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3F" w:rsidRPr="00473FE1" w:rsidRDefault="008A216B" w:rsidP="008A216B">
      <w:pPr>
        <w:pStyle w:val="5"/>
        <w:spacing w:before="0" w:after="0" w:line="360" w:lineRule="auto"/>
        <w:jc w:val="center"/>
        <w:rPr>
          <w:i w:val="0"/>
          <w:sz w:val="32"/>
          <w:szCs w:val="20"/>
        </w:rPr>
      </w:pPr>
      <w:bookmarkStart w:id="0" w:name="_GoBack"/>
      <w:r w:rsidRPr="008A216B">
        <w:rPr>
          <w:i w:val="0"/>
          <w:noProof/>
          <w:sz w:val="32"/>
          <w:szCs w:val="20"/>
        </w:rPr>
        <w:drawing>
          <wp:inline distT="0" distB="0" distL="0" distR="0">
            <wp:extent cx="6083300" cy="8679157"/>
            <wp:effectExtent l="0" t="0" r="0" b="0"/>
            <wp:docPr id="1" name="Рисунок 1" descr="F:\Новая папка\CCI21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CCI2110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603F" w:rsidRPr="00100704">
        <w:rPr>
          <w:i w:val="0"/>
          <w:sz w:val="32"/>
          <w:szCs w:val="20"/>
        </w:rPr>
        <w:lastRenderedPageBreak/>
        <w:t>Пояснительная записка</w:t>
      </w:r>
    </w:p>
    <w:p w:rsidR="00473FE1" w:rsidRPr="00473FE1" w:rsidRDefault="00315791" w:rsidP="00473FE1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73FE1">
        <w:rPr>
          <w:rFonts w:ascii="Times New Roman" w:hAnsi="Times New Roman"/>
          <w:sz w:val="24"/>
          <w:szCs w:val="24"/>
          <w:lang w:bidi="en-US"/>
        </w:rPr>
        <w:t xml:space="preserve">Данная программа по геометрии в 10 классе  разработана в соответствии </w:t>
      </w:r>
      <w:r w:rsidRPr="00473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ого компонента Государственного образовательного стандарта среднего (полного) общего образования, утвержденного Приказом Минобразования РФ от 05.03.2004 года № 1089. </w:t>
      </w:r>
      <w:r w:rsidRPr="00473FE1">
        <w:rPr>
          <w:rFonts w:ascii="Times New Roman" w:hAnsi="Times New Roman"/>
          <w:sz w:val="24"/>
          <w:szCs w:val="24"/>
          <w:lang w:bidi="en-US"/>
        </w:rPr>
        <w:t xml:space="preserve">Разработана на основе Примерной основной образовательной программы среднего общего образования, </w:t>
      </w:r>
      <w:r w:rsidRPr="00473FE1">
        <w:rPr>
          <w:rFonts w:ascii="Times New Roman" w:hAnsi="Times New Roman"/>
          <w:sz w:val="24"/>
          <w:szCs w:val="24"/>
        </w:rPr>
        <w:t xml:space="preserve">программы  по </w:t>
      </w:r>
      <w:r w:rsidR="00C84BB5" w:rsidRPr="00473FE1">
        <w:rPr>
          <w:rFonts w:ascii="Times New Roman" w:hAnsi="Times New Roman"/>
          <w:sz w:val="24"/>
          <w:szCs w:val="24"/>
        </w:rPr>
        <w:t>геометрии</w:t>
      </w:r>
      <w:r w:rsidRPr="00473FE1">
        <w:rPr>
          <w:rFonts w:ascii="Times New Roman" w:hAnsi="Times New Roman"/>
          <w:sz w:val="24"/>
          <w:szCs w:val="24"/>
        </w:rPr>
        <w:t xml:space="preserve">; </w:t>
      </w:r>
      <w:r w:rsidR="00473FE1" w:rsidRPr="00473FE1"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  <w:r w:rsidR="00473FE1">
        <w:rPr>
          <w:rFonts w:ascii="Times New Roman" w:hAnsi="Times New Roman"/>
          <w:sz w:val="24"/>
          <w:szCs w:val="24"/>
        </w:rPr>
        <w:t xml:space="preserve">срелнего </w:t>
      </w:r>
      <w:r w:rsidR="00473FE1" w:rsidRPr="00473FE1">
        <w:rPr>
          <w:rFonts w:ascii="Times New Roman" w:hAnsi="Times New Roman"/>
          <w:sz w:val="24"/>
          <w:szCs w:val="24"/>
        </w:rPr>
        <w:t>общего образования МБОУ Заветинской  СОШ №2    от  31.08.2020 года  приказ  №68);</w:t>
      </w:r>
    </w:p>
    <w:p w:rsidR="00473FE1" w:rsidRPr="00473FE1" w:rsidRDefault="00473FE1" w:rsidP="00473FE1">
      <w:pPr>
        <w:pStyle w:val="af5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73FE1">
        <w:rPr>
          <w:rFonts w:ascii="Times New Roman" w:hAnsi="Times New Roman"/>
          <w:sz w:val="24"/>
          <w:szCs w:val="24"/>
        </w:rPr>
        <w:t>Положения  о рабочей программе учебных  курсов, предметов,  дисциплин (модулей),   (в том числе внеурочной деятельности) МБОУ Заветинской  СОШ № 2 по ФГОС 2021 от 22.08.2022года, протокол №1, приказ №86 от 23.08.2022года. Календарного Ученого графика на 2022-2023 учебный год 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FE1">
        <w:rPr>
          <w:rFonts w:ascii="Times New Roman" w:hAnsi="Times New Roman"/>
          <w:sz w:val="24"/>
          <w:szCs w:val="24"/>
        </w:rPr>
        <w:t>Учебного плана на 2022-2023 учебный год.</w:t>
      </w:r>
    </w:p>
    <w:p w:rsidR="00162BEF" w:rsidRPr="00473FE1" w:rsidRDefault="00315791" w:rsidP="006C3510">
      <w:pPr>
        <w:pStyle w:val="af3"/>
        <w:spacing w:after="0" w:line="276" w:lineRule="auto"/>
        <w:ind w:left="-567" w:firstLine="283"/>
        <w:rPr>
          <w:rFonts w:eastAsia="Calibri"/>
          <w:bCs/>
          <w:iCs/>
        </w:rPr>
      </w:pPr>
      <w:r w:rsidRPr="00473FE1">
        <w:rPr>
          <w:rFonts w:eastAsia="Calibri"/>
          <w:bCs/>
          <w:iCs/>
        </w:rPr>
        <w:t xml:space="preserve">Программа рассчитана на </w:t>
      </w:r>
      <w:r w:rsidR="006C3510" w:rsidRPr="00473FE1">
        <w:rPr>
          <w:rFonts w:eastAsia="Calibri"/>
          <w:bCs/>
          <w:iCs/>
        </w:rPr>
        <w:t xml:space="preserve">71 </w:t>
      </w:r>
      <w:r w:rsidRPr="00473FE1">
        <w:rPr>
          <w:rFonts w:eastAsia="Calibri"/>
          <w:bCs/>
          <w:iCs/>
        </w:rPr>
        <w:t>час</w:t>
      </w:r>
      <w:r w:rsidR="00C84BB5" w:rsidRPr="00473FE1">
        <w:rPr>
          <w:rFonts w:eastAsia="Calibri"/>
          <w:bCs/>
          <w:iCs/>
        </w:rPr>
        <w:t xml:space="preserve"> </w:t>
      </w:r>
      <w:r w:rsidRPr="00473FE1">
        <w:rPr>
          <w:rFonts w:eastAsia="Calibri"/>
          <w:bCs/>
          <w:iCs/>
        </w:rPr>
        <w:t xml:space="preserve"> (</w:t>
      </w:r>
      <w:r w:rsidR="00C84BB5" w:rsidRPr="00473FE1">
        <w:rPr>
          <w:rFonts w:eastAsia="Calibri"/>
          <w:bCs/>
          <w:iCs/>
        </w:rPr>
        <w:t>2</w:t>
      </w:r>
      <w:r w:rsidRPr="00473FE1">
        <w:rPr>
          <w:rFonts w:eastAsia="Calibri"/>
          <w:bCs/>
          <w:iCs/>
        </w:rPr>
        <w:t xml:space="preserve"> час</w:t>
      </w:r>
      <w:r w:rsidR="00C84BB5" w:rsidRPr="00473FE1">
        <w:rPr>
          <w:rFonts w:eastAsia="Calibri"/>
          <w:bCs/>
          <w:iCs/>
        </w:rPr>
        <w:t xml:space="preserve">а </w:t>
      </w:r>
      <w:r w:rsidRPr="00473FE1">
        <w:rPr>
          <w:rFonts w:eastAsia="Calibri"/>
          <w:bCs/>
          <w:iCs/>
        </w:rPr>
        <w:t xml:space="preserve"> в неделю) в соответствии с учебным планом </w:t>
      </w:r>
      <w:r w:rsidR="00664E43" w:rsidRPr="00473FE1">
        <w:rPr>
          <w:rFonts w:eastAsia="Calibri"/>
          <w:bCs/>
          <w:iCs/>
        </w:rPr>
        <w:t xml:space="preserve"> </w:t>
      </w:r>
      <w:r w:rsidRPr="00473FE1">
        <w:rPr>
          <w:rFonts w:eastAsia="Calibri"/>
          <w:bCs/>
          <w:iCs/>
        </w:rPr>
        <w:t>МБОУ</w:t>
      </w:r>
      <w:r w:rsidR="00664E43" w:rsidRPr="00473FE1">
        <w:rPr>
          <w:rFonts w:eastAsia="Calibri"/>
          <w:bCs/>
          <w:iCs/>
        </w:rPr>
        <w:t xml:space="preserve"> </w:t>
      </w:r>
      <w:r w:rsidRPr="00473FE1">
        <w:rPr>
          <w:rFonts w:eastAsia="Calibri"/>
          <w:bCs/>
          <w:iCs/>
        </w:rPr>
        <w:t>ЗаветинскойСОШ № 2 на 20</w:t>
      </w:r>
      <w:r w:rsidR="00175D34" w:rsidRPr="00473FE1">
        <w:rPr>
          <w:rFonts w:eastAsia="Calibri"/>
          <w:bCs/>
          <w:iCs/>
        </w:rPr>
        <w:t>20</w:t>
      </w:r>
      <w:r w:rsidRPr="00473FE1">
        <w:rPr>
          <w:rFonts w:eastAsia="Calibri"/>
          <w:bCs/>
          <w:iCs/>
        </w:rPr>
        <w:t>-202</w:t>
      </w:r>
      <w:r w:rsidR="00175D34" w:rsidRPr="00473FE1">
        <w:rPr>
          <w:rFonts w:eastAsia="Calibri"/>
          <w:bCs/>
          <w:iCs/>
        </w:rPr>
        <w:t>1</w:t>
      </w:r>
      <w:r w:rsidRPr="00473FE1">
        <w:rPr>
          <w:rFonts w:eastAsia="Calibri"/>
          <w:bCs/>
          <w:iCs/>
        </w:rPr>
        <w:t xml:space="preserve"> учебный год.</w:t>
      </w:r>
      <w:r w:rsidR="00664E43" w:rsidRPr="00473FE1">
        <w:rPr>
          <w:rFonts w:eastAsia="Calibri"/>
          <w:bCs/>
          <w:iCs/>
        </w:rPr>
        <w:t xml:space="preserve"> </w:t>
      </w:r>
      <w:r w:rsidR="00162BEF" w:rsidRPr="00473FE1">
        <w:t>Фактически по учебно-годовому графику школы –</w:t>
      </w:r>
      <w:r w:rsidR="006C3510" w:rsidRPr="00473FE1">
        <w:t>68</w:t>
      </w:r>
      <w:r w:rsidR="00162BEF" w:rsidRPr="00473FE1">
        <w:t xml:space="preserve"> часов</w:t>
      </w:r>
      <w:r w:rsidR="00960637" w:rsidRPr="00473FE1">
        <w:t>, т. к. праздничные</w:t>
      </w:r>
      <w:r w:rsidR="00664E43" w:rsidRPr="00473FE1">
        <w:t xml:space="preserve"> </w:t>
      </w:r>
      <w:r w:rsidR="00960637" w:rsidRPr="00473FE1">
        <w:t>дни</w:t>
      </w:r>
      <w:r w:rsidR="00162BEF" w:rsidRPr="00473FE1">
        <w:t xml:space="preserve">  - </w:t>
      </w:r>
      <w:r w:rsidR="00960637" w:rsidRPr="00473FE1">
        <w:t xml:space="preserve"> 8 марта, 3 и 5 мая</w:t>
      </w:r>
      <w:r w:rsidR="00162BEF" w:rsidRPr="00473FE1">
        <w:t>.</w:t>
      </w:r>
    </w:p>
    <w:p w:rsidR="0094603F" w:rsidRPr="00162BEF" w:rsidRDefault="0094603F" w:rsidP="00162BEF">
      <w:pPr>
        <w:spacing w:line="276" w:lineRule="auto"/>
        <w:ind w:left="-567" w:firstLine="360"/>
        <w:jc w:val="both"/>
      </w:pPr>
      <w:r w:rsidRPr="00162BEF">
        <w:t>Для продуктивной деятельности в современном мире требуется достаточно прочная математическая подготовка. Каждому человеку в своей жизни приходится выполнять сложные расчеты, владеть практическими приемами геометрических измерений и построений. Изучение математики развивает воображение, пространственные представления.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Кроме того, основной задачей курса геометрии является необходимость обеспечить прочное и сознательное овладение учащимися системой математических знаний и умений, необходимых в повседневной жизни в современном обществе, достаточных для изучения смежных дисциплин и продолжения образования.</w:t>
      </w:r>
    </w:p>
    <w:p w:rsidR="0094603F" w:rsidRPr="00162BEF" w:rsidRDefault="0094603F" w:rsidP="0094603F">
      <w:pPr>
        <w:tabs>
          <w:tab w:val="left" w:pos="180"/>
        </w:tabs>
        <w:spacing w:line="360" w:lineRule="auto"/>
        <w:ind w:left="-567"/>
        <w:jc w:val="both"/>
      </w:pPr>
      <w:r w:rsidRPr="00162BEF">
        <w:rPr>
          <w:rStyle w:val="FontStyle11"/>
          <w:sz w:val="24"/>
          <w:szCs w:val="24"/>
        </w:rPr>
        <w:t>Данная программа составлена с учетом характеристики класса.</w:t>
      </w:r>
    </w:p>
    <w:p w:rsidR="00162BEF" w:rsidRPr="00162BEF" w:rsidRDefault="0094603F" w:rsidP="0094603F">
      <w:pPr>
        <w:tabs>
          <w:tab w:val="left" w:pos="180"/>
        </w:tabs>
        <w:spacing w:line="360" w:lineRule="auto"/>
        <w:ind w:left="-567"/>
        <w:jc w:val="both"/>
        <w:rPr>
          <w:color w:val="000000"/>
        </w:rPr>
      </w:pPr>
      <w:r w:rsidRPr="00162BEF">
        <w:tab/>
      </w:r>
      <w:r w:rsidRPr="00162BEF">
        <w:rPr>
          <w:color w:val="000000"/>
        </w:rPr>
        <w:t xml:space="preserve">Учебник «Геометрия, 10–11», авторы Л. С. Атанасян, В. Ф. Бутузов, С. Б. Кадомцев и др. </w:t>
      </w:r>
    </w:p>
    <w:p w:rsidR="0094603F" w:rsidRPr="00162BEF" w:rsidRDefault="0094603F" w:rsidP="0094603F">
      <w:pPr>
        <w:tabs>
          <w:tab w:val="left" w:pos="180"/>
        </w:tabs>
        <w:spacing w:line="360" w:lineRule="auto"/>
        <w:ind w:left="-567"/>
        <w:jc w:val="both"/>
        <w:rPr>
          <w:color w:val="000000"/>
        </w:rPr>
      </w:pPr>
      <w:r w:rsidRPr="00162BEF">
        <w:rPr>
          <w:color w:val="000000"/>
        </w:rPr>
        <w:t xml:space="preserve">Курс геометрии 10 класса включает в себя главы 1, 2, 3 рассматриваемого учебника. </w:t>
      </w:r>
    </w:p>
    <w:p w:rsidR="0094603F" w:rsidRPr="00162BEF" w:rsidRDefault="0094603F" w:rsidP="0094603F">
      <w:pPr>
        <w:spacing w:line="360" w:lineRule="auto"/>
        <w:ind w:left="-567"/>
        <w:jc w:val="both"/>
      </w:pPr>
      <w:r w:rsidRPr="00162BEF">
        <w:t xml:space="preserve">Изучение геометрии в 10 классе направлено на достижение следующих </w:t>
      </w:r>
      <w:r w:rsidRPr="00162BEF">
        <w:rPr>
          <w:b/>
        </w:rPr>
        <w:t>целей: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>развитие логического мышления;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>простран</w:t>
      </w:r>
      <w:r w:rsidRPr="00162BEF">
        <w:rPr>
          <w:color w:val="000000"/>
        </w:rPr>
        <w:t>ст</w:t>
      </w:r>
      <w:r w:rsidRPr="00162BEF">
        <w:t>венного воображения и интуиции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>математической культуры;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>творческой активности учащихся;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>интереса к предмету; логического мышления;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 xml:space="preserve">активизация поисково-познавательной деятельности; 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 xml:space="preserve"> воспитаниесредствами геометрии культуры личности: отношения к математике как части общечеловеческой культуры. </w:t>
      </w:r>
    </w:p>
    <w:p w:rsidR="0094603F" w:rsidRPr="00162BEF" w:rsidRDefault="0094603F" w:rsidP="0094603F">
      <w:pPr>
        <w:spacing w:line="360" w:lineRule="auto"/>
        <w:ind w:left="-567"/>
        <w:jc w:val="both"/>
        <w:rPr>
          <w:b/>
        </w:rPr>
      </w:pPr>
      <w:r w:rsidRPr="00162BEF">
        <w:rPr>
          <w:b/>
        </w:rPr>
        <w:t>Задачи курса геометрии   для достижения поставленных целей: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>систематическое изучение свойств геометрических тел в пространстве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lastRenderedPageBreak/>
        <w:t>формирование умения применять полученные знания для решения практических задач;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>формирование умения логически обосновывать выводы для изучения школьных естественнонаучных дисциплин на профильном уровне;</w:t>
      </w:r>
    </w:p>
    <w:p w:rsidR="0094603F" w:rsidRPr="00162BEF" w:rsidRDefault="0094603F" w:rsidP="0094603F">
      <w:pPr>
        <w:numPr>
          <w:ilvl w:val="0"/>
          <w:numId w:val="13"/>
        </w:numPr>
        <w:spacing w:line="360" w:lineRule="auto"/>
        <w:ind w:left="-567"/>
        <w:jc w:val="both"/>
      </w:pPr>
      <w:r w:rsidRPr="00162BEF">
        <w:t>развитие способности к преодолению трудностей.</w:t>
      </w:r>
    </w:p>
    <w:p w:rsidR="00B2141D" w:rsidRPr="00623567" w:rsidRDefault="00B2141D" w:rsidP="00B2141D">
      <w:pPr>
        <w:spacing w:before="100" w:beforeAutospacing="1" w:after="100" w:afterAutospacing="1"/>
        <w:jc w:val="center"/>
      </w:pPr>
      <w:r w:rsidRPr="00623567">
        <w:rPr>
          <w:b/>
          <w:bCs/>
        </w:rPr>
        <w:t>Планируемые результаты освоения учебного предмета</w:t>
      </w:r>
    </w:p>
    <w:p w:rsidR="00B2141D" w:rsidRPr="00623567" w:rsidRDefault="00B2141D" w:rsidP="00B2141D">
      <w:pPr>
        <w:spacing w:before="100" w:beforeAutospacing="1" w:after="100" w:afterAutospacing="1"/>
        <w:jc w:val="center"/>
      </w:pPr>
    </w:p>
    <w:p w:rsidR="00B2141D" w:rsidRPr="00623567" w:rsidRDefault="00B2141D" w:rsidP="00B2141D">
      <w:pPr>
        <w:spacing w:before="100" w:beforeAutospacing="1" w:after="100" w:afterAutospacing="1"/>
      </w:pPr>
      <w:r w:rsidRPr="00623567">
        <w:rPr>
          <w:b/>
          <w:bCs/>
        </w:rPr>
        <w:t xml:space="preserve">Личностные </w:t>
      </w:r>
    </w:p>
    <w:p w:rsidR="00B2141D" w:rsidRPr="00623567" w:rsidRDefault="00B2141D" w:rsidP="00B2141D">
      <w:pPr>
        <w:numPr>
          <w:ilvl w:val="0"/>
          <w:numId w:val="27"/>
        </w:numPr>
        <w:spacing w:before="100" w:beforeAutospacing="1" w:after="100" w:afterAutospacing="1"/>
      </w:pPr>
      <w:r w:rsidRPr="00623567">
        <w:t>готовность и способность обучающихся к саморазвитию, личностному самоопределению и самовоспитанию в соответствии с обще</w:t>
      </w:r>
      <w:r w:rsidRPr="00623567">
        <w:softHyphen/>
        <w:t>человеческими ценностями;</w:t>
      </w:r>
    </w:p>
    <w:p w:rsidR="00B2141D" w:rsidRPr="00623567" w:rsidRDefault="00B2141D" w:rsidP="00B2141D">
      <w:pPr>
        <w:numPr>
          <w:ilvl w:val="0"/>
          <w:numId w:val="27"/>
        </w:numPr>
        <w:spacing w:before="100" w:beforeAutospacing="1" w:after="100" w:afterAutospacing="1"/>
      </w:pPr>
      <w:r w:rsidRPr="00623567"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B2141D" w:rsidRPr="00623567" w:rsidRDefault="00B2141D" w:rsidP="00B2141D">
      <w:pPr>
        <w:numPr>
          <w:ilvl w:val="0"/>
          <w:numId w:val="27"/>
        </w:numPr>
        <w:spacing w:before="100" w:beforeAutospacing="1" w:after="100" w:afterAutospacing="1"/>
      </w:pPr>
      <w:r w:rsidRPr="00623567">
        <w:t>способность ставить цели и строить жизненные планы;</w:t>
      </w:r>
    </w:p>
    <w:p w:rsidR="00B2141D" w:rsidRPr="00623567" w:rsidRDefault="00B2141D" w:rsidP="00B2141D">
      <w:pPr>
        <w:numPr>
          <w:ilvl w:val="0"/>
          <w:numId w:val="27"/>
        </w:numPr>
        <w:spacing w:before="100" w:beforeAutospacing="1" w:after="100" w:afterAutospacing="1"/>
      </w:pPr>
      <w:r w:rsidRPr="00623567">
        <w:t>готовность и способность к самостоятельной, творческой и ответственной деятельности;</w:t>
      </w:r>
    </w:p>
    <w:p w:rsidR="00B2141D" w:rsidRPr="00623567" w:rsidRDefault="00B2141D" w:rsidP="00B2141D">
      <w:pPr>
        <w:numPr>
          <w:ilvl w:val="0"/>
          <w:numId w:val="27"/>
        </w:numPr>
        <w:spacing w:before="100" w:beforeAutospacing="1" w:after="100" w:afterAutospacing="1"/>
      </w:pPr>
      <w:r w:rsidRPr="00623567"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623567">
        <w:softHyphen/>
        <w:t>-исследовательской, проектной и других видах деятельности;</w:t>
      </w:r>
    </w:p>
    <w:p w:rsidR="00B2141D" w:rsidRPr="00623567" w:rsidRDefault="00B2141D" w:rsidP="00B2141D">
      <w:pPr>
        <w:numPr>
          <w:ilvl w:val="0"/>
          <w:numId w:val="27"/>
        </w:numPr>
        <w:spacing w:before="100" w:beforeAutospacing="1" w:after="100" w:afterAutospacing="1"/>
      </w:pPr>
      <w:r w:rsidRPr="00623567">
        <w:t>готовность и способность к образованию, в том числе самообразованию, на протяжении всей жизни;</w:t>
      </w:r>
    </w:p>
    <w:p w:rsidR="00B2141D" w:rsidRPr="00623567" w:rsidRDefault="00B2141D" w:rsidP="00B2141D">
      <w:pPr>
        <w:numPr>
          <w:ilvl w:val="0"/>
          <w:numId w:val="27"/>
        </w:numPr>
        <w:spacing w:before="100" w:beforeAutospacing="1" w:after="100" w:afterAutospacing="1"/>
      </w:pPr>
      <w:r w:rsidRPr="00623567"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B2141D" w:rsidRPr="00623567" w:rsidRDefault="00B2141D" w:rsidP="00B2141D">
      <w:pPr>
        <w:spacing w:before="100" w:beforeAutospacing="1" w:after="100" w:afterAutospacing="1"/>
      </w:pPr>
      <w:r w:rsidRPr="00623567">
        <w:rPr>
          <w:b/>
          <w:bCs/>
        </w:rPr>
        <w:t>Метапредметные</w:t>
      </w:r>
    </w:p>
    <w:p w:rsidR="00B2141D" w:rsidRPr="00623567" w:rsidRDefault="00B2141D" w:rsidP="00B2141D">
      <w:pPr>
        <w:spacing w:before="100" w:beforeAutospacing="1" w:after="100" w:afterAutospacing="1"/>
      </w:pPr>
      <w:r w:rsidRPr="00623567">
        <w:rPr>
          <w:b/>
          <w:bCs/>
        </w:rPr>
        <w:t>Регулятивные:</w:t>
      </w:r>
    </w:p>
    <w:p w:rsidR="00B2141D" w:rsidRPr="00623567" w:rsidRDefault="00B2141D" w:rsidP="00B2141D">
      <w:pPr>
        <w:numPr>
          <w:ilvl w:val="0"/>
          <w:numId w:val="28"/>
        </w:numPr>
        <w:spacing w:before="100" w:beforeAutospacing="1" w:after="100" w:afterAutospacing="1"/>
      </w:pPr>
      <w:r w:rsidRPr="00623567">
        <w:t>определять цель деятельности на уроке с помощью учителя и самостоятельно;</w:t>
      </w:r>
    </w:p>
    <w:p w:rsidR="00B2141D" w:rsidRPr="00623567" w:rsidRDefault="00B2141D" w:rsidP="00B2141D">
      <w:pPr>
        <w:numPr>
          <w:ilvl w:val="0"/>
          <w:numId w:val="28"/>
        </w:numPr>
        <w:spacing w:before="100" w:beforeAutospacing="1" w:after="100" w:afterAutospacing="1"/>
      </w:pPr>
      <w:r w:rsidRPr="00623567">
        <w:t>учиться совместно с учителем обнаруживать и формулировать учебную проблему;</w:t>
      </w:r>
    </w:p>
    <w:p w:rsidR="00B2141D" w:rsidRPr="00623567" w:rsidRDefault="00B2141D" w:rsidP="00B2141D">
      <w:pPr>
        <w:numPr>
          <w:ilvl w:val="0"/>
          <w:numId w:val="28"/>
        </w:numPr>
        <w:spacing w:before="100" w:beforeAutospacing="1" w:after="100" w:afterAutospacing="1"/>
      </w:pPr>
      <w:r w:rsidRPr="00623567">
        <w:t>учиться планировать учебную деятельность на уроке;</w:t>
      </w:r>
    </w:p>
    <w:p w:rsidR="00B2141D" w:rsidRPr="00623567" w:rsidRDefault="00B2141D" w:rsidP="00B2141D">
      <w:pPr>
        <w:numPr>
          <w:ilvl w:val="0"/>
          <w:numId w:val="28"/>
        </w:numPr>
        <w:spacing w:before="100" w:beforeAutospacing="1" w:after="100" w:afterAutospacing="1"/>
      </w:pPr>
      <w:r w:rsidRPr="00623567">
        <w:t>высказывать свою версию, пытаться предлагать способ её проверки (на основе про</w:t>
      </w:r>
      <w:r w:rsidRPr="00623567">
        <w:softHyphen/>
        <w:t>дуктивных заданий в учебнике);</w:t>
      </w:r>
    </w:p>
    <w:p w:rsidR="00B2141D" w:rsidRPr="00623567" w:rsidRDefault="00B2141D" w:rsidP="00B2141D">
      <w:pPr>
        <w:numPr>
          <w:ilvl w:val="0"/>
          <w:numId w:val="28"/>
        </w:numPr>
        <w:spacing w:before="100" w:beforeAutospacing="1" w:after="100" w:afterAutospacing="1"/>
      </w:pPr>
      <w:r w:rsidRPr="00623567">
        <w:t>работая по предложенному плану, использовать необходимые средства (учебник, компьютер и инструменты);</w:t>
      </w:r>
    </w:p>
    <w:p w:rsidR="00B2141D" w:rsidRPr="00623567" w:rsidRDefault="00B2141D" w:rsidP="00B2141D">
      <w:pPr>
        <w:numPr>
          <w:ilvl w:val="0"/>
          <w:numId w:val="28"/>
        </w:numPr>
        <w:spacing w:before="100" w:beforeAutospacing="1" w:after="100" w:afterAutospacing="1"/>
      </w:pPr>
      <w:r w:rsidRPr="00623567">
        <w:t>определять успешность выполнения своего задания в диалоге с учителем.</w:t>
      </w:r>
    </w:p>
    <w:p w:rsidR="00B2141D" w:rsidRPr="00623567" w:rsidRDefault="00B2141D" w:rsidP="00B2141D">
      <w:pPr>
        <w:spacing w:before="100" w:beforeAutospacing="1" w:after="100" w:afterAutospacing="1"/>
      </w:pPr>
      <w:r w:rsidRPr="00623567"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2141D" w:rsidRPr="00623567" w:rsidRDefault="00B2141D" w:rsidP="00B2141D">
      <w:pPr>
        <w:spacing w:before="100" w:beforeAutospacing="1" w:after="100" w:afterAutospacing="1"/>
      </w:pPr>
      <w:r w:rsidRPr="00623567">
        <w:rPr>
          <w:b/>
          <w:bCs/>
        </w:rPr>
        <w:t>Познавательные:</w:t>
      </w:r>
    </w:p>
    <w:p w:rsidR="00B2141D" w:rsidRPr="00623567" w:rsidRDefault="00B2141D" w:rsidP="00B2141D">
      <w:pPr>
        <w:numPr>
          <w:ilvl w:val="0"/>
          <w:numId w:val="29"/>
        </w:numPr>
        <w:spacing w:before="100" w:beforeAutospacing="1" w:after="100" w:afterAutospacing="1"/>
      </w:pPr>
      <w:r w:rsidRPr="00623567">
        <w:lastRenderedPageBreak/>
        <w:t>владение навыками познавательной, учебно-исследовательской и проектной деятельности, навыками разрешения проблем;</w:t>
      </w:r>
    </w:p>
    <w:p w:rsidR="00B2141D" w:rsidRPr="00623567" w:rsidRDefault="00B2141D" w:rsidP="00B2141D">
      <w:pPr>
        <w:numPr>
          <w:ilvl w:val="0"/>
          <w:numId w:val="29"/>
        </w:numPr>
        <w:spacing w:before="100" w:beforeAutospacing="1" w:after="100" w:afterAutospacing="1"/>
      </w:pPr>
      <w:r w:rsidRPr="00623567">
        <w:t>для решения практических задач применять различные методы познания;</w:t>
      </w:r>
    </w:p>
    <w:p w:rsidR="00B2141D" w:rsidRPr="00623567" w:rsidRDefault="00B2141D" w:rsidP="00B2141D">
      <w:pPr>
        <w:numPr>
          <w:ilvl w:val="0"/>
          <w:numId w:val="29"/>
        </w:numPr>
        <w:spacing w:before="100" w:beforeAutospacing="1" w:after="100" w:afterAutospacing="1"/>
      </w:pPr>
      <w:r w:rsidRPr="00623567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2141D" w:rsidRPr="00623567" w:rsidRDefault="00B2141D" w:rsidP="00B2141D">
      <w:pPr>
        <w:numPr>
          <w:ilvl w:val="0"/>
          <w:numId w:val="29"/>
        </w:numPr>
        <w:spacing w:before="100" w:beforeAutospacing="1" w:after="100" w:afterAutospacing="1"/>
      </w:pPr>
      <w:r w:rsidRPr="00623567">
        <w:t>ориентироваться в своей системе знаний: понимать, что нужна дополнительная ин</w:t>
      </w:r>
      <w:r w:rsidRPr="00623567">
        <w:softHyphen/>
        <w:t>формация (знания) для решения учебной задачи в один шаг;</w:t>
      </w:r>
    </w:p>
    <w:p w:rsidR="00B2141D" w:rsidRPr="00623567" w:rsidRDefault="00B2141D" w:rsidP="00B2141D">
      <w:pPr>
        <w:numPr>
          <w:ilvl w:val="0"/>
          <w:numId w:val="29"/>
        </w:numPr>
        <w:spacing w:before="100" w:beforeAutospacing="1" w:after="100" w:afterAutospacing="1"/>
      </w:pPr>
      <w:r w:rsidRPr="00623567">
        <w:t>делать предварительный отбор источников информации для решения учебной зада</w:t>
      </w:r>
      <w:r w:rsidRPr="00623567">
        <w:softHyphen/>
        <w:t>чи;</w:t>
      </w:r>
    </w:p>
    <w:p w:rsidR="00B2141D" w:rsidRPr="00623567" w:rsidRDefault="00B2141D" w:rsidP="00B2141D">
      <w:pPr>
        <w:numPr>
          <w:ilvl w:val="0"/>
          <w:numId w:val="29"/>
        </w:numPr>
        <w:spacing w:before="100" w:beforeAutospacing="1" w:after="100" w:afterAutospacing="1"/>
      </w:pPr>
      <w:r w:rsidRPr="00623567">
        <w:t>добывать новые знания: находить необходимую информацию, как в учебнике, так и в предложенных учителем словарях, справочниках и интернет-ресурсах;</w:t>
      </w:r>
    </w:p>
    <w:p w:rsidR="00B2141D" w:rsidRPr="00623567" w:rsidRDefault="00B2141D" w:rsidP="00B2141D">
      <w:pPr>
        <w:numPr>
          <w:ilvl w:val="0"/>
          <w:numId w:val="29"/>
        </w:numPr>
        <w:spacing w:before="100" w:beforeAutospacing="1" w:after="100" w:afterAutospacing="1"/>
      </w:pPr>
      <w:r w:rsidRPr="00623567"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B2141D" w:rsidRPr="00623567" w:rsidRDefault="00B2141D" w:rsidP="00B2141D">
      <w:pPr>
        <w:numPr>
          <w:ilvl w:val="0"/>
          <w:numId w:val="29"/>
        </w:numPr>
        <w:spacing w:before="100" w:beforeAutospacing="1" w:after="100" w:afterAutospacing="1"/>
      </w:pPr>
      <w:r w:rsidRPr="00623567">
        <w:t xml:space="preserve">перерабатывать полученную информацию: наблюдать и делать самостоятельные выводы. </w:t>
      </w:r>
    </w:p>
    <w:p w:rsidR="00B2141D" w:rsidRPr="00623567" w:rsidRDefault="00B2141D" w:rsidP="00B2141D">
      <w:pPr>
        <w:spacing w:before="100" w:beforeAutospacing="1" w:after="100" w:afterAutospacing="1"/>
      </w:pPr>
      <w:r w:rsidRPr="00623567">
        <w:t xml:space="preserve"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 </w:t>
      </w:r>
    </w:p>
    <w:p w:rsidR="00B2141D" w:rsidRPr="00623567" w:rsidRDefault="00B2141D" w:rsidP="00B2141D">
      <w:pPr>
        <w:spacing w:before="100" w:beforeAutospacing="1" w:after="100" w:afterAutospacing="1"/>
      </w:pPr>
      <w:r w:rsidRPr="00623567">
        <w:rPr>
          <w:b/>
          <w:bCs/>
        </w:rPr>
        <w:t>Коммуникативные:</w:t>
      </w:r>
    </w:p>
    <w:p w:rsidR="00B2141D" w:rsidRPr="00623567" w:rsidRDefault="00B2141D" w:rsidP="00B2141D">
      <w:pPr>
        <w:numPr>
          <w:ilvl w:val="0"/>
          <w:numId w:val="30"/>
        </w:numPr>
        <w:spacing w:before="100" w:beforeAutospacing="1" w:after="100" w:afterAutospacing="1"/>
      </w:pPr>
      <w:r w:rsidRPr="00623567">
        <w:t>доносить свою позицию до других: оформлять свою мысль в устной и письменной речи (на уровне предложения или небольшого текста);</w:t>
      </w:r>
    </w:p>
    <w:p w:rsidR="00B2141D" w:rsidRPr="00623567" w:rsidRDefault="00B2141D" w:rsidP="00B2141D">
      <w:pPr>
        <w:numPr>
          <w:ilvl w:val="0"/>
          <w:numId w:val="30"/>
        </w:numPr>
        <w:spacing w:before="100" w:beforeAutospacing="1" w:after="100" w:afterAutospacing="1"/>
      </w:pPr>
      <w:r w:rsidRPr="00623567">
        <w:t>слушать и понимать речь других;</w:t>
      </w:r>
    </w:p>
    <w:p w:rsidR="00B2141D" w:rsidRPr="00623567" w:rsidRDefault="00B2141D" w:rsidP="00B2141D">
      <w:pPr>
        <w:numPr>
          <w:ilvl w:val="0"/>
          <w:numId w:val="30"/>
        </w:numPr>
        <w:spacing w:before="100" w:beforeAutospacing="1" w:after="100" w:afterAutospacing="1"/>
      </w:pPr>
      <w:r w:rsidRPr="00623567">
        <w:t>выразительно читать и пересказывать текст;</w:t>
      </w:r>
    </w:p>
    <w:p w:rsidR="00B2141D" w:rsidRPr="00623567" w:rsidRDefault="00B2141D" w:rsidP="00B2141D">
      <w:pPr>
        <w:numPr>
          <w:ilvl w:val="0"/>
          <w:numId w:val="30"/>
        </w:numPr>
        <w:spacing w:before="100" w:beforeAutospacing="1" w:after="100" w:afterAutospacing="1"/>
      </w:pPr>
      <w:r w:rsidRPr="00623567">
        <w:t>вступать в беседу на уроке и в жизни;</w:t>
      </w:r>
    </w:p>
    <w:p w:rsidR="00B2141D" w:rsidRPr="00623567" w:rsidRDefault="00B2141D" w:rsidP="00B2141D">
      <w:pPr>
        <w:numPr>
          <w:ilvl w:val="0"/>
          <w:numId w:val="30"/>
        </w:numPr>
        <w:spacing w:before="100" w:beforeAutospacing="1" w:after="100" w:afterAutospacing="1"/>
      </w:pPr>
      <w:r w:rsidRPr="00623567">
        <w:t>совместно договариваться о правилах общения и поведения в школе и следовать им;</w:t>
      </w:r>
    </w:p>
    <w:p w:rsidR="00B2141D" w:rsidRPr="00623567" w:rsidRDefault="00B2141D" w:rsidP="00B2141D">
      <w:pPr>
        <w:numPr>
          <w:ilvl w:val="0"/>
          <w:numId w:val="30"/>
        </w:numPr>
        <w:spacing w:before="100" w:beforeAutospacing="1" w:after="100" w:afterAutospacing="1"/>
      </w:pPr>
      <w:r w:rsidRPr="00623567">
        <w:t>учиться выполнять различные роли в группе (лидера, исполнителя, критика).</w:t>
      </w:r>
    </w:p>
    <w:p w:rsidR="00B2141D" w:rsidRPr="00623567" w:rsidRDefault="00B2141D" w:rsidP="00B2141D">
      <w:pPr>
        <w:spacing w:before="100" w:beforeAutospacing="1" w:after="100" w:afterAutospacing="1"/>
      </w:pPr>
      <w:r w:rsidRPr="00623567">
        <w:t>Средством формирования коммуникативных действий служат технология проблемно</w:t>
      </w:r>
      <w:r w:rsidRPr="00623567"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B2141D" w:rsidRPr="00623567" w:rsidRDefault="00B2141D" w:rsidP="00B2141D">
      <w:pPr>
        <w:spacing w:before="100" w:beforeAutospacing="1" w:after="100" w:afterAutospacing="1"/>
      </w:pPr>
      <w:r w:rsidRPr="00623567">
        <w:rPr>
          <w:b/>
          <w:bCs/>
        </w:rPr>
        <w:t>Предметные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формирование математического типа мышления, владение геометрической терминологией, ключевыми понятиями, методами и приёмами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формирование представлений о математике, о способах описания на математическом языке явлений реального мира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понимание возможности аксиоматического построения математических теорий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владение методами доказательств и алгоритмов решения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lastRenderedPageBreak/>
        <w:t>умение их применять, проводить доказательные рассуждения в ходе решения задач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владение основными понятиями о плоских и пространственных геометрических фигурах, их основных свойствах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формирование умения распознавать на чертежах, моделях и в реальном мире геометрические фигуры;</w:t>
      </w:r>
    </w:p>
    <w:p w:rsidR="00B2141D" w:rsidRPr="00623567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2141D" w:rsidRPr="00B2141D" w:rsidRDefault="00B2141D" w:rsidP="00B2141D">
      <w:pPr>
        <w:numPr>
          <w:ilvl w:val="0"/>
          <w:numId w:val="31"/>
        </w:numPr>
        <w:spacing w:before="100" w:beforeAutospacing="1" w:after="100" w:afterAutospacing="1"/>
      </w:pPr>
      <w:r w:rsidRPr="00623567">
        <w:t>владение навыками использования готовых компьюте</w:t>
      </w:r>
      <w:r>
        <w:t>рных программ при решении задач</w:t>
      </w:r>
    </w:p>
    <w:p w:rsidR="0094603F" w:rsidRPr="00162BEF" w:rsidRDefault="0094603F" w:rsidP="0094603F">
      <w:pPr>
        <w:pStyle w:val="3"/>
        <w:jc w:val="center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>Содержание учебного предмета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b/>
          <w:i/>
          <w:color w:val="000000"/>
        </w:rPr>
      </w:pPr>
      <w:r w:rsidRPr="00162BEF">
        <w:rPr>
          <w:b/>
          <w:i/>
          <w:color w:val="000000"/>
        </w:rPr>
        <w:t>Введение (5 часов).</w:t>
      </w:r>
    </w:p>
    <w:p w:rsidR="0094603F" w:rsidRPr="00162BEF" w:rsidRDefault="0094603F" w:rsidP="0094603F">
      <w:pPr>
        <w:pStyle w:val="af"/>
        <w:spacing w:before="0" w:beforeAutospacing="0" w:after="0" w:afterAutospacing="0" w:line="360" w:lineRule="auto"/>
        <w:ind w:left="-993"/>
        <w:rPr>
          <w:color w:val="000000"/>
        </w:rPr>
      </w:pPr>
      <w:r w:rsidRPr="00162BEF">
        <w:rPr>
          <w:color w:val="000000"/>
        </w:rPr>
        <w:t>Предмет стереометрии. Аксиомы стереометрии. Некоторые следствия из аксиом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94603F" w:rsidRPr="00162BEF" w:rsidRDefault="0094603F" w:rsidP="0094603F">
      <w:pPr>
        <w:pStyle w:val="af"/>
        <w:spacing w:before="0" w:beforeAutospacing="0" w:after="0" w:afterAutospacing="0" w:line="360" w:lineRule="auto"/>
        <w:ind w:left="-993"/>
        <w:rPr>
          <w:color w:val="000000"/>
        </w:rPr>
      </w:pPr>
      <w:r w:rsidRPr="00162BEF">
        <w:rPr>
          <w:color w:val="000000"/>
        </w:rPr>
        <w:t>В этой теме учащихся фактически впервые встречающихся здесь с пространственной геометрией. Поэтому важную роль в развитии пространственных представлений играют наглядные пособия: модели, рисунки, трехмерные чертежи и т. д. Их широкое привлечение в процессе обучения поможет учащимся легче войти и тематику предмета. В ходе решения задач следует добиваться от учащихся проведения доказательных рассуждений.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b/>
          <w:i/>
          <w:color w:val="000000"/>
        </w:rPr>
      </w:pPr>
      <w:r w:rsidRPr="00162BEF">
        <w:rPr>
          <w:b/>
          <w:i/>
          <w:color w:val="000000"/>
        </w:rPr>
        <w:t>Параллельность прямых и плоскостей (18 часов).</w:t>
      </w:r>
    </w:p>
    <w:p w:rsidR="0094603F" w:rsidRPr="00162BEF" w:rsidRDefault="0094603F" w:rsidP="0094603F">
      <w:pPr>
        <w:pStyle w:val="ConsPlusNormal"/>
        <w:spacing w:line="360" w:lineRule="auto"/>
        <w:ind w:left="-1134"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2BEF">
        <w:rPr>
          <w:rFonts w:ascii="Times New Roman" w:hAnsi="Times New Roman" w:cs="Times New Roman"/>
          <w:i/>
          <w:color w:val="000000"/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94603F" w:rsidRPr="00162BEF" w:rsidRDefault="0094603F" w:rsidP="00B83E2E">
      <w:pPr>
        <w:pStyle w:val="af"/>
        <w:spacing w:line="360" w:lineRule="auto"/>
        <w:ind w:left="-993"/>
        <w:rPr>
          <w:color w:val="000000"/>
        </w:rPr>
      </w:pPr>
      <w:r w:rsidRPr="00162BEF">
        <w:rPr>
          <w:color w:val="000000"/>
        </w:rPr>
        <w:t xml:space="preserve">Изучение темы начинается с беседы об аксиомах стереометрии. Все сообщаемые учащимся сведения излагаются на наглядной основе путем обобщения очевидных или знакомых им геометрических фактов. Целесообразно завершить беседу рассказом о роли аксиоматики в построении математической теории. Данная тема является опорной для дальнейшего изучения всего геометрического материала. Основной материал этой темы посвящен формированию представлений о возможных случаях взаимного расположения прямых и плоскостей, причем акцент делается на формирование умения распознавать эти случаи в реальных формах (на окружающих предметах, </w:t>
      </w:r>
      <w:r w:rsidRPr="00162BEF">
        <w:rPr>
          <w:color w:val="000000"/>
        </w:rPr>
        <w:lastRenderedPageBreak/>
        <w:t>стереометрических моделях и т. п.). При решении стереометрических задач на вычисление длин отрезков особое внимание следует уделить осмысленному применению фактов из курса планиметрии.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b/>
          <w:i/>
          <w:color w:val="000000"/>
        </w:rPr>
      </w:pPr>
      <w:r w:rsidRPr="00162BEF">
        <w:rPr>
          <w:b/>
          <w:color w:val="000000"/>
        </w:rPr>
        <w:t>П</w:t>
      </w:r>
      <w:r w:rsidRPr="00162BEF">
        <w:rPr>
          <w:b/>
          <w:i/>
          <w:color w:val="000000"/>
        </w:rPr>
        <w:t>ерпендикулярность прямых и плоскостей (20 часов)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color w:val="000000"/>
          <w:sz w:val="24"/>
          <w:szCs w:val="24"/>
        </w:rPr>
        <w:t xml:space="preserve">Перпендикулярные прямые в пространстве, параллельные прямые, перпендикулярные к плоскости. Признак перпендикулярности прямой и плоскости. Теорема о плоскости, перпендикулярной прямой. Теорема о прямой перпендикулярной к плоскости. Расстояние от точки до плоскости. Теорема о трех перпендикулярах. Угол между прямой и плоскостью. </w:t>
      </w:r>
      <w:r w:rsidRPr="00162B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вугранный угол. Линейный угол двугранного угла. Перпендикулярность плоскостей. Прямоугольный параллелепипед. </w:t>
      </w:r>
      <w:r w:rsidRPr="00162BEF">
        <w:rPr>
          <w:rFonts w:ascii="Times New Roman" w:hAnsi="Times New Roman" w:cs="Times New Roman"/>
          <w:i/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="00C80B31">
        <w:rPr>
          <w:rFonts w:ascii="Times New Roman" w:hAnsi="Times New Roman" w:cs="Times New Roman"/>
          <w:i/>
          <w:sz w:val="24"/>
          <w:szCs w:val="24"/>
        </w:rPr>
        <w:t>Расстояние между скрещивающимися прямыми.</w:t>
      </w:r>
      <w:r w:rsidRPr="00162BEF">
        <w:rPr>
          <w:rFonts w:ascii="Times New Roman" w:hAnsi="Times New Roman" w:cs="Times New Roman"/>
          <w:i/>
          <w:sz w:val="24"/>
          <w:szCs w:val="24"/>
        </w:rPr>
        <w:t xml:space="preserve">Параллельное проектирование. </w:t>
      </w:r>
      <w:r w:rsidR="00C80B31">
        <w:rPr>
          <w:rFonts w:ascii="Times New Roman" w:hAnsi="Times New Roman" w:cs="Times New Roman"/>
          <w:i/>
          <w:sz w:val="24"/>
          <w:szCs w:val="24"/>
        </w:rPr>
        <w:t>Площадь ортогональной проекции многоугольника</w:t>
      </w:r>
      <w:r w:rsidRPr="00162BEF">
        <w:rPr>
          <w:rFonts w:ascii="Times New Roman" w:hAnsi="Times New Roman" w:cs="Times New Roman"/>
          <w:i/>
          <w:sz w:val="24"/>
          <w:szCs w:val="24"/>
        </w:rPr>
        <w:t>. Изображение пространственных фигур.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color w:val="000000"/>
        </w:rPr>
      </w:pPr>
      <w:r w:rsidRPr="00162BEF">
        <w:rPr>
          <w:color w:val="000000"/>
        </w:rPr>
        <w:t>В ходе изучения темы обобщаются и систематизируются знания учащихся о перпендикулярности прямых, перпендикуляре и наклонных, известные им из курса планиметрии Постоянное обращение к знакомому материалу будет способствовать более глубокому усвоению темы. Постоянное обращение к теоремам, свойствам и признакам курса планиметрии при решении задач по изучаемой теме не только будет способствовать выработке умения решать стереометрические задачи данной тематики, но и послужит хорошей пропедевтикой к изучению следующих тем курса.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b/>
          <w:i/>
          <w:color w:val="000000"/>
        </w:rPr>
      </w:pPr>
      <w:r w:rsidRPr="00162BEF">
        <w:rPr>
          <w:b/>
          <w:i/>
          <w:color w:val="000000"/>
        </w:rPr>
        <w:t>Многогранники (12 часов)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t xml:space="preserve">Многогранники. Вершины, ребра, грани многогранника. </w:t>
      </w:r>
      <w:r w:rsidR="00C80B31">
        <w:rPr>
          <w:rFonts w:ascii="Times New Roman" w:hAnsi="Times New Roman" w:cs="Times New Roman"/>
          <w:i/>
          <w:sz w:val="24"/>
          <w:szCs w:val="24"/>
        </w:rPr>
        <w:t>Развертка</w:t>
      </w:r>
      <w:r w:rsidRPr="00162B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0B31">
        <w:rPr>
          <w:rFonts w:ascii="Times New Roman" w:hAnsi="Times New Roman" w:cs="Times New Roman"/>
          <w:i/>
          <w:sz w:val="24"/>
          <w:szCs w:val="24"/>
        </w:rPr>
        <w:t>Многогранные углы</w:t>
      </w:r>
      <w:r w:rsidRPr="00162B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0B31">
        <w:rPr>
          <w:rFonts w:ascii="Times New Roman" w:hAnsi="Times New Roman" w:cs="Times New Roman"/>
          <w:i/>
          <w:sz w:val="24"/>
          <w:szCs w:val="24"/>
        </w:rPr>
        <w:t>Выпуклые многогранники</w:t>
      </w:r>
      <w:r w:rsidRPr="00162B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0B31">
        <w:rPr>
          <w:rFonts w:ascii="Times New Roman" w:hAnsi="Times New Roman" w:cs="Times New Roman"/>
          <w:i/>
          <w:sz w:val="24"/>
          <w:szCs w:val="24"/>
        </w:rPr>
        <w:t>Теорема Эйлера</w:t>
      </w:r>
      <w:r w:rsidRPr="00162BEF">
        <w:rPr>
          <w:rFonts w:ascii="Times New Roman" w:hAnsi="Times New Roman" w:cs="Times New Roman"/>
          <w:i/>
          <w:sz w:val="24"/>
          <w:szCs w:val="24"/>
        </w:rPr>
        <w:t>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="000C20DB">
        <w:rPr>
          <w:rFonts w:ascii="Times New Roman" w:hAnsi="Times New Roman" w:cs="Times New Roman"/>
          <w:i/>
          <w:sz w:val="24"/>
          <w:szCs w:val="24"/>
        </w:rPr>
        <w:t>Усеченная пирамида</w:t>
      </w:r>
      <w:r w:rsidRPr="00162BEF">
        <w:rPr>
          <w:rFonts w:ascii="Times New Roman" w:hAnsi="Times New Roman" w:cs="Times New Roman"/>
          <w:i/>
          <w:sz w:val="24"/>
          <w:szCs w:val="24"/>
        </w:rPr>
        <w:t>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t xml:space="preserve">Симметрии в кубе, в параллелепипеде, </w:t>
      </w:r>
      <w:r w:rsidR="000C20DB">
        <w:rPr>
          <w:rFonts w:ascii="Times New Roman" w:hAnsi="Times New Roman" w:cs="Times New Roman"/>
          <w:i/>
          <w:sz w:val="24"/>
          <w:szCs w:val="24"/>
        </w:rPr>
        <w:t>в призме и пирамиде</w:t>
      </w:r>
      <w:r w:rsidRPr="00162B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C20DB">
        <w:rPr>
          <w:rFonts w:ascii="Times New Roman" w:hAnsi="Times New Roman" w:cs="Times New Roman"/>
          <w:i/>
          <w:sz w:val="24"/>
          <w:szCs w:val="24"/>
        </w:rPr>
        <w:t>Понятие о симметрии в пространстве (центральная, осевая, зеркальная)</w:t>
      </w:r>
      <w:r w:rsidRPr="00162BEF">
        <w:rPr>
          <w:rFonts w:ascii="Times New Roman" w:hAnsi="Times New Roman" w:cs="Times New Roman"/>
          <w:i/>
          <w:sz w:val="24"/>
          <w:szCs w:val="24"/>
        </w:rPr>
        <w:t>.</w:t>
      </w:r>
      <w:r w:rsidR="000C20DB">
        <w:rPr>
          <w:rFonts w:ascii="Times New Roman" w:hAnsi="Times New Roman" w:cs="Times New Roman"/>
          <w:i/>
          <w:sz w:val="24"/>
          <w:szCs w:val="24"/>
        </w:rPr>
        <w:t xml:space="preserve"> Примеры симметрий в окружающем мире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t>Сечения куба, призмы, пирамиды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="000C20DB">
        <w:rPr>
          <w:rFonts w:ascii="Times New Roman" w:hAnsi="Times New Roman" w:cs="Times New Roman"/>
          <w:i/>
          <w:sz w:val="24"/>
          <w:szCs w:val="24"/>
        </w:rPr>
        <w:t>и плоскости</w:t>
      </w:r>
      <w:r w:rsidRPr="00162BEF">
        <w:rPr>
          <w:rFonts w:ascii="Times New Roman" w:hAnsi="Times New Roman" w:cs="Times New Roman"/>
          <w:i/>
          <w:sz w:val="24"/>
          <w:szCs w:val="24"/>
        </w:rPr>
        <w:t>.</w:t>
      </w:r>
      <w:r w:rsidR="000C20DB">
        <w:rPr>
          <w:rFonts w:ascii="Times New Roman" w:hAnsi="Times New Roman" w:cs="Times New Roman"/>
          <w:i/>
          <w:sz w:val="24"/>
          <w:szCs w:val="24"/>
        </w:rPr>
        <w:t xml:space="preserve"> Формула расстояния от точки до плоскости.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color w:val="000000"/>
        </w:rPr>
      </w:pPr>
      <w:r w:rsidRPr="00162BEF">
        <w:rPr>
          <w:color w:val="000000"/>
        </w:rPr>
        <w:t>Учащиеся уже знакомы с такими многогранниками, как тетраэдр и параллелепипед. Теперь предстоит расширить представления о многогранниках и их свойствах. В учебнике нет строгого математического определения многогранника, а приводится лишь некоторое описание, так как строгое определение громоздко и трудно не только для понимания учащимися, но и для его применения. Изучение многогранников нужно вести на наглядной основе, опираясь на объекты природы, предметы окружающей действительности. Весь теоретический материал темы откосится либо к прямым призмам, либо к правильным призмам и правильным пирамидам. Все теоремы доказываются достаточно просто, результаты могут быть записаны формулами. Поэтому в теме много задач вычислительного характера, при решении которых отрабатываются умения учащихся пользоваться сведениями из тригонометрии, формулами площадей.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i/>
          <w:color w:val="000000"/>
        </w:rPr>
      </w:pPr>
      <w:r w:rsidRPr="00162BEF">
        <w:rPr>
          <w:i/>
          <w:color w:val="000000"/>
        </w:rPr>
        <w:t>Векторы в пространстве (6 часов).</w:t>
      </w:r>
    </w:p>
    <w:p w:rsidR="0094603F" w:rsidRPr="00162BEF" w:rsidRDefault="0094603F" w:rsidP="0094603F">
      <w:pPr>
        <w:pStyle w:val="ConsPlusNormal"/>
        <w:spacing w:line="360" w:lineRule="auto"/>
        <w:ind w:left="-99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BEF">
        <w:rPr>
          <w:rFonts w:ascii="Times New Roman" w:hAnsi="Times New Roman" w:cs="Times New Roman"/>
          <w:i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color w:val="000000"/>
        </w:rPr>
      </w:pPr>
      <w:r w:rsidRPr="00162BEF">
        <w:rPr>
          <w:color w:val="000000"/>
        </w:rPr>
        <w:t>Основное внимание уделяется решению задач, так как при этом учащиеся овладевают векторным методом.</w:t>
      </w:r>
    </w:p>
    <w:p w:rsidR="0094603F" w:rsidRPr="00162BEF" w:rsidRDefault="0094603F" w:rsidP="0094603F">
      <w:pPr>
        <w:pStyle w:val="af"/>
        <w:spacing w:line="360" w:lineRule="auto"/>
        <w:ind w:left="-993"/>
        <w:rPr>
          <w:i/>
          <w:color w:val="000000"/>
        </w:rPr>
      </w:pPr>
      <w:r w:rsidRPr="00162BEF">
        <w:rPr>
          <w:i/>
          <w:color w:val="000000"/>
        </w:rPr>
        <w:t>Повторение  ( 7 часов).</w:t>
      </w:r>
    </w:p>
    <w:p w:rsidR="0094603F" w:rsidRPr="00162BEF" w:rsidRDefault="0094603F" w:rsidP="0094603F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162BEF">
        <w:rPr>
          <w:rStyle w:val="dash0410005f0431005f0437005f0430005f0446005f0020005f0441005f043f005f0438005f0441005f043a005f0430005f005fchar1char1"/>
          <w:b/>
        </w:rPr>
        <w:t>Требования к уровню подготовки обучающихся</w:t>
      </w:r>
    </w:p>
    <w:p w:rsidR="0094603F" w:rsidRPr="00162BEF" w:rsidRDefault="0094603F" w:rsidP="0094603F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>В результате изучения математики на базовом уровне ученик должен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>знать/понимать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 универсальный характер </w:t>
      </w:r>
      <w:r w:rsidRPr="00162BEF">
        <w:rPr>
          <w:rStyle w:val="dash0410005f0431005f0437005f0430005f0446005f0020005f0441005f043f005f0438005f0441005f043a005f0430005f005fchar1char1"/>
        </w:rPr>
        <w:lastRenderedPageBreak/>
        <w:t>законов логики математических рассуждений, их применимость во всех областях человеческой деятельности.</w:t>
      </w:r>
    </w:p>
    <w:p w:rsidR="0094603F" w:rsidRPr="00162BEF" w:rsidRDefault="00B83E2E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>У</w:t>
      </w:r>
      <w:r w:rsidR="0094603F" w:rsidRPr="00162BEF">
        <w:rPr>
          <w:rStyle w:val="dash0410005f0431005f0437005f0430005f0446005f0020005f0441005f043f005f0438005f0441005f043a005f0430005f005fchar1char1"/>
        </w:rPr>
        <w:t>меть</w:t>
      </w:r>
      <w:r w:rsidRPr="00162BEF">
        <w:rPr>
          <w:rStyle w:val="dash0410005f0431005f0437005f0430005f0446005f0020005f0441005f043f005f0438005f0441005f043a005f0430005f005fchar1char1"/>
        </w:rPr>
        <w:t>: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описывать взаимное расположение прямых и плоскостей в пространстве, аргументировать свои суждения об этом расположении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- анализировать в простейших случаях взаимное расположение объектов в пространстве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изображать основные многогранники; выполнять чертежи по условиям задач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строить простейшие сечения куба, призмы, пирамиды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использовать при решении стереометрических задач планиметрические факты и методы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проводить доказательные рассуждения в ходе решения задач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использовать приобретенные знания и умения в практической деятельности и повседневной жизни для: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:rsidR="0094603F" w:rsidRPr="00162BEF" w:rsidRDefault="0094603F" w:rsidP="0094603F">
      <w:pPr>
        <w:spacing w:line="360" w:lineRule="auto"/>
        <w:ind w:left="-709"/>
        <w:rPr>
          <w:rStyle w:val="dash0410005f0431005f0437005f0430005f0446005f0020005f0441005f043f005f0438005f0441005f043a005f0430005f005fchar1char1"/>
        </w:rPr>
      </w:pPr>
      <w:r w:rsidRPr="00162BEF">
        <w:rPr>
          <w:rStyle w:val="dash0410005f0431005f0437005f0430005f0446005f0020005f0441005f043f005f0438005f0441005f043a005f0430005f005fchar1char1"/>
        </w:rPr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94603F" w:rsidRDefault="0094603F" w:rsidP="00B83E2E">
      <w:pPr>
        <w:pStyle w:val="af"/>
        <w:spacing w:before="0" w:after="0"/>
        <w:rPr>
          <w:b/>
          <w:sz w:val="32"/>
        </w:rPr>
      </w:pPr>
      <w:r w:rsidRPr="00C97B86">
        <w:rPr>
          <w:b/>
          <w:sz w:val="32"/>
        </w:rPr>
        <w:t>Тематическое планирование</w:t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2386"/>
        <w:gridCol w:w="2066"/>
        <w:gridCol w:w="2260"/>
        <w:gridCol w:w="2260"/>
      </w:tblGrid>
      <w:tr w:rsidR="002D00C4" w:rsidTr="002D00C4">
        <w:tc>
          <w:tcPr>
            <w:tcW w:w="871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  <w:sz w:val="28"/>
              </w:rPr>
            </w:pPr>
            <w:r w:rsidRPr="00D83DCA">
              <w:rPr>
                <w:b/>
                <w:sz w:val="28"/>
                <w:szCs w:val="22"/>
              </w:rPr>
              <w:t>№</w:t>
            </w:r>
          </w:p>
        </w:tc>
        <w:tc>
          <w:tcPr>
            <w:tcW w:w="2386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  <w:sz w:val="28"/>
              </w:rPr>
            </w:pPr>
            <w:r w:rsidRPr="00D83DCA">
              <w:rPr>
                <w:b/>
                <w:sz w:val="28"/>
                <w:szCs w:val="22"/>
              </w:rPr>
              <w:t>Название раздела/темы</w:t>
            </w:r>
          </w:p>
        </w:tc>
        <w:tc>
          <w:tcPr>
            <w:tcW w:w="2066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  <w:sz w:val="28"/>
              </w:rPr>
            </w:pPr>
            <w:r w:rsidRPr="00D83DCA">
              <w:rPr>
                <w:b/>
                <w:sz w:val="28"/>
                <w:szCs w:val="22"/>
              </w:rPr>
              <w:t>Количество часов</w:t>
            </w:r>
          </w:p>
        </w:tc>
        <w:tc>
          <w:tcPr>
            <w:tcW w:w="2260" w:type="dxa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  <w:sz w:val="28"/>
              </w:rPr>
            </w:pPr>
            <w:r w:rsidRPr="00D83DCA">
              <w:rPr>
                <w:b/>
                <w:sz w:val="28"/>
                <w:szCs w:val="22"/>
              </w:rPr>
              <w:t>Контрольные работы</w:t>
            </w:r>
          </w:p>
        </w:tc>
        <w:tc>
          <w:tcPr>
            <w:tcW w:w="2260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</w:p>
        </w:tc>
      </w:tr>
      <w:tr w:rsidR="002D00C4" w:rsidTr="002D00C4">
        <w:tc>
          <w:tcPr>
            <w:tcW w:w="871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rPr>
                <w:color w:val="000000"/>
                <w:spacing w:val="-5"/>
                <w:szCs w:val="20"/>
              </w:rPr>
            </w:pPr>
            <w:r w:rsidRPr="00D83DCA">
              <w:rPr>
                <w:color w:val="000000"/>
                <w:spacing w:val="-5"/>
                <w:szCs w:val="20"/>
              </w:rPr>
              <w:t xml:space="preserve">Введение </w:t>
            </w:r>
          </w:p>
        </w:tc>
        <w:tc>
          <w:tcPr>
            <w:tcW w:w="206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-</w:t>
            </w:r>
          </w:p>
        </w:tc>
        <w:tc>
          <w:tcPr>
            <w:tcW w:w="2260" w:type="dxa"/>
            <w:shd w:val="clear" w:color="auto" w:fill="auto"/>
          </w:tcPr>
          <w:p w:rsidR="002D00C4" w:rsidRPr="00D83DCA" w:rsidRDefault="00C70417" w:rsidP="00CA5B92">
            <w:pPr>
              <w:pStyle w:val="a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A5B92">
              <w:rPr>
                <w:b/>
              </w:rPr>
              <w:t>1</w:t>
            </w:r>
            <w:r>
              <w:rPr>
                <w:b/>
              </w:rPr>
              <w:t>. 09 -1</w:t>
            </w:r>
            <w:r w:rsidR="00CA5B92">
              <w:rPr>
                <w:b/>
              </w:rPr>
              <w:t>5</w:t>
            </w:r>
            <w:r>
              <w:rPr>
                <w:b/>
              </w:rPr>
              <w:t>. 09</w:t>
            </w:r>
          </w:p>
        </w:tc>
      </w:tr>
      <w:tr w:rsidR="002D00C4" w:rsidTr="002D00C4">
        <w:tc>
          <w:tcPr>
            <w:tcW w:w="871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rPr>
                <w:szCs w:val="20"/>
              </w:rPr>
            </w:pPr>
            <w:r w:rsidRPr="00D83DCA">
              <w:rPr>
                <w:szCs w:val="20"/>
              </w:rPr>
              <w:t>Параллельность прямых и плоскостей</w:t>
            </w:r>
          </w:p>
        </w:tc>
        <w:tc>
          <w:tcPr>
            <w:tcW w:w="206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18</w:t>
            </w:r>
          </w:p>
        </w:tc>
        <w:tc>
          <w:tcPr>
            <w:tcW w:w="2260" w:type="dxa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2D00C4" w:rsidRPr="00D83DCA" w:rsidRDefault="003D3399" w:rsidP="00CA5B92">
            <w:pPr>
              <w:pStyle w:val="a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5B92">
              <w:rPr>
                <w:b/>
              </w:rPr>
              <w:t>0</w:t>
            </w:r>
            <w:r w:rsidR="00C70417">
              <w:rPr>
                <w:b/>
              </w:rPr>
              <w:t>. 09 -2</w:t>
            </w:r>
            <w:r w:rsidR="00CA5B92">
              <w:rPr>
                <w:b/>
              </w:rPr>
              <w:t>4</w:t>
            </w:r>
            <w:r>
              <w:rPr>
                <w:b/>
              </w:rPr>
              <w:t>5</w:t>
            </w:r>
            <w:r w:rsidR="00C70417">
              <w:rPr>
                <w:b/>
              </w:rPr>
              <w:t>. 11</w:t>
            </w:r>
          </w:p>
        </w:tc>
      </w:tr>
      <w:tr w:rsidR="002D00C4" w:rsidTr="002D00C4">
        <w:tc>
          <w:tcPr>
            <w:tcW w:w="871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3</w:t>
            </w:r>
          </w:p>
        </w:tc>
        <w:tc>
          <w:tcPr>
            <w:tcW w:w="238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rPr>
                <w:bCs/>
                <w:szCs w:val="20"/>
              </w:rPr>
            </w:pPr>
            <w:r w:rsidRPr="00D83DCA">
              <w:rPr>
                <w:szCs w:val="20"/>
              </w:rPr>
              <w:t>Перпендикулярность прямых и плоскостей</w:t>
            </w:r>
          </w:p>
        </w:tc>
        <w:tc>
          <w:tcPr>
            <w:tcW w:w="206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20</w:t>
            </w:r>
          </w:p>
        </w:tc>
        <w:tc>
          <w:tcPr>
            <w:tcW w:w="2260" w:type="dxa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2D00C4" w:rsidRPr="00D83DCA" w:rsidRDefault="00CA5B92" w:rsidP="00CA5B92">
            <w:pPr>
              <w:pStyle w:val="a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70417">
              <w:rPr>
                <w:b/>
              </w:rPr>
              <w:t>.11 – 1</w:t>
            </w:r>
            <w:r>
              <w:rPr>
                <w:b/>
              </w:rPr>
              <w:t>6</w:t>
            </w:r>
            <w:r w:rsidR="00C70417">
              <w:rPr>
                <w:b/>
              </w:rPr>
              <w:t>.02</w:t>
            </w:r>
          </w:p>
        </w:tc>
      </w:tr>
      <w:tr w:rsidR="002D00C4" w:rsidTr="002D00C4">
        <w:tc>
          <w:tcPr>
            <w:tcW w:w="871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4</w:t>
            </w:r>
          </w:p>
        </w:tc>
        <w:tc>
          <w:tcPr>
            <w:tcW w:w="238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rPr>
                <w:szCs w:val="20"/>
              </w:rPr>
            </w:pPr>
            <w:r w:rsidRPr="00D83DCA">
              <w:rPr>
                <w:szCs w:val="20"/>
              </w:rPr>
              <w:t>Многогранники</w:t>
            </w:r>
          </w:p>
        </w:tc>
        <w:tc>
          <w:tcPr>
            <w:tcW w:w="206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12</w:t>
            </w:r>
          </w:p>
        </w:tc>
        <w:tc>
          <w:tcPr>
            <w:tcW w:w="2260" w:type="dxa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2D00C4" w:rsidRPr="00D83DCA" w:rsidRDefault="00CA5B92" w:rsidP="00CA5B92">
            <w:pPr>
              <w:pStyle w:val="a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70417">
              <w:rPr>
                <w:b/>
              </w:rPr>
              <w:t xml:space="preserve">. 02 – </w:t>
            </w:r>
            <w:r>
              <w:rPr>
                <w:b/>
              </w:rPr>
              <w:t>11</w:t>
            </w:r>
            <w:r w:rsidR="00C70417">
              <w:rPr>
                <w:b/>
              </w:rPr>
              <w:t>. 04</w:t>
            </w:r>
          </w:p>
        </w:tc>
      </w:tr>
      <w:tr w:rsidR="002D00C4" w:rsidTr="002D00C4">
        <w:tc>
          <w:tcPr>
            <w:tcW w:w="871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5</w:t>
            </w:r>
          </w:p>
        </w:tc>
        <w:tc>
          <w:tcPr>
            <w:tcW w:w="238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rPr>
                <w:szCs w:val="20"/>
              </w:rPr>
            </w:pPr>
            <w:r w:rsidRPr="00D83DCA">
              <w:rPr>
                <w:szCs w:val="20"/>
              </w:rPr>
              <w:t>Векторы в пространстве</w:t>
            </w:r>
          </w:p>
        </w:tc>
        <w:tc>
          <w:tcPr>
            <w:tcW w:w="206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jc w:val="center"/>
              <w:rPr>
                <w:sz w:val="28"/>
                <w:szCs w:val="28"/>
                <w:lang w:val="en-US"/>
              </w:rPr>
            </w:pPr>
            <w:r w:rsidRPr="00D83DCA">
              <w:rPr>
                <w:sz w:val="28"/>
                <w:szCs w:val="28"/>
              </w:rPr>
              <w:t>6</w:t>
            </w:r>
          </w:p>
        </w:tc>
        <w:tc>
          <w:tcPr>
            <w:tcW w:w="2260" w:type="dxa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-</w:t>
            </w:r>
          </w:p>
        </w:tc>
        <w:tc>
          <w:tcPr>
            <w:tcW w:w="2260" w:type="dxa"/>
            <w:shd w:val="clear" w:color="auto" w:fill="auto"/>
          </w:tcPr>
          <w:p w:rsidR="002D00C4" w:rsidRPr="00D83DCA" w:rsidRDefault="00655A2E" w:rsidP="00CA5B92">
            <w:pPr>
              <w:pStyle w:val="a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5B92">
              <w:rPr>
                <w:b/>
              </w:rPr>
              <w:t>8</w:t>
            </w:r>
            <w:r w:rsidR="00C70417">
              <w:rPr>
                <w:b/>
              </w:rPr>
              <w:t xml:space="preserve">. 04 – </w:t>
            </w:r>
            <w:r w:rsidR="00CA5B92">
              <w:rPr>
                <w:b/>
              </w:rPr>
              <w:t>02</w:t>
            </w:r>
            <w:r w:rsidR="00C70417">
              <w:rPr>
                <w:b/>
              </w:rPr>
              <w:t>. 0</w:t>
            </w:r>
            <w:r w:rsidR="00CA5B92">
              <w:rPr>
                <w:b/>
              </w:rPr>
              <w:t>5</w:t>
            </w:r>
          </w:p>
        </w:tc>
      </w:tr>
      <w:tr w:rsidR="002D00C4" w:rsidTr="002D00C4">
        <w:tc>
          <w:tcPr>
            <w:tcW w:w="871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6</w:t>
            </w:r>
          </w:p>
        </w:tc>
        <w:tc>
          <w:tcPr>
            <w:tcW w:w="2386" w:type="dxa"/>
            <w:shd w:val="clear" w:color="auto" w:fill="auto"/>
          </w:tcPr>
          <w:p w:rsidR="002D00C4" w:rsidRPr="00D83DCA" w:rsidRDefault="002D00C4" w:rsidP="00F36882">
            <w:pPr>
              <w:tabs>
                <w:tab w:val="num" w:pos="900"/>
              </w:tabs>
              <w:rPr>
                <w:szCs w:val="20"/>
              </w:rPr>
            </w:pPr>
            <w:r w:rsidRPr="00D83DCA">
              <w:rPr>
                <w:szCs w:val="20"/>
              </w:rPr>
              <w:t>Повторение</w:t>
            </w:r>
          </w:p>
        </w:tc>
        <w:tc>
          <w:tcPr>
            <w:tcW w:w="2066" w:type="dxa"/>
            <w:shd w:val="clear" w:color="auto" w:fill="auto"/>
          </w:tcPr>
          <w:p w:rsidR="002D00C4" w:rsidRPr="00D83DCA" w:rsidRDefault="003D3399" w:rsidP="00F36882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0" w:type="dxa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2D00C4" w:rsidRPr="00D83DCA" w:rsidRDefault="00655A2E" w:rsidP="00473FE1">
            <w:pPr>
              <w:pStyle w:val="a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73FE1">
              <w:rPr>
                <w:b/>
              </w:rPr>
              <w:t>4</w:t>
            </w:r>
            <w:r w:rsidR="00C70417">
              <w:rPr>
                <w:b/>
              </w:rPr>
              <w:t>. 0</w:t>
            </w:r>
            <w:r w:rsidR="00212E4B">
              <w:rPr>
                <w:b/>
              </w:rPr>
              <w:t>5</w:t>
            </w:r>
            <w:r>
              <w:rPr>
                <w:b/>
              </w:rPr>
              <w:t xml:space="preserve"> -</w:t>
            </w:r>
            <w:r w:rsidR="00473FE1">
              <w:rPr>
                <w:b/>
              </w:rPr>
              <w:t>25</w:t>
            </w:r>
            <w:r w:rsidR="00C70417">
              <w:rPr>
                <w:b/>
              </w:rPr>
              <w:t>. 05</w:t>
            </w:r>
          </w:p>
        </w:tc>
      </w:tr>
      <w:tr w:rsidR="002D00C4" w:rsidTr="002D00C4">
        <w:tc>
          <w:tcPr>
            <w:tcW w:w="871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Итого</w:t>
            </w:r>
          </w:p>
        </w:tc>
        <w:tc>
          <w:tcPr>
            <w:tcW w:w="2386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:rsidR="002D00C4" w:rsidRPr="00D83DCA" w:rsidRDefault="002D00C4" w:rsidP="00C70417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6</w:t>
            </w:r>
            <w:r w:rsidR="006C3510">
              <w:rPr>
                <w:b/>
                <w:szCs w:val="22"/>
              </w:rPr>
              <w:t>8</w:t>
            </w:r>
          </w:p>
        </w:tc>
        <w:tc>
          <w:tcPr>
            <w:tcW w:w="2260" w:type="dxa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  <w:r w:rsidRPr="00D83DCA">
              <w:rPr>
                <w:b/>
                <w:szCs w:val="22"/>
              </w:rPr>
              <w:t>5</w:t>
            </w:r>
          </w:p>
        </w:tc>
        <w:tc>
          <w:tcPr>
            <w:tcW w:w="2260" w:type="dxa"/>
            <w:shd w:val="clear" w:color="auto" w:fill="auto"/>
          </w:tcPr>
          <w:p w:rsidR="002D00C4" w:rsidRPr="00D83DCA" w:rsidRDefault="002D00C4" w:rsidP="00F36882">
            <w:pPr>
              <w:pStyle w:val="af"/>
              <w:spacing w:before="0" w:after="0"/>
              <w:jc w:val="center"/>
              <w:rPr>
                <w:b/>
              </w:rPr>
            </w:pPr>
          </w:p>
        </w:tc>
      </w:tr>
    </w:tbl>
    <w:p w:rsidR="0094603F" w:rsidRPr="000F4D80" w:rsidRDefault="0094603F" w:rsidP="0094603F">
      <w:pPr>
        <w:jc w:val="center"/>
        <w:rPr>
          <w:b/>
        </w:rPr>
      </w:pPr>
      <w:r w:rsidRPr="000F4D80">
        <w:rPr>
          <w:b/>
        </w:rPr>
        <w:lastRenderedPageBreak/>
        <w:t>Перечень учебно-методического обеспечения</w:t>
      </w:r>
    </w:p>
    <w:p w:rsidR="0094603F" w:rsidRPr="000F4D80" w:rsidRDefault="0094603F" w:rsidP="0094603F">
      <w:pPr>
        <w:jc w:val="center"/>
        <w:rPr>
          <w:b/>
        </w:rPr>
      </w:pPr>
    </w:p>
    <w:p w:rsidR="0094603F" w:rsidRPr="000F4D80" w:rsidRDefault="0094603F" w:rsidP="0094603F">
      <w:pPr>
        <w:spacing w:before="100" w:beforeAutospacing="1" w:after="100" w:afterAutospacing="1"/>
        <w:ind w:left="-142"/>
        <w:jc w:val="center"/>
        <w:rPr>
          <w:color w:val="000000"/>
        </w:rPr>
      </w:pPr>
      <w:r w:rsidRPr="000F4D80">
        <w:rPr>
          <w:color w:val="000000"/>
        </w:rPr>
        <w:t>Для учителя</w:t>
      </w:r>
    </w:p>
    <w:p w:rsidR="0094603F" w:rsidRPr="000F4D80" w:rsidRDefault="0094603F" w:rsidP="0094603F">
      <w:pPr>
        <w:spacing w:before="100" w:beforeAutospacing="1" w:after="100" w:afterAutospacing="1"/>
        <w:ind w:left="-142"/>
        <w:jc w:val="both"/>
        <w:rPr>
          <w:color w:val="000000"/>
        </w:rPr>
      </w:pPr>
      <w:r w:rsidRPr="000F4D80">
        <w:rPr>
          <w:color w:val="000000"/>
        </w:rPr>
        <w:br/>
        <w:t>1. Геометрия в 10-11 классах, методические рекомендации к учеб.: Кн. для учителя Л.С.Атанасян, В.Ф.Бутузов, - М.: Просвещение, 2015.</w:t>
      </w:r>
    </w:p>
    <w:p w:rsidR="0094603F" w:rsidRPr="000F4D80" w:rsidRDefault="0094603F" w:rsidP="0094603F">
      <w:pPr>
        <w:spacing w:before="100" w:beforeAutospacing="1" w:after="100" w:afterAutospacing="1"/>
        <w:ind w:left="-142"/>
        <w:jc w:val="both"/>
        <w:rPr>
          <w:color w:val="000000"/>
        </w:rPr>
      </w:pPr>
      <w:r w:rsidRPr="000F4D80">
        <w:rPr>
          <w:color w:val="000000"/>
        </w:rPr>
        <w:t>2. Поурочные разработки по геометрии, В.А.Яровенко Москва «Вако» 20011.</w:t>
      </w:r>
    </w:p>
    <w:p w:rsidR="0094603F" w:rsidRPr="000F4D80" w:rsidRDefault="0094603F" w:rsidP="0094603F">
      <w:pPr>
        <w:spacing w:before="100" w:beforeAutospacing="1" w:after="100" w:afterAutospacing="1"/>
        <w:ind w:left="-142"/>
        <w:jc w:val="both"/>
        <w:rPr>
          <w:color w:val="000000"/>
        </w:rPr>
      </w:pPr>
      <w:r w:rsidRPr="000F4D80">
        <w:rPr>
          <w:color w:val="000000"/>
        </w:rPr>
        <w:t>3</w:t>
      </w:r>
      <w:r w:rsidRPr="000F4D80">
        <w:t>. Саакян С. М. Изучение геометрии в 10—11 классах: кн. Для учителя / С. М. Саакян, В. Ф. Бутузов.— 4-е изд.,дораб.— М. : Просвещение, 2010</w:t>
      </w:r>
    </w:p>
    <w:p w:rsidR="0094603F" w:rsidRPr="000F4D80" w:rsidRDefault="0094603F" w:rsidP="0094603F">
      <w:pPr>
        <w:tabs>
          <w:tab w:val="left" w:pos="360"/>
          <w:tab w:val="left" w:pos="720"/>
        </w:tabs>
        <w:spacing w:line="360" w:lineRule="auto"/>
        <w:ind w:left="360"/>
        <w:jc w:val="center"/>
        <w:rPr>
          <w:b/>
          <w:color w:val="000000"/>
        </w:rPr>
      </w:pPr>
    </w:p>
    <w:p w:rsidR="0094603F" w:rsidRPr="000F4D80" w:rsidRDefault="0094603F" w:rsidP="0094603F">
      <w:pPr>
        <w:tabs>
          <w:tab w:val="left" w:pos="360"/>
          <w:tab w:val="left" w:pos="720"/>
        </w:tabs>
        <w:spacing w:line="360" w:lineRule="auto"/>
        <w:ind w:left="360"/>
        <w:jc w:val="center"/>
        <w:rPr>
          <w:color w:val="000000"/>
        </w:rPr>
      </w:pPr>
      <w:r w:rsidRPr="000F4D80">
        <w:rPr>
          <w:color w:val="000000"/>
        </w:rPr>
        <w:t>Для учащихся</w:t>
      </w:r>
    </w:p>
    <w:p w:rsidR="0094603F" w:rsidRPr="000F4D80" w:rsidRDefault="0094603F" w:rsidP="0094603F">
      <w:pPr>
        <w:pStyle w:val="af0"/>
        <w:keepNext/>
        <w:keepLines/>
        <w:widowControl w:val="0"/>
        <w:suppressLineNumbers/>
        <w:tabs>
          <w:tab w:val="left" w:pos="360"/>
        </w:tabs>
        <w:suppressAutoHyphens/>
        <w:spacing w:after="0" w:line="360" w:lineRule="auto"/>
        <w:ind w:left="0"/>
        <w:jc w:val="both"/>
      </w:pPr>
      <w:r w:rsidRPr="000F4D80">
        <w:t>1. Геометрия, 10–11: Учеб. для общеобразоват. учреждений. / Л.С. Атанасян, В.Ф. Бутузов, С.Б. Кадомцев и др. – М.: Просвещение, 2015.</w:t>
      </w:r>
    </w:p>
    <w:p w:rsidR="0094603F" w:rsidRPr="000F4D80" w:rsidRDefault="0094603F" w:rsidP="0094603F">
      <w:pPr>
        <w:pStyle w:val="af0"/>
        <w:keepNext/>
        <w:keepLines/>
        <w:widowControl w:val="0"/>
        <w:suppressLineNumbers/>
        <w:tabs>
          <w:tab w:val="left" w:pos="360"/>
        </w:tabs>
        <w:suppressAutoHyphens/>
        <w:spacing w:after="0" w:line="360" w:lineRule="auto"/>
        <w:ind w:left="0"/>
        <w:jc w:val="both"/>
      </w:pPr>
      <w:r w:rsidRPr="000F4D80">
        <w:t>2. Ю.А. Глазков, И.И. Юдина, В.Ф. Бутузов. Рабочая тетрадь по геометрии для 10 класса. – М.: Просвещение, 2015.</w:t>
      </w:r>
    </w:p>
    <w:p w:rsidR="0094603F" w:rsidRPr="000F4D80" w:rsidRDefault="0094603F" w:rsidP="000F4D80">
      <w:pPr>
        <w:pStyle w:val="af0"/>
        <w:keepNext/>
        <w:keepLines/>
        <w:widowControl w:val="0"/>
        <w:suppressLineNumbers/>
        <w:tabs>
          <w:tab w:val="left" w:pos="360"/>
        </w:tabs>
        <w:suppressAutoHyphens/>
        <w:spacing w:after="0" w:line="360" w:lineRule="auto"/>
        <w:ind w:left="0"/>
        <w:jc w:val="both"/>
      </w:pPr>
      <w:r w:rsidRPr="000F4D80">
        <w:t>3. Глазков Ю.А., Юдина И.И., Бутузов В.Ф. Рабочая тетрадь по геометрии для 10 класса. -4 изд. - М., Просвещение, 2010. - 100с</w:t>
      </w:r>
    </w:p>
    <w:p w:rsidR="000F4D80" w:rsidRDefault="000F4D80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C80B31" w:rsidRDefault="00C80B31" w:rsidP="00DE174F">
      <w:pPr>
        <w:jc w:val="center"/>
        <w:rPr>
          <w:b/>
          <w:color w:val="000000"/>
          <w:sz w:val="32"/>
          <w:szCs w:val="32"/>
        </w:rPr>
      </w:pPr>
    </w:p>
    <w:p w:rsidR="003A0529" w:rsidRDefault="003A0529" w:rsidP="00DE174F">
      <w:pPr>
        <w:jc w:val="center"/>
        <w:rPr>
          <w:b/>
          <w:color w:val="000000"/>
          <w:sz w:val="32"/>
          <w:szCs w:val="32"/>
        </w:rPr>
      </w:pPr>
    </w:p>
    <w:p w:rsidR="003A0529" w:rsidRDefault="003A0529" w:rsidP="00DE174F">
      <w:pPr>
        <w:jc w:val="center"/>
        <w:rPr>
          <w:b/>
          <w:color w:val="000000"/>
          <w:sz w:val="32"/>
          <w:szCs w:val="32"/>
        </w:rPr>
      </w:pPr>
    </w:p>
    <w:p w:rsidR="003A0529" w:rsidRDefault="003A0529" w:rsidP="00DE174F">
      <w:pPr>
        <w:jc w:val="center"/>
        <w:rPr>
          <w:b/>
          <w:color w:val="000000"/>
          <w:sz w:val="32"/>
          <w:szCs w:val="32"/>
        </w:rPr>
      </w:pPr>
    </w:p>
    <w:p w:rsidR="003A0529" w:rsidRDefault="003A0529" w:rsidP="00DE174F">
      <w:pPr>
        <w:jc w:val="center"/>
        <w:rPr>
          <w:b/>
          <w:color w:val="000000"/>
          <w:sz w:val="32"/>
          <w:szCs w:val="32"/>
        </w:rPr>
      </w:pPr>
    </w:p>
    <w:p w:rsidR="003A0529" w:rsidRDefault="003A0529" w:rsidP="00DE174F">
      <w:pPr>
        <w:jc w:val="center"/>
        <w:rPr>
          <w:b/>
          <w:color w:val="000000"/>
          <w:sz w:val="32"/>
          <w:szCs w:val="32"/>
        </w:rPr>
      </w:pPr>
    </w:p>
    <w:p w:rsidR="00DE174F" w:rsidRPr="009B18DF" w:rsidRDefault="00DE174F" w:rsidP="00DE174F">
      <w:pPr>
        <w:jc w:val="center"/>
        <w:rPr>
          <w:b/>
          <w:color w:val="000000"/>
          <w:sz w:val="32"/>
          <w:szCs w:val="32"/>
        </w:rPr>
      </w:pPr>
      <w:r w:rsidRPr="009B18DF">
        <w:rPr>
          <w:b/>
          <w:color w:val="000000"/>
          <w:sz w:val="32"/>
          <w:szCs w:val="32"/>
        </w:rPr>
        <w:lastRenderedPageBreak/>
        <w:t xml:space="preserve">Календарно-тематическое планирование </w:t>
      </w:r>
    </w:p>
    <w:p w:rsidR="00DE174F" w:rsidRPr="009B18DF" w:rsidRDefault="00DE174F" w:rsidP="00DE174F">
      <w:pPr>
        <w:jc w:val="center"/>
        <w:rPr>
          <w:b/>
          <w:color w:val="000000"/>
          <w:sz w:val="32"/>
          <w:szCs w:val="32"/>
        </w:rPr>
      </w:pPr>
      <w:r w:rsidRPr="009B18DF">
        <w:rPr>
          <w:b/>
          <w:color w:val="000000"/>
          <w:sz w:val="32"/>
          <w:szCs w:val="32"/>
        </w:rPr>
        <w:t xml:space="preserve">по </w:t>
      </w:r>
      <w:r w:rsidR="00EA33AA">
        <w:rPr>
          <w:b/>
          <w:color w:val="000000"/>
          <w:sz w:val="32"/>
          <w:szCs w:val="32"/>
        </w:rPr>
        <w:t>геометрии</w:t>
      </w:r>
      <w:r w:rsidR="0052726A">
        <w:rPr>
          <w:b/>
          <w:color w:val="000000"/>
          <w:sz w:val="32"/>
          <w:szCs w:val="32"/>
        </w:rPr>
        <w:t xml:space="preserve"> 10</w:t>
      </w:r>
      <w:r w:rsidR="00ED64D2">
        <w:rPr>
          <w:b/>
          <w:color w:val="000000"/>
          <w:sz w:val="32"/>
          <w:szCs w:val="32"/>
        </w:rPr>
        <w:t xml:space="preserve"> класс</w:t>
      </w: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791"/>
        <w:gridCol w:w="1275"/>
        <w:gridCol w:w="1560"/>
        <w:gridCol w:w="1842"/>
      </w:tblGrid>
      <w:tr w:rsidR="001F5E97" w:rsidRPr="00315791" w:rsidTr="00486CBD">
        <w:tc>
          <w:tcPr>
            <w:tcW w:w="710" w:type="dxa"/>
          </w:tcPr>
          <w:p w:rsidR="001F5E97" w:rsidRPr="00315791" w:rsidRDefault="001F5E97" w:rsidP="001F5E97">
            <w:pPr>
              <w:pStyle w:val="af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57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</w:tcPr>
          <w:p w:rsidR="001F5E97" w:rsidRPr="00315791" w:rsidRDefault="003D6CE3" w:rsidP="003D6CE3">
            <w:pPr>
              <w:pStyle w:val="af"/>
              <w:spacing w:before="0" w:after="0"/>
              <w:jc w:val="center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Наименование раздела, т</w:t>
            </w:r>
            <w:r w:rsidR="001F5E97" w:rsidRPr="00315791">
              <w:rPr>
                <w:sz w:val="24"/>
                <w:szCs w:val="24"/>
              </w:rPr>
              <w:t>ема урока</w:t>
            </w:r>
          </w:p>
        </w:tc>
        <w:tc>
          <w:tcPr>
            <w:tcW w:w="1275" w:type="dxa"/>
          </w:tcPr>
          <w:p w:rsidR="001F5E97" w:rsidRPr="00315791" w:rsidRDefault="003D6CE3" w:rsidP="001F5E97">
            <w:pPr>
              <w:pStyle w:val="af"/>
              <w:spacing w:before="0" w:after="0"/>
              <w:jc w:val="center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60" w:type="dxa"/>
          </w:tcPr>
          <w:p w:rsidR="001F5E97" w:rsidRPr="00315791" w:rsidRDefault="003D6CE3" w:rsidP="001F5E97">
            <w:pPr>
              <w:pStyle w:val="af"/>
              <w:spacing w:before="0" w:after="0"/>
              <w:jc w:val="center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1F5E97" w:rsidRPr="00315791" w:rsidRDefault="003D6CE3" w:rsidP="001F5E97">
            <w:pPr>
              <w:pStyle w:val="af"/>
              <w:spacing w:before="0" w:after="0"/>
              <w:jc w:val="center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Примечание (корректирование  темы)</w:t>
            </w:r>
          </w:p>
        </w:tc>
      </w:tr>
      <w:tr w:rsidR="001F5E97" w:rsidRPr="00315791" w:rsidTr="003D6CE3">
        <w:tc>
          <w:tcPr>
            <w:tcW w:w="10178" w:type="dxa"/>
            <w:gridSpan w:val="5"/>
          </w:tcPr>
          <w:p w:rsidR="001F5E97" w:rsidRPr="00315791" w:rsidRDefault="001F5E97" w:rsidP="001F5E97">
            <w:pPr>
              <w:pStyle w:val="af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5791">
              <w:rPr>
                <w:b/>
                <w:color w:val="000000"/>
                <w:spacing w:val="-5"/>
                <w:sz w:val="24"/>
                <w:szCs w:val="24"/>
              </w:rPr>
              <w:t>Введение (5</w:t>
            </w:r>
            <w:r w:rsidR="00315791" w:rsidRPr="00315791">
              <w:rPr>
                <w:b/>
                <w:color w:val="000000"/>
                <w:spacing w:val="-5"/>
                <w:sz w:val="24"/>
                <w:szCs w:val="24"/>
              </w:rPr>
              <w:t>часов</w:t>
            </w:r>
            <w:r w:rsidRPr="00315791">
              <w:rPr>
                <w:b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редмет стереометрии.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spacing w:before="120" w:after="100" w:afterAutospacing="1"/>
              <w:ind w:right="-7"/>
              <w:jc w:val="center"/>
              <w:rPr>
                <w:sz w:val="24"/>
                <w:szCs w:val="24"/>
              </w:rPr>
            </w:pPr>
            <w:r w:rsidRPr="00CD506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512DCE">
              <w:rPr>
                <w:rFonts w:ascii="Berlin Sans FB" w:hAnsi="Berlin Sans FB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Аксиомы стереометри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spacing w:before="120" w:after="100" w:afterAutospacing="1"/>
              <w:ind w:right="-7"/>
              <w:jc w:val="center"/>
              <w:rPr>
                <w:sz w:val="24"/>
                <w:szCs w:val="24"/>
              </w:rPr>
            </w:pPr>
            <w:r w:rsidRPr="00CD506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512DCE">
              <w:rPr>
                <w:rFonts w:ascii="Berlin Sans FB" w:hAnsi="Berlin Sans FB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Аксиомы стереометри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512DCE">
              <w:rPr>
                <w:rFonts w:ascii="Berlin Sans FB" w:hAnsi="Berlin Sans FB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Следствия из аксиом стереометри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512DCE">
              <w:rPr>
                <w:rFonts w:ascii="Berlin Sans FB" w:hAnsi="Berlin Sans FB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Следствия из аксиом стереометри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512DCE">
              <w:rPr>
                <w:rFonts w:ascii="Berlin Sans FB" w:hAnsi="Berlin Sans FB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D143C1" w:rsidRPr="00315791" w:rsidTr="003D6CE3">
        <w:tc>
          <w:tcPr>
            <w:tcW w:w="10178" w:type="dxa"/>
            <w:gridSpan w:val="5"/>
          </w:tcPr>
          <w:p w:rsidR="00D143C1" w:rsidRPr="00315791" w:rsidRDefault="00D143C1" w:rsidP="00D143C1">
            <w:pPr>
              <w:spacing w:before="120" w:after="100" w:afterAutospacing="1"/>
              <w:ind w:right="-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5791">
              <w:rPr>
                <w:b/>
                <w:sz w:val="24"/>
                <w:szCs w:val="24"/>
              </w:rPr>
              <w:t>Параллельность прямых и плоскостей (18</w:t>
            </w:r>
            <w:r w:rsidR="00315791">
              <w:rPr>
                <w:b/>
                <w:sz w:val="24"/>
                <w:szCs w:val="24"/>
              </w:rPr>
              <w:t xml:space="preserve"> часов</w:t>
            </w:r>
            <w:r w:rsidRPr="00315791">
              <w:rPr>
                <w:b/>
                <w:sz w:val="24"/>
                <w:szCs w:val="24"/>
              </w:rPr>
              <w:t>)</w:t>
            </w: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Скрещивающиеся прямые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Углы с сонаправленными сторонам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 xml:space="preserve">Углы с сонаправленными сторонами. 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4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Углы с сонаправленными сторонами. Подготовка к контрольной работе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5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b/>
                <w:color w:val="000000" w:themeColor="text1"/>
                <w:sz w:val="24"/>
                <w:szCs w:val="24"/>
              </w:rPr>
              <w:t>Контрольная работа №1 «Параллельность прямых и плоскостей»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6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b/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Анализ контрольной работы. Параллельные плоскости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97" w:rsidRPr="00315791" w:rsidTr="00486CBD">
        <w:tc>
          <w:tcPr>
            <w:tcW w:w="710" w:type="dxa"/>
          </w:tcPr>
          <w:p w:rsidR="001F5E97" w:rsidRPr="00315791" w:rsidRDefault="001F5E97" w:rsidP="0076460E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7</w:t>
            </w:r>
          </w:p>
        </w:tc>
        <w:tc>
          <w:tcPr>
            <w:tcW w:w="4791" w:type="dxa"/>
          </w:tcPr>
          <w:p w:rsidR="001F5E97" w:rsidRPr="00315791" w:rsidRDefault="001F5E97" w:rsidP="003D6CE3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араллельные плоскости.   Свойства параллельных плоскостей</w:t>
            </w:r>
          </w:p>
        </w:tc>
        <w:tc>
          <w:tcPr>
            <w:tcW w:w="1275" w:type="dxa"/>
          </w:tcPr>
          <w:p w:rsidR="001F5E97" w:rsidRPr="00CD5065" w:rsidRDefault="00315791" w:rsidP="003157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A44E0" w:rsidRPr="00512DCE" w:rsidRDefault="009A44E0" w:rsidP="009A44E0">
            <w:pPr>
              <w:jc w:val="center"/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7.10.2022</w:t>
            </w:r>
          </w:p>
          <w:p w:rsidR="001F5E97" w:rsidRPr="00512DCE" w:rsidRDefault="001F5E97" w:rsidP="007B27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E97" w:rsidRPr="00315791" w:rsidRDefault="001F5E97" w:rsidP="0076460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8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Тетраэдр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19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араллелепипед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0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1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2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Задачи на построение сечений. Подготовка к контрольной работе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44E0" w:rsidRPr="00315791" w:rsidTr="009A44E0">
        <w:tc>
          <w:tcPr>
            <w:tcW w:w="710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3</w:t>
            </w:r>
          </w:p>
        </w:tc>
        <w:tc>
          <w:tcPr>
            <w:tcW w:w="4791" w:type="dxa"/>
          </w:tcPr>
          <w:p w:rsidR="009A44E0" w:rsidRPr="00315791" w:rsidRDefault="009A44E0" w:rsidP="009A44E0">
            <w:pPr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b/>
                <w:color w:val="000000" w:themeColor="text1"/>
                <w:sz w:val="24"/>
                <w:szCs w:val="24"/>
              </w:rPr>
              <w:t>Контрольная работа №2 «Сечения»</w:t>
            </w:r>
          </w:p>
        </w:tc>
        <w:tc>
          <w:tcPr>
            <w:tcW w:w="1275" w:type="dxa"/>
          </w:tcPr>
          <w:p w:rsidR="009A44E0" w:rsidRPr="00CD5065" w:rsidRDefault="009A44E0" w:rsidP="009A4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9A44E0" w:rsidRPr="00512DCE" w:rsidRDefault="009A44E0" w:rsidP="009A44E0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842" w:type="dxa"/>
          </w:tcPr>
          <w:p w:rsidR="009A44E0" w:rsidRPr="00315791" w:rsidRDefault="009A44E0" w:rsidP="009A44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43C1" w:rsidRPr="00315791" w:rsidTr="003D6CE3">
        <w:tc>
          <w:tcPr>
            <w:tcW w:w="10178" w:type="dxa"/>
            <w:gridSpan w:val="5"/>
          </w:tcPr>
          <w:p w:rsidR="00D143C1" w:rsidRPr="00315791" w:rsidRDefault="00D143C1" w:rsidP="00D143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5791">
              <w:rPr>
                <w:b/>
                <w:sz w:val="24"/>
                <w:szCs w:val="24"/>
              </w:rPr>
              <w:t>Перпендикулярность прямых и плоскостей (20</w:t>
            </w:r>
            <w:r w:rsidR="00315791">
              <w:rPr>
                <w:b/>
                <w:sz w:val="24"/>
                <w:szCs w:val="24"/>
              </w:rPr>
              <w:t xml:space="preserve"> часов</w:t>
            </w:r>
            <w:r w:rsidRPr="00315791">
              <w:rPr>
                <w:b/>
                <w:sz w:val="24"/>
                <w:szCs w:val="24"/>
              </w:rPr>
              <w:t>)</w:t>
            </w: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jc w:val="center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b/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Анализ контрольной работы</w:t>
            </w:r>
            <w:r w:rsidR="00CA5B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5791">
              <w:rPr>
                <w:color w:val="000000" w:themeColor="text1"/>
                <w:sz w:val="24"/>
                <w:szCs w:val="24"/>
              </w:rPr>
              <w:t>.Перпендикулярные прямые в пространстве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5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b/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sz w:val="24"/>
                <w:szCs w:val="24"/>
              </w:rPr>
            </w:pPr>
            <w:r w:rsidRPr="00CD506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6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 w:themeColor="text1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color w:val="000000"/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7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 w:themeColor="text1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8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ешение задач на перпендикулярность прямой и плоскости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29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ешение задач на перпендикулярность прямой и плоскости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0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ешение задач на перпендикулярность прямой и плоскости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1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2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3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4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5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6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7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Двугранный угол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8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39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  <w:rPr>
                <w:color w:val="000000" w:themeColor="text1"/>
              </w:rPr>
            </w:pPr>
            <w:r w:rsidRPr="00CD5065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rPr>
          <w:trHeight w:val="503"/>
        </w:trPr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0</w:t>
            </w:r>
          </w:p>
        </w:tc>
        <w:tc>
          <w:tcPr>
            <w:tcW w:w="4791" w:type="dxa"/>
          </w:tcPr>
          <w:p w:rsidR="00840BFC" w:rsidRPr="007B278F" w:rsidRDefault="00840BFC" w:rsidP="00840BFC">
            <w:pPr>
              <w:tabs>
                <w:tab w:val="left" w:pos="300"/>
              </w:tabs>
              <w:spacing w:before="24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7B278F">
              <w:rPr>
                <w:color w:val="000000"/>
                <w:sz w:val="24"/>
                <w:szCs w:val="24"/>
              </w:rPr>
              <w:t xml:space="preserve">Прямоугольный параллелепипед  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1</w:t>
            </w:r>
          </w:p>
        </w:tc>
        <w:tc>
          <w:tcPr>
            <w:tcW w:w="4791" w:type="dxa"/>
          </w:tcPr>
          <w:p w:rsidR="00840BFC" w:rsidRPr="007B278F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7B278F">
              <w:rPr>
                <w:color w:val="000000"/>
                <w:sz w:val="24"/>
                <w:szCs w:val="24"/>
              </w:rPr>
              <w:t xml:space="preserve">Прямоугольный параллелепипед  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2</w:t>
            </w:r>
          </w:p>
        </w:tc>
        <w:tc>
          <w:tcPr>
            <w:tcW w:w="4791" w:type="dxa"/>
          </w:tcPr>
          <w:p w:rsidR="00840BFC" w:rsidRPr="007B278F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7B278F">
              <w:rPr>
                <w:color w:val="000000"/>
                <w:sz w:val="24"/>
                <w:szCs w:val="24"/>
              </w:rPr>
              <w:t>Прямоугольный параллелепипед. Подготовка к контрольной работе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3</w:t>
            </w:r>
          </w:p>
        </w:tc>
        <w:tc>
          <w:tcPr>
            <w:tcW w:w="4791" w:type="dxa"/>
          </w:tcPr>
          <w:p w:rsidR="00840BFC" w:rsidRPr="007B278F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7B278F">
              <w:rPr>
                <w:color w:val="000000"/>
                <w:sz w:val="24"/>
                <w:szCs w:val="24"/>
              </w:rPr>
              <w:t>Контрольная работа № 3 «Прямоугольный параллелепипед»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C44077" w:rsidRPr="00315791" w:rsidTr="003D6CE3">
        <w:tc>
          <w:tcPr>
            <w:tcW w:w="10178" w:type="dxa"/>
            <w:gridSpan w:val="5"/>
          </w:tcPr>
          <w:p w:rsidR="00C44077" w:rsidRDefault="00C44077" w:rsidP="00212E4B">
            <w:pPr>
              <w:pStyle w:val="Default"/>
              <w:jc w:val="center"/>
              <w:rPr>
                <w:b/>
              </w:rPr>
            </w:pPr>
            <w:r w:rsidRPr="00315791">
              <w:t>М</w:t>
            </w:r>
            <w:r w:rsidRPr="00315791">
              <w:rPr>
                <w:b/>
              </w:rPr>
              <w:t>ногогранники (12</w:t>
            </w:r>
            <w:r w:rsidR="00212E4B">
              <w:rPr>
                <w:b/>
              </w:rPr>
              <w:t>часов</w:t>
            </w:r>
            <w:r w:rsidRPr="00315791">
              <w:rPr>
                <w:b/>
              </w:rPr>
              <w:t>)</w:t>
            </w:r>
          </w:p>
          <w:p w:rsidR="009713E4" w:rsidRPr="00315791" w:rsidRDefault="009713E4" w:rsidP="00212E4B">
            <w:pPr>
              <w:pStyle w:val="Default"/>
              <w:jc w:val="center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jc w:val="center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4</w:t>
            </w:r>
          </w:p>
        </w:tc>
        <w:tc>
          <w:tcPr>
            <w:tcW w:w="4791" w:type="dxa"/>
          </w:tcPr>
          <w:p w:rsidR="00840BFC" w:rsidRPr="008C3FD9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8C3FD9">
              <w:rPr>
                <w:color w:val="000000"/>
                <w:sz w:val="24"/>
                <w:szCs w:val="24"/>
              </w:rPr>
              <w:t>Анализ контрольной работы.  Понятие многогранник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pStyle w:val="Default"/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5</w:t>
            </w:r>
          </w:p>
        </w:tc>
        <w:tc>
          <w:tcPr>
            <w:tcW w:w="4791" w:type="dxa"/>
          </w:tcPr>
          <w:p w:rsidR="00840BFC" w:rsidRPr="008C3FD9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8C3FD9">
              <w:rPr>
                <w:color w:val="000000"/>
                <w:sz w:val="24"/>
                <w:szCs w:val="24"/>
              </w:rPr>
              <w:t xml:space="preserve">Призма  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7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Самостоятельная работа по теме «Призма»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8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ешение задач по теме «Призма»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49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ирамид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0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ирамида.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1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равильная пирамид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2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равильная пирамид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3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Усеченная пирамид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4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Симметрия в пространстве. Подготовка к контрольной работе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  <w:rPr>
                <w:color w:val="000000" w:themeColor="text1"/>
              </w:rPr>
            </w:pPr>
            <w:r w:rsidRPr="00CD5065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5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b/>
                <w:color w:val="000000"/>
                <w:sz w:val="24"/>
                <w:szCs w:val="24"/>
              </w:rPr>
              <w:t>Контрольная работа №4 «Многогранники»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C44077" w:rsidRPr="00315791" w:rsidTr="003D6CE3">
        <w:tc>
          <w:tcPr>
            <w:tcW w:w="10178" w:type="dxa"/>
            <w:gridSpan w:val="5"/>
          </w:tcPr>
          <w:p w:rsidR="00C44077" w:rsidRPr="00512DCE" w:rsidRDefault="00C44077" w:rsidP="00315791">
            <w:pPr>
              <w:jc w:val="center"/>
              <w:rPr>
                <w:b/>
                <w:sz w:val="24"/>
                <w:szCs w:val="24"/>
              </w:rPr>
            </w:pPr>
            <w:r w:rsidRPr="00512DCE">
              <w:rPr>
                <w:b/>
                <w:sz w:val="24"/>
                <w:szCs w:val="24"/>
              </w:rPr>
              <w:t>Векторы в пространстве (6</w:t>
            </w:r>
            <w:r w:rsidR="00315791" w:rsidRPr="00512DCE">
              <w:rPr>
                <w:b/>
                <w:sz w:val="24"/>
                <w:szCs w:val="24"/>
              </w:rPr>
              <w:t xml:space="preserve"> часов</w:t>
            </w:r>
            <w:r w:rsidRPr="00512DCE">
              <w:rPr>
                <w:b/>
                <w:sz w:val="24"/>
                <w:szCs w:val="24"/>
              </w:rPr>
              <w:t>)</w:t>
            </w: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6</w:t>
            </w:r>
          </w:p>
        </w:tc>
        <w:tc>
          <w:tcPr>
            <w:tcW w:w="4791" w:type="dxa"/>
          </w:tcPr>
          <w:p w:rsidR="00840BFC" w:rsidRPr="00315791" w:rsidRDefault="00CA5B92" w:rsidP="00840BFC">
            <w:pPr>
              <w:tabs>
                <w:tab w:val="left" w:pos="300"/>
              </w:tabs>
              <w:spacing w:before="120" w:after="100" w:afterAutospacing="1"/>
              <w:ind w:right="-7"/>
              <w:rPr>
                <w:b/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Анализ контрольной работы</w:t>
            </w:r>
            <w:r w:rsidRPr="00315791">
              <w:rPr>
                <w:color w:val="000000"/>
                <w:sz w:val="24"/>
                <w:szCs w:val="24"/>
              </w:rPr>
              <w:t xml:space="preserve"> </w:t>
            </w:r>
            <w:r w:rsidR="00840BFC" w:rsidRPr="00315791">
              <w:rPr>
                <w:color w:val="000000"/>
                <w:sz w:val="24"/>
                <w:szCs w:val="24"/>
              </w:rPr>
              <w:t>Понятие вектор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color w:val="000000"/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7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авенство векторов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color w:val="000000"/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8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color w:val="000000"/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59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Компланарные векторы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color w:val="000000"/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0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ab/>
              <w:t>Правило параллелепипед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color w:val="000000"/>
                <w:sz w:val="24"/>
                <w:szCs w:val="24"/>
              </w:rPr>
            </w:pPr>
          </w:p>
        </w:tc>
      </w:tr>
      <w:tr w:rsidR="001F5E97" w:rsidRPr="00315791" w:rsidTr="00486CBD">
        <w:trPr>
          <w:trHeight w:val="708"/>
        </w:trPr>
        <w:tc>
          <w:tcPr>
            <w:tcW w:w="710" w:type="dxa"/>
          </w:tcPr>
          <w:p w:rsidR="001F5E97" w:rsidRPr="00315791" w:rsidRDefault="001F5E97" w:rsidP="0076460E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1</w:t>
            </w:r>
          </w:p>
        </w:tc>
        <w:tc>
          <w:tcPr>
            <w:tcW w:w="4791" w:type="dxa"/>
          </w:tcPr>
          <w:p w:rsidR="001F5E97" w:rsidRPr="00315791" w:rsidRDefault="001F5E97" w:rsidP="00486CBD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275" w:type="dxa"/>
          </w:tcPr>
          <w:p w:rsidR="001F5E97" w:rsidRPr="00CD5065" w:rsidRDefault="00315791" w:rsidP="00315791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</w:tcPr>
          <w:p w:rsidR="00840BFC" w:rsidRPr="00512DCE" w:rsidRDefault="00840BFC" w:rsidP="00840BFC">
            <w:pPr>
              <w:jc w:val="center"/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2.05.2023</w:t>
            </w:r>
          </w:p>
          <w:p w:rsidR="001F5E97" w:rsidRPr="00512DCE" w:rsidRDefault="001F5E97" w:rsidP="008C3F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E97" w:rsidRPr="00315791" w:rsidRDefault="001F5E97" w:rsidP="0076460E">
            <w:pPr>
              <w:rPr>
                <w:color w:val="000000"/>
                <w:sz w:val="24"/>
                <w:szCs w:val="24"/>
              </w:rPr>
            </w:pPr>
          </w:p>
        </w:tc>
      </w:tr>
      <w:tr w:rsidR="00C44077" w:rsidRPr="00315791" w:rsidTr="003D6CE3">
        <w:trPr>
          <w:trHeight w:val="383"/>
        </w:trPr>
        <w:tc>
          <w:tcPr>
            <w:tcW w:w="10178" w:type="dxa"/>
            <w:gridSpan w:val="5"/>
          </w:tcPr>
          <w:p w:rsidR="00C44077" w:rsidRPr="00512DCE" w:rsidRDefault="00C44077" w:rsidP="00C704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2DCE">
              <w:rPr>
                <w:b/>
                <w:sz w:val="24"/>
                <w:szCs w:val="24"/>
              </w:rPr>
              <w:t>Повторение (</w:t>
            </w:r>
            <w:r w:rsidR="006C3510" w:rsidRPr="00512DCE">
              <w:rPr>
                <w:b/>
                <w:sz w:val="24"/>
                <w:szCs w:val="24"/>
              </w:rPr>
              <w:t>7</w:t>
            </w:r>
            <w:r w:rsidR="00315791" w:rsidRPr="00512DCE">
              <w:rPr>
                <w:b/>
                <w:sz w:val="24"/>
                <w:szCs w:val="24"/>
              </w:rPr>
              <w:t xml:space="preserve"> часов</w:t>
            </w:r>
            <w:r w:rsidRPr="00512DCE">
              <w:rPr>
                <w:b/>
                <w:sz w:val="24"/>
                <w:szCs w:val="24"/>
              </w:rPr>
              <w:t>)</w:t>
            </w: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2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Аксиомы стереометрии и их следствия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pStyle w:val="Default"/>
              <w:jc w:val="center"/>
            </w:pPr>
            <w:r w:rsidRPr="00CD5065"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3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4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jc w:val="center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5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6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b/>
                <w:color w:val="000000"/>
                <w:sz w:val="24"/>
                <w:szCs w:val="24"/>
              </w:rPr>
            </w:pPr>
            <w:r w:rsidRPr="00315791">
              <w:rPr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473FE1"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7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Анализ контрольной работы. Повторение курса 10 класс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  <w:tr w:rsidR="00840BFC" w:rsidRPr="00315791" w:rsidTr="00811F35">
        <w:trPr>
          <w:trHeight w:val="443"/>
        </w:trPr>
        <w:tc>
          <w:tcPr>
            <w:tcW w:w="710" w:type="dxa"/>
          </w:tcPr>
          <w:p w:rsidR="00840BFC" w:rsidRPr="00315791" w:rsidRDefault="00840BFC" w:rsidP="00840BFC">
            <w:pPr>
              <w:spacing w:before="120" w:after="100" w:afterAutospacing="1"/>
              <w:ind w:right="-7"/>
              <w:rPr>
                <w:sz w:val="24"/>
                <w:szCs w:val="24"/>
              </w:rPr>
            </w:pPr>
            <w:r w:rsidRPr="00315791">
              <w:rPr>
                <w:sz w:val="24"/>
                <w:szCs w:val="24"/>
              </w:rPr>
              <w:t>68</w:t>
            </w:r>
          </w:p>
        </w:tc>
        <w:tc>
          <w:tcPr>
            <w:tcW w:w="4791" w:type="dxa"/>
          </w:tcPr>
          <w:p w:rsidR="00840BFC" w:rsidRPr="00315791" w:rsidRDefault="00840BFC" w:rsidP="00840BFC">
            <w:pPr>
              <w:tabs>
                <w:tab w:val="left" w:pos="300"/>
                <w:tab w:val="left" w:pos="348"/>
              </w:tabs>
              <w:spacing w:before="120" w:after="100" w:afterAutospacing="1"/>
              <w:ind w:right="-7"/>
              <w:rPr>
                <w:color w:val="000000"/>
                <w:sz w:val="24"/>
                <w:szCs w:val="24"/>
              </w:rPr>
            </w:pPr>
            <w:r w:rsidRPr="00315791">
              <w:rPr>
                <w:color w:val="000000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275" w:type="dxa"/>
          </w:tcPr>
          <w:p w:rsidR="00840BFC" w:rsidRPr="00CD5065" w:rsidRDefault="00840BFC" w:rsidP="0084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0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40BFC" w:rsidRPr="00512DCE" w:rsidRDefault="00840BFC" w:rsidP="00840BFC">
            <w:pPr>
              <w:rPr>
                <w:color w:val="000000"/>
                <w:sz w:val="24"/>
                <w:szCs w:val="24"/>
              </w:rPr>
            </w:pPr>
            <w:r w:rsidRPr="00512D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40BFC" w:rsidRPr="00315791" w:rsidRDefault="00840BFC" w:rsidP="00840BFC">
            <w:pPr>
              <w:rPr>
                <w:sz w:val="24"/>
                <w:szCs w:val="24"/>
              </w:rPr>
            </w:pPr>
          </w:p>
        </w:tc>
      </w:tr>
    </w:tbl>
    <w:p w:rsidR="00E56C70" w:rsidRDefault="00E56C70" w:rsidP="00DE174F">
      <w:pPr>
        <w:spacing w:before="120" w:after="100" w:afterAutospacing="1"/>
        <w:ind w:left="-227" w:right="-7"/>
        <w:rPr>
          <w:sz w:val="22"/>
          <w:szCs w:val="22"/>
        </w:rPr>
      </w:pPr>
    </w:p>
    <w:p w:rsidR="00DB5291" w:rsidRDefault="00DB5291" w:rsidP="00DE174F">
      <w:pPr>
        <w:spacing w:before="120" w:after="100" w:afterAutospacing="1"/>
        <w:ind w:left="-227" w:right="-7"/>
        <w:rPr>
          <w:sz w:val="22"/>
          <w:szCs w:val="22"/>
        </w:rPr>
      </w:pPr>
    </w:p>
    <w:p w:rsidR="00A13EF0" w:rsidRDefault="00A13EF0" w:rsidP="000B4F50">
      <w:pPr>
        <w:spacing w:line="360" w:lineRule="auto"/>
        <w:jc w:val="center"/>
        <w:rPr>
          <w:b/>
          <w:sz w:val="32"/>
        </w:rPr>
      </w:pPr>
    </w:p>
    <w:p w:rsidR="00811F35" w:rsidRDefault="00811F35" w:rsidP="000B4F50">
      <w:pPr>
        <w:spacing w:line="360" w:lineRule="auto"/>
        <w:jc w:val="center"/>
        <w:rPr>
          <w:b/>
          <w:sz w:val="32"/>
        </w:rPr>
      </w:pPr>
    </w:p>
    <w:p w:rsidR="00811F35" w:rsidRDefault="00811F35" w:rsidP="000B4F50">
      <w:pPr>
        <w:spacing w:line="360" w:lineRule="auto"/>
        <w:jc w:val="center"/>
        <w:rPr>
          <w:b/>
          <w:sz w:val="32"/>
        </w:rPr>
      </w:pPr>
    </w:p>
    <w:p w:rsidR="000B4F50" w:rsidRDefault="000B4F50" w:rsidP="000B4F50">
      <w:pPr>
        <w:spacing w:line="360" w:lineRule="auto"/>
        <w:jc w:val="center"/>
        <w:rPr>
          <w:b/>
          <w:sz w:val="32"/>
        </w:rPr>
      </w:pPr>
      <w:r w:rsidRPr="004D743E">
        <w:rPr>
          <w:b/>
          <w:sz w:val="32"/>
        </w:rPr>
        <w:t>Критерии оценки письменных и устных ответов обучающихся по предмету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 w:firstLine="568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При оценке устных ответов и письменных работ</w:t>
      </w:r>
      <w:r w:rsidRPr="004D743E">
        <w:rPr>
          <w:color w:val="000000"/>
          <w:sz w:val="28"/>
          <w:szCs w:val="28"/>
        </w:rPr>
        <w:t> 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 w:firstLine="568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Среди погрешностей выделяются </w:t>
      </w:r>
      <w:r w:rsidRPr="004D743E">
        <w:rPr>
          <w:bCs/>
          <w:color w:val="000000"/>
          <w:sz w:val="28"/>
          <w:szCs w:val="28"/>
        </w:rPr>
        <w:t>ошибки, недочеты и мелкие погрешности</w:t>
      </w:r>
      <w:r w:rsidRPr="004D743E">
        <w:rPr>
          <w:i/>
          <w:iCs/>
          <w:color w:val="000000"/>
          <w:sz w:val="28"/>
          <w:szCs w:val="28"/>
        </w:rPr>
        <w:t>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Погрешность считается </w:t>
      </w:r>
      <w:r w:rsidRPr="004D743E">
        <w:rPr>
          <w:bCs/>
          <w:color w:val="000000"/>
          <w:sz w:val="28"/>
          <w:szCs w:val="28"/>
        </w:rPr>
        <w:t>ошибкой</w:t>
      </w:r>
      <w:r w:rsidRPr="004D743E">
        <w:rPr>
          <w:color w:val="000000"/>
          <w:sz w:val="28"/>
          <w:szCs w:val="28"/>
        </w:rPr>
        <w:t>, если она свидетельствует о том, что ученик не овладел основными знаниями, умениями и их применением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 w:firstLine="568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К </w:t>
      </w:r>
      <w:r w:rsidRPr="004D743E">
        <w:rPr>
          <w:bCs/>
          <w:color w:val="000000"/>
          <w:sz w:val="28"/>
          <w:szCs w:val="28"/>
        </w:rPr>
        <w:t>недочетам</w:t>
      </w:r>
      <w:r w:rsidRPr="004D743E">
        <w:rPr>
          <w:i/>
          <w:iCs/>
          <w:color w:val="000000"/>
          <w:sz w:val="28"/>
          <w:szCs w:val="28"/>
        </w:rPr>
        <w:t> </w:t>
      </w:r>
      <w:r w:rsidRPr="004D743E">
        <w:rPr>
          <w:color w:val="000000"/>
          <w:sz w:val="28"/>
          <w:szCs w:val="28"/>
        </w:rPr>
        <w:t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 w:firstLine="568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К мелким погрешностям</w:t>
      </w:r>
      <w:r w:rsidRPr="004D743E">
        <w:rPr>
          <w:color w:val="000000"/>
          <w:sz w:val="28"/>
          <w:szCs w:val="28"/>
        </w:rPr>
        <w:t> относятся погрешности в устной и письменной речи, не искажающие смысла ответа или решения, случайные описки и т. п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 w:firstLine="568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Каждое задание для устного опроса или письменной работы представляет теоретический вопрос или задачу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 w:firstLine="568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 w:firstLine="568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lastRenderedPageBreak/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Оценка ответа учащегося</w:t>
      </w:r>
      <w:r w:rsidRPr="004D743E">
        <w:rPr>
          <w:color w:val="000000"/>
          <w:sz w:val="28"/>
          <w:szCs w:val="28"/>
        </w:rPr>
        <w:t> при устном опросе и оценка письменной контрольной работы проводится по пятибалльной системе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Оценка устных ответов: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B83E2E">
        <w:rPr>
          <w:b/>
          <w:bCs/>
          <w:color w:val="000000"/>
          <w:sz w:val="28"/>
          <w:szCs w:val="28"/>
        </w:rPr>
        <w:t>Ответ оценивается отметкой “5”,</w:t>
      </w:r>
      <w:r w:rsidRPr="004D743E">
        <w:rPr>
          <w:color w:val="000000"/>
          <w:sz w:val="28"/>
          <w:szCs w:val="28"/>
        </w:rPr>
        <w:t> если учащийся:</w:t>
      </w:r>
    </w:p>
    <w:p w:rsidR="000B4F50" w:rsidRPr="004D743E" w:rsidRDefault="000B4F50" w:rsidP="000B4F50">
      <w:pPr>
        <w:numPr>
          <w:ilvl w:val="0"/>
          <w:numId w:val="15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полностью раскрыл содержание материала в объеме, предусмотренном программой и учебником;</w:t>
      </w:r>
    </w:p>
    <w:p w:rsidR="000B4F50" w:rsidRPr="004D743E" w:rsidRDefault="000B4F50" w:rsidP="000B4F50">
      <w:pPr>
        <w:numPr>
          <w:ilvl w:val="0"/>
          <w:numId w:val="15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B4F50" w:rsidRPr="004D743E" w:rsidRDefault="000B4F50" w:rsidP="000B4F50">
      <w:pPr>
        <w:numPr>
          <w:ilvl w:val="0"/>
          <w:numId w:val="15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правильно выполнил рисунки, чертежи, графики, сопутствующие ответу;</w:t>
      </w:r>
    </w:p>
    <w:p w:rsidR="000B4F50" w:rsidRPr="004D743E" w:rsidRDefault="000B4F50" w:rsidP="000B4F50">
      <w:pPr>
        <w:numPr>
          <w:ilvl w:val="0"/>
          <w:numId w:val="15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0B4F50" w:rsidRPr="004D743E" w:rsidRDefault="000B4F50" w:rsidP="000B4F50">
      <w:pPr>
        <w:numPr>
          <w:ilvl w:val="0"/>
          <w:numId w:val="15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0B4F50" w:rsidRPr="004D743E" w:rsidRDefault="000B4F50" w:rsidP="000B4F50">
      <w:pPr>
        <w:numPr>
          <w:ilvl w:val="0"/>
          <w:numId w:val="15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отвечал самостоятельно, без наводящих вопросов учителя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B83E2E">
        <w:rPr>
          <w:b/>
          <w:bCs/>
          <w:color w:val="000000"/>
          <w:sz w:val="28"/>
          <w:szCs w:val="28"/>
        </w:rPr>
        <w:t>Ответ оценивается отметкой “4”</w:t>
      </w:r>
      <w:r w:rsidRPr="004D743E">
        <w:rPr>
          <w:i/>
          <w:iCs/>
          <w:color w:val="000000"/>
          <w:sz w:val="28"/>
          <w:szCs w:val="28"/>
        </w:rPr>
        <w:t>,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если удовлетворяет в основном требованиям на оценку “5”, но при этом имеет один из недочетов:</w:t>
      </w:r>
    </w:p>
    <w:p w:rsidR="000B4F50" w:rsidRPr="004D743E" w:rsidRDefault="000B4F50" w:rsidP="000B4F50">
      <w:pPr>
        <w:numPr>
          <w:ilvl w:val="0"/>
          <w:numId w:val="16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0B4F50" w:rsidRPr="004D743E" w:rsidRDefault="000B4F50" w:rsidP="000B4F50">
      <w:pPr>
        <w:numPr>
          <w:ilvl w:val="0"/>
          <w:numId w:val="16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допущены 1-2 недочета при освещении основного содержания ответа, исправленные после замечания учителя;</w:t>
      </w:r>
    </w:p>
    <w:p w:rsidR="000B4F50" w:rsidRPr="004D743E" w:rsidRDefault="000B4F50" w:rsidP="000B4F50">
      <w:pPr>
        <w:numPr>
          <w:ilvl w:val="0"/>
          <w:numId w:val="16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  <w:r w:rsidRPr="004D743E">
        <w:rPr>
          <w:bCs/>
          <w:i/>
          <w:iCs/>
          <w:color w:val="000000"/>
          <w:sz w:val="28"/>
          <w:szCs w:val="28"/>
        </w:rPr>
        <w:t>)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B83E2E">
        <w:rPr>
          <w:b/>
          <w:bCs/>
          <w:color w:val="000000"/>
          <w:sz w:val="28"/>
          <w:szCs w:val="28"/>
        </w:rPr>
        <w:t>Ответ оценивается отметкой “3”,</w:t>
      </w:r>
      <w:r w:rsidRPr="00B83E2E">
        <w:rPr>
          <w:b/>
          <w:color w:val="000000"/>
          <w:sz w:val="28"/>
          <w:szCs w:val="28"/>
        </w:rPr>
        <w:t> </w:t>
      </w:r>
      <w:r w:rsidRPr="004D743E">
        <w:rPr>
          <w:color w:val="000000"/>
          <w:sz w:val="28"/>
          <w:szCs w:val="28"/>
        </w:rPr>
        <w:t>если:</w:t>
      </w:r>
    </w:p>
    <w:p w:rsidR="000B4F50" w:rsidRPr="004D743E" w:rsidRDefault="000B4F50" w:rsidP="000B4F50">
      <w:pPr>
        <w:numPr>
          <w:ilvl w:val="0"/>
          <w:numId w:val="17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0B4F50" w:rsidRPr="004D743E" w:rsidRDefault="000B4F50" w:rsidP="000B4F50">
      <w:pPr>
        <w:numPr>
          <w:ilvl w:val="0"/>
          <w:numId w:val="17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0B4F50" w:rsidRPr="004D743E" w:rsidRDefault="000B4F50" w:rsidP="000B4F50">
      <w:pPr>
        <w:numPr>
          <w:ilvl w:val="0"/>
          <w:numId w:val="17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Ответ оценивается отметкой “2”,</w:t>
      </w:r>
      <w:r w:rsidRPr="004D743E">
        <w:rPr>
          <w:color w:val="000000"/>
          <w:sz w:val="28"/>
          <w:szCs w:val="28"/>
        </w:rPr>
        <w:t> если:</w:t>
      </w:r>
    </w:p>
    <w:p w:rsidR="000B4F50" w:rsidRPr="004D743E" w:rsidRDefault="000B4F50" w:rsidP="000B4F50">
      <w:pPr>
        <w:numPr>
          <w:ilvl w:val="0"/>
          <w:numId w:val="18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не раскрыто содержание учебного материала;</w:t>
      </w:r>
    </w:p>
    <w:p w:rsidR="000B4F50" w:rsidRPr="004D743E" w:rsidRDefault="000B4F50" w:rsidP="000B4F50">
      <w:pPr>
        <w:numPr>
          <w:ilvl w:val="0"/>
          <w:numId w:val="18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обнаружено незнание или не понимание учеником большей или наиболее важной части учебного материала;</w:t>
      </w:r>
    </w:p>
    <w:p w:rsidR="000B4F50" w:rsidRPr="004D743E" w:rsidRDefault="000B4F50" w:rsidP="000B4F50">
      <w:pPr>
        <w:numPr>
          <w:ilvl w:val="0"/>
          <w:numId w:val="18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Оценивание письменных работ: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При проверке письменных работ по математике следует различать грубые и негрубые ошибки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        К </w:t>
      </w:r>
      <w:r w:rsidRPr="004D743E">
        <w:rPr>
          <w:bCs/>
          <w:color w:val="000000"/>
          <w:sz w:val="28"/>
          <w:szCs w:val="28"/>
        </w:rPr>
        <w:t>грубым ошибкам</w:t>
      </w:r>
      <w:r w:rsidRPr="004D743E">
        <w:rPr>
          <w:color w:val="000000"/>
          <w:sz w:val="28"/>
          <w:szCs w:val="28"/>
        </w:rPr>
        <w:t> относятся:</w:t>
      </w:r>
    </w:p>
    <w:p w:rsidR="000B4F50" w:rsidRPr="004D743E" w:rsidRDefault="000B4F50" w:rsidP="000B4F50">
      <w:pPr>
        <w:numPr>
          <w:ilvl w:val="0"/>
          <w:numId w:val="19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вычислительные ошибки в примерах и задачах;</w:t>
      </w:r>
    </w:p>
    <w:p w:rsidR="000B4F50" w:rsidRPr="004D743E" w:rsidRDefault="000B4F50" w:rsidP="000B4F50">
      <w:pPr>
        <w:numPr>
          <w:ilvl w:val="0"/>
          <w:numId w:val="19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ошибки на незнание порядка выполнения арифметических действий;</w:t>
      </w:r>
    </w:p>
    <w:p w:rsidR="000B4F50" w:rsidRPr="004D743E" w:rsidRDefault="000B4F50" w:rsidP="000B4F50">
      <w:pPr>
        <w:numPr>
          <w:ilvl w:val="0"/>
          <w:numId w:val="19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неправильное решение задачи (пропуск действий, неправильный выбор действий, лишнее действие);</w:t>
      </w:r>
    </w:p>
    <w:p w:rsidR="000B4F50" w:rsidRPr="004D743E" w:rsidRDefault="000B4F50" w:rsidP="000B4F50">
      <w:pPr>
        <w:numPr>
          <w:ilvl w:val="0"/>
          <w:numId w:val="19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недоведение до конца решения задачи или примера;</w:t>
      </w:r>
    </w:p>
    <w:p w:rsidR="000B4F50" w:rsidRPr="004D743E" w:rsidRDefault="000B4F50" w:rsidP="000B4F50">
      <w:pPr>
        <w:numPr>
          <w:ilvl w:val="0"/>
          <w:numId w:val="19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невыполненное задание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        К </w:t>
      </w:r>
      <w:r w:rsidRPr="004D743E">
        <w:rPr>
          <w:bCs/>
          <w:color w:val="000000"/>
          <w:sz w:val="28"/>
          <w:szCs w:val="28"/>
        </w:rPr>
        <w:t>негрубым ошибкам</w:t>
      </w:r>
      <w:r w:rsidRPr="004D743E">
        <w:rPr>
          <w:color w:val="000000"/>
          <w:sz w:val="28"/>
          <w:szCs w:val="28"/>
        </w:rPr>
        <w:t> относятся:</w:t>
      </w:r>
    </w:p>
    <w:p w:rsidR="000B4F50" w:rsidRPr="004D743E" w:rsidRDefault="000B4F50" w:rsidP="000B4F50">
      <w:pPr>
        <w:numPr>
          <w:ilvl w:val="0"/>
          <w:numId w:val="20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нерациональные приемы вычислений;</w:t>
      </w:r>
    </w:p>
    <w:p w:rsidR="000B4F50" w:rsidRPr="004D743E" w:rsidRDefault="000B4F50" w:rsidP="000B4F50">
      <w:pPr>
        <w:numPr>
          <w:ilvl w:val="0"/>
          <w:numId w:val="20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 неправильная постановка вопроса к действию при решении задачи;</w:t>
      </w:r>
    </w:p>
    <w:p w:rsidR="000B4F50" w:rsidRPr="004D743E" w:rsidRDefault="000B4F50" w:rsidP="000B4F50">
      <w:pPr>
        <w:numPr>
          <w:ilvl w:val="0"/>
          <w:numId w:val="20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lastRenderedPageBreak/>
        <w:t>-неверно сформулированный ответ задачи;</w:t>
      </w:r>
    </w:p>
    <w:p w:rsidR="000B4F50" w:rsidRPr="004D743E" w:rsidRDefault="000B4F50" w:rsidP="000B4F50">
      <w:pPr>
        <w:numPr>
          <w:ilvl w:val="0"/>
          <w:numId w:val="20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неправильное списывание данных чисел, знаков;</w:t>
      </w:r>
    </w:p>
    <w:p w:rsidR="000B4F50" w:rsidRPr="004D743E" w:rsidRDefault="000B4F50" w:rsidP="000B4F50">
      <w:pPr>
        <w:numPr>
          <w:ilvl w:val="0"/>
          <w:numId w:val="20"/>
        </w:num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-недоведение до конца преобразований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color w:val="000000"/>
          <w:sz w:val="28"/>
          <w:szCs w:val="28"/>
        </w:rPr>
        <w:t>При оценке письменных  работ ставятся следующие отметки: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“5”</w:t>
      </w:r>
      <w:r w:rsidRPr="004D743E">
        <w:rPr>
          <w:color w:val="000000"/>
          <w:sz w:val="28"/>
          <w:szCs w:val="28"/>
        </w:rPr>
        <w:t>- если задачи решены без ошибок;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“4”</w:t>
      </w:r>
      <w:r w:rsidRPr="004D743E">
        <w:rPr>
          <w:color w:val="000000"/>
          <w:sz w:val="28"/>
          <w:szCs w:val="28"/>
        </w:rPr>
        <w:t>- если допущены 1-2 негрубые ошибки;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“3”</w:t>
      </w:r>
      <w:r w:rsidRPr="004D743E">
        <w:rPr>
          <w:color w:val="000000"/>
          <w:sz w:val="28"/>
          <w:szCs w:val="28"/>
        </w:rPr>
        <w:t>- если допущены 1 грубая и 3-4 негрубые ошибки;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“2”</w:t>
      </w:r>
      <w:r w:rsidRPr="004D743E">
        <w:rPr>
          <w:color w:val="000000"/>
          <w:sz w:val="28"/>
          <w:szCs w:val="28"/>
        </w:rPr>
        <w:t>- незнание основного программного материала или отказ от выполнения учебных обязанностей.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Оценивание тестовых работ: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“5”</w:t>
      </w:r>
      <w:r w:rsidRPr="004D743E">
        <w:rPr>
          <w:color w:val="000000"/>
          <w:sz w:val="28"/>
          <w:szCs w:val="28"/>
        </w:rPr>
        <w:t>- если набрано от 81до100% от максимально возможного балла;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“4”</w:t>
      </w:r>
      <w:r w:rsidRPr="004D743E">
        <w:rPr>
          <w:color w:val="000000"/>
          <w:sz w:val="28"/>
          <w:szCs w:val="28"/>
        </w:rPr>
        <w:t>- от 61до 80%;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“3”</w:t>
      </w:r>
      <w:r w:rsidRPr="004D743E">
        <w:rPr>
          <w:color w:val="000000"/>
          <w:sz w:val="28"/>
          <w:szCs w:val="28"/>
        </w:rPr>
        <w:t>- от 51 до 60%;</w:t>
      </w:r>
    </w:p>
    <w:p w:rsidR="000B4F50" w:rsidRPr="004D743E" w:rsidRDefault="000B4F50" w:rsidP="000B4F50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4D743E">
        <w:rPr>
          <w:bCs/>
          <w:color w:val="000000"/>
          <w:sz w:val="28"/>
          <w:szCs w:val="28"/>
        </w:rPr>
        <w:t>“2”</w:t>
      </w:r>
      <w:r w:rsidRPr="004D743E">
        <w:rPr>
          <w:color w:val="000000"/>
          <w:sz w:val="28"/>
          <w:szCs w:val="28"/>
        </w:rPr>
        <w:t>- до 50%.</w:t>
      </w: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0B4F50" w:rsidRDefault="000B4F50" w:rsidP="00DB5291">
      <w:pPr>
        <w:spacing w:line="360" w:lineRule="auto"/>
        <w:jc w:val="center"/>
        <w:rPr>
          <w:b/>
          <w:sz w:val="32"/>
          <w:szCs w:val="32"/>
        </w:rPr>
      </w:pPr>
    </w:p>
    <w:p w:rsidR="00DB5291" w:rsidRDefault="00DB5291" w:rsidP="00DB5291">
      <w:pPr>
        <w:spacing w:line="360" w:lineRule="auto"/>
        <w:jc w:val="center"/>
        <w:rPr>
          <w:b/>
          <w:sz w:val="32"/>
          <w:szCs w:val="32"/>
        </w:rPr>
      </w:pPr>
      <w:r w:rsidRPr="004D743E">
        <w:rPr>
          <w:b/>
          <w:sz w:val="32"/>
          <w:szCs w:val="32"/>
        </w:rPr>
        <w:lastRenderedPageBreak/>
        <w:t>Контрольно-измерительные работы</w:t>
      </w:r>
    </w:p>
    <w:p w:rsidR="00DB5291" w:rsidRDefault="00DB5291" w:rsidP="00DB5291">
      <w:pPr>
        <w:spacing w:line="360" w:lineRule="auto"/>
        <w:jc w:val="center"/>
        <w:rPr>
          <w:b/>
          <w:color w:val="000000"/>
          <w:sz w:val="28"/>
          <w:szCs w:val="20"/>
        </w:rPr>
      </w:pPr>
      <w:r w:rsidRPr="00A71AE2">
        <w:rPr>
          <w:b/>
          <w:color w:val="000000"/>
          <w:sz w:val="28"/>
          <w:szCs w:val="20"/>
        </w:rPr>
        <w:t>Контрольная работа №1 «Параллельность прямых и плоскостей»</w:t>
      </w: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  <w:r w:rsidRPr="00A71AE2">
        <w:rPr>
          <w:color w:val="000000"/>
          <w:sz w:val="28"/>
          <w:szCs w:val="20"/>
        </w:rPr>
        <w:t>Вариант 1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>
        <w:rPr>
          <w:sz w:val="28"/>
          <w:szCs w:val="28"/>
        </w:rPr>
        <w:t xml:space="preserve">1. </w:t>
      </w:r>
      <w:r w:rsidRPr="00DB5291">
        <w:rPr>
          <w:szCs w:val="28"/>
        </w:rPr>
        <w:t xml:space="preserve">Параллелограмм </w:t>
      </w:r>
      <w:r w:rsidRPr="00DB5291">
        <w:rPr>
          <w:szCs w:val="28"/>
          <w:lang w:val="en-US"/>
        </w:rPr>
        <w:t>ABCD</w:t>
      </w:r>
      <w:r w:rsidRPr="00DB5291">
        <w:rPr>
          <w:szCs w:val="28"/>
        </w:rPr>
        <w:t xml:space="preserve"> и треугольник ВСК не лежат в одной плоскости. М и Р – середины сторон ВК и СК. Как взаимно расположены </w:t>
      </w:r>
      <w:r w:rsidRPr="00DB5291">
        <w:rPr>
          <w:szCs w:val="28"/>
          <w:lang w:val="en-US"/>
        </w:rPr>
        <w:t>AD</w:t>
      </w:r>
      <w:r w:rsidRPr="00DB5291">
        <w:rPr>
          <w:szCs w:val="28"/>
        </w:rPr>
        <w:t xml:space="preserve"> и МР?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 w:rsidRPr="00DB5291">
        <w:rPr>
          <w:szCs w:val="28"/>
        </w:rPr>
        <w:t xml:space="preserve">2. Плоскость </w:t>
      </w:r>
      <w:r w:rsidRPr="00DB5291">
        <w:rPr>
          <w:b/>
          <w:bCs/>
          <w:szCs w:val="28"/>
        </w:rPr>
        <w:t xml:space="preserve">α </w:t>
      </w:r>
      <w:r w:rsidRPr="00DB5291">
        <w:rPr>
          <w:szCs w:val="28"/>
        </w:rPr>
        <w:t xml:space="preserve">параллельна стороне МР треугольника </w:t>
      </w:r>
    </w:p>
    <w:p w:rsidR="00DB5291" w:rsidRPr="00DB5291" w:rsidRDefault="00DB5291" w:rsidP="00DB5291">
      <w:pPr>
        <w:spacing w:line="360" w:lineRule="auto"/>
        <w:ind w:left="-993"/>
        <w:rPr>
          <w:szCs w:val="28"/>
          <w:vertAlign w:val="subscript"/>
        </w:rPr>
      </w:pPr>
      <w:r w:rsidRPr="00DB5291">
        <w:rPr>
          <w:szCs w:val="28"/>
        </w:rPr>
        <w:t xml:space="preserve"> МРК и пересекает две другие стороны треугольника в точках М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 xml:space="preserve"> и Р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, МР = 27 см,  ММ</w:t>
      </w:r>
      <w:r w:rsidRPr="00DB5291">
        <w:rPr>
          <w:szCs w:val="28"/>
          <w:vertAlign w:val="subscript"/>
        </w:rPr>
        <w:t xml:space="preserve">1 </w:t>
      </w:r>
      <w:r w:rsidRPr="00DB5291">
        <w:rPr>
          <w:szCs w:val="28"/>
        </w:rPr>
        <w:t>: М</w:t>
      </w:r>
      <w:r w:rsidRPr="00DB5291">
        <w:rPr>
          <w:szCs w:val="28"/>
          <w:vertAlign w:val="subscript"/>
        </w:rPr>
        <w:t xml:space="preserve">1 </w:t>
      </w:r>
      <w:r w:rsidRPr="00DB5291">
        <w:rPr>
          <w:szCs w:val="28"/>
        </w:rPr>
        <w:t>К = 5:4. Найти М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Р</w:t>
      </w:r>
      <w:r w:rsidRPr="00DB5291">
        <w:rPr>
          <w:szCs w:val="28"/>
          <w:vertAlign w:val="subscript"/>
        </w:rPr>
        <w:t xml:space="preserve">1 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 w:rsidRPr="00DB5291">
        <w:rPr>
          <w:szCs w:val="28"/>
        </w:rPr>
        <w:t>3. Дан куб АВСDА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В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С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D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 xml:space="preserve">. Как взаимно расположены 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 w:rsidRPr="00DB5291">
        <w:rPr>
          <w:szCs w:val="28"/>
        </w:rPr>
        <w:t xml:space="preserve"> а) ВС и А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D</w:t>
      </w:r>
      <w:r w:rsidRPr="00DB5291">
        <w:rPr>
          <w:szCs w:val="28"/>
          <w:vertAlign w:val="subscript"/>
        </w:rPr>
        <w:t xml:space="preserve">1   </w:t>
      </w:r>
      <w:r w:rsidRPr="00DB5291">
        <w:rPr>
          <w:szCs w:val="28"/>
        </w:rPr>
        <w:t xml:space="preserve">             б) ВВ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 xml:space="preserve">  и  АВС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 w:rsidRPr="00DB5291">
        <w:rPr>
          <w:szCs w:val="28"/>
        </w:rPr>
        <w:t xml:space="preserve">     ВВ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 xml:space="preserve"> и  В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С</w:t>
      </w:r>
      <w:r w:rsidRPr="00DB5291">
        <w:rPr>
          <w:szCs w:val="28"/>
          <w:vertAlign w:val="subscript"/>
        </w:rPr>
        <w:t xml:space="preserve">1                            </w:t>
      </w:r>
      <w:r w:rsidRPr="00DB5291">
        <w:rPr>
          <w:szCs w:val="28"/>
        </w:rPr>
        <w:t>С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D</w:t>
      </w:r>
      <w:r w:rsidRPr="00DB5291">
        <w:rPr>
          <w:szCs w:val="28"/>
          <w:vertAlign w:val="subscript"/>
        </w:rPr>
        <w:t xml:space="preserve">1  </w:t>
      </w:r>
      <w:r w:rsidRPr="00DB5291">
        <w:rPr>
          <w:szCs w:val="28"/>
        </w:rPr>
        <w:t>и  АВС</w:t>
      </w:r>
    </w:p>
    <w:p w:rsidR="00DB5291" w:rsidRPr="00DB5291" w:rsidRDefault="00DB5291" w:rsidP="00DB5291">
      <w:pPr>
        <w:spacing w:line="360" w:lineRule="auto"/>
        <w:ind w:left="-993"/>
        <w:rPr>
          <w:szCs w:val="28"/>
          <w:vertAlign w:val="subscript"/>
        </w:rPr>
      </w:pPr>
      <w:r w:rsidRPr="00DB5291">
        <w:rPr>
          <w:szCs w:val="28"/>
        </w:rPr>
        <w:t xml:space="preserve">     СС</w:t>
      </w:r>
      <w:r w:rsidRPr="00DB5291">
        <w:rPr>
          <w:szCs w:val="28"/>
          <w:vertAlign w:val="subscript"/>
        </w:rPr>
        <w:t xml:space="preserve">1 </w:t>
      </w:r>
      <w:r w:rsidRPr="00DB5291">
        <w:rPr>
          <w:szCs w:val="28"/>
        </w:rPr>
        <w:t xml:space="preserve"> и АD                     </w:t>
      </w:r>
      <w:r w:rsidRPr="00DB5291">
        <w:rPr>
          <w:szCs w:val="28"/>
          <w:lang w:val="en-US"/>
        </w:rPr>
        <w:t>DD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 xml:space="preserve"> и  </w:t>
      </w:r>
      <w:r w:rsidRPr="00DB5291">
        <w:rPr>
          <w:szCs w:val="28"/>
          <w:lang w:val="en-US"/>
        </w:rPr>
        <w:t>DCC</w:t>
      </w:r>
      <w:r w:rsidRPr="00DB5291">
        <w:rPr>
          <w:szCs w:val="28"/>
          <w:vertAlign w:val="subscript"/>
        </w:rPr>
        <w:t>1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 w:rsidRPr="00DB5291">
        <w:rPr>
          <w:szCs w:val="28"/>
        </w:rPr>
        <w:t>в) Найти угол между прямыми СС</w:t>
      </w:r>
      <w:r w:rsidRPr="00DB5291">
        <w:rPr>
          <w:szCs w:val="28"/>
          <w:vertAlign w:val="subscript"/>
        </w:rPr>
        <w:t xml:space="preserve">1 </w:t>
      </w:r>
      <w:r w:rsidRPr="00DB5291">
        <w:rPr>
          <w:szCs w:val="28"/>
        </w:rPr>
        <w:t xml:space="preserve"> и АD, 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 w:rsidRPr="00DB5291">
        <w:rPr>
          <w:szCs w:val="28"/>
        </w:rPr>
        <w:t xml:space="preserve">                между прямыми А</w:t>
      </w:r>
      <w:r w:rsidRPr="00DB5291">
        <w:rPr>
          <w:szCs w:val="28"/>
          <w:vertAlign w:val="subscript"/>
        </w:rPr>
        <w:t>1</w:t>
      </w:r>
      <w:r w:rsidRPr="00DB5291">
        <w:rPr>
          <w:szCs w:val="28"/>
        </w:rPr>
        <w:t>С</w:t>
      </w:r>
      <w:r w:rsidRPr="00DB5291">
        <w:rPr>
          <w:szCs w:val="28"/>
          <w:vertAlign w:val="subscript"/>
        </w:rPr>
        <w:t xml:space="preserve">1 </w:t>
      </w:r>
      <w:r w:rsidRPr="00DB5291">
        <w:rPr>
          <w:szCs w:val="28"/>
        </w:rPr>
        <w:t>и DС.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 w:rsidRPr="00DB5291">
        <w:rPr>
          <w:szCs w:val="28"/>
        </w:rPr>
        <w:t xml:space="preserve">4. Прямая </w:t>
      </w:r>
      <w:r w:rsidRPr="00DB5291">
        <w:rPr>
          <w:b/>
          <w:bCs/>
          <w:i/>
          <w:iCs/>
          <w:szCs w:val="28"/>
        </w:rPr>
        <w:t>р</w:t>
      </w:r>
      <w:r w:rsidRPr="00DB5291">
        <w:rPr>
          <w:szCs w:val="28"/>
        </w:rPr>
        <w:t xml:space="preserve"> не лежит в плоскости квадрата </w:t>
      </w:r>
      <w:r w:rsidRPr="00DB5291">
        <w:rPr>
          <w:szCs w:val="28"/>
          <w:lang w:val="en-US"/>
        </w:rPr>
        <w:t>ABCD</w:t>
      </w:r>
      <w:r w:rsidRPr="00DB5291">
        <w:rPr>
          <w:szCs w:val="28"/>
        </w:rPr>
        <w:t xml:space="preserve"> и параллельна диагонали АС. Как взаимно расположены</w:t>
      </w:r>
    </w:p>
    <w:p w:rsidR="00DB5291" w:rsidRPr="00DB5291" w:rsidRDefault="00DB5291" w:rsidP="00DB5291">
      <w:pPr>
        <w:spacing w:line="360" w:lineRule="auto"/>
        <w:ind w:left="-993"/>
        <w:rPr>
          <w:szCs w:val="28"/>
        </w:rPr>
      </w:pPr>
      <w:r w:rsidRPr="00DB5291">
        <w:rPr>
          <w:b/>
          <w:bCs/>
          <w:i/>
          <w:iCs/>
          <w:szCs w:val="28"/>
        </w:rPr>
        <w:t>р</w:t>
      </w:r>
      <w:r w:rsidRPr="00DB5291">
        <w:rPr>
          <w:szCs w:val="28"/>
        </w:rPr>
        <w:t xml:space="preserve"> и </w:t>
      </w:r>
      <w:r w:rsidRPr="00DB5291">
        <w:rPr>
          <w:szCs w:val="28"/>
          <w:lang w:val="en-US"/>
        </w:rPr>
        <w:t>BD</w:t>
      </w:r>
      <w:r w:rsidRPr="00DB5291">
        <w:rPr>
          <w:szCs w:val="28"/>
        </w:rPr>
        <w:t>? Найти угол между этими прямыми.</w:t>
      </w:r>
    </w:p>
    <w:p w:rsidR="00DB5291" w:rsidRPr="00A71AE2" w:rsidRDefault="00DB5291" w:rsidP="00DB5291">
      <w:pPr>
        <w:spacing w:line="360" w:lineRule="auto"/>
        <w:jc w:val="center"/>
        <w:rPr>
          <w:sz w:val="44"/>
          <w:szCs w:val="32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2</w:t>
      </w:r>
    </w:p>
    <w:p w:rsidR="00DB5291" w:rsidRPr="00A71AE2" w:rsidRDefault="00DB5291" w:rsidP="00DB5291">
      <w:pPr>
        <w:spacing w:line="360" w:lineRule="auto"/>
        <w:ind w:left="-851"/>
        <w:rPr>
          <w:szCs w:val="28"/>
        </w:rPr>
      </w:pPr>
      <w:r w:rsidRPr="00A71AE2">
        <w:rPr>
          <w:szCs w:val="28"/>
        </w:rPr>
        <w:t xml:space="preserve">1. Параллелограмм </w:t>
      </w:r>
      <w:r w:rsidRPr="00A71AE2">
        <w:rPr>
          <w:szCs w:val="28"/>
          <w:lang w:val="en-US"/>
        </w:rPr>
        <w:t>ABCD</w:t>
      </w:r>
      <w:r w:rsidRPr="00A71AE2">
        <w:rPr>
          <w:szCs w:val="28"/>
        </w:rPr>
        <w:t xml:space="preserve"> и трапеция ВСКЕ не лежат в одной плоскости. М и Р – середины сторон ВЕ и СК. Как взаимно расположены </w:t>
      </w:r>
      <w:r w:rsidRPr="00A71AE2">
        <w:rPr>
          <w:szCs w:val="28"/>
          <w:lang w:val="en-US"/>
        </w:rPr>
        <w:t>AD</w:t>
      </w:r>
      <w:r w:rsidRPr="00A71AE2">
        <w:rPr>
          <w:szCs w:val="28"/>
        </w:rPr>
        <w:t xml:space="preserve"> и МР?</w:t>
      </w:r>
    </w:p>
    <w:p w:rsidR="00DB5291" w:rsidRPr="00A71AE2" w:rsidRDefault="00DB5291" w:rsidP="00DB5291">
      <w:pPr>
        <w:spacing w:line="360" w:lineRule="auto"/>
        <w:ind w:left="-851"/>
        <w:rPr>
          <w:szCs w:val="28"/>
        </w:rPr>
      </w:pPr>
      <w:r w:rsidRPr="00A71AE2">
        <w:rPr>
          <w:szCs w:val="28"/>
        </w:rPr>
        <w:t xml:space="preserve">2. Плоскость </w:t>
      </w:r>
      <w:r w:rsidRPr="00A71AE2">
        <w:rPr>
          <w:b/>
          <w:bCs/>
          <w:szCs w:val="28"/>
        </w:rPr>
        <w:t xml:space="preserve">α </w:t>
      </w:r>
      <w:r w:rsidRPr="00A71AE2">
        <w:rPr>
          <w:szCs w:val="28"/>
        </w:rPr>
        <w:t xml:space="preserve">параллельна стороне МР треугольника </w:t>
      </w:r>
    </w:p>
    <w:p w:rsidR="00DB5291" w:rsidRPr="00A71AE2" w:rsidRDefault="00DB5291" w:rsidP="00DB5291">
      <w:pPr>
        <w:spacing w:line="360" w:lineRule="auto"/>
        <w:ind w:left="-851"/>
        <w:rPr>
          <w:szCs w:val="28"/>
          <w:vertAlign w:val="subscript"/>
        </w:rPr>
      </w:pPr>
      <w:r w:rsidRPr="00A71AE2">
        <w:rPr>
          <w:szCs w:val="28"/>
        </w:rPr>
        <w:t xml:space="preserve"> МРК и пересекает две другие стороны треугольника в точках М</w:t>
      </w:r>
      <w:r w:rsidRPr="00A71AE2">
        <w:rPr>
          <w:szCs w:val="28"/>
          <w:vertAlign w:val="subscript"/>
        </w:rPr>
        <w:t>1</w:t>
      </w:r>
      <w:r w:rsidRPr="00A71AE2">
        <w:rPr>
          <w:szCs w:val="28"/>
        </w:rPr>
        <w:t xml:space="preserve"> и Р</w:t>
      </w:r>
      <w:r w:rsidRPr="00A71AE2">
        <w:rPr>
          <w:szCs w:val="28"/>
          <w:vertAlign w:val="subscript"/>
        </w:rPr>
        <w:t>1</w:t>
      </w:r>
      <w:r w:rsidRPr="00A71AE2">
        <w:rPr>
          <w:szCs w:val="28"/>
        </w:rPr>
        <w:t>, МР = 24 см,  ММ</w:t>
      </w:r>
      <w:r w:rsidRPr="00A71AE2">
        <w:rPr>
          <w:szCs w:val="28"/>
          <w:vertAlign w:val="subscript"/>
        </w:rPr>
        <w:t xml:space="preserve">1 </w:t>
      </w:r>
      <w:r w:rsidRPr="00A71AE2">
        <w:rPr>
          <w:szCs w:val="28"/>
        </w:rPr>
        <w:t>: М</w:t>
      </w:r>
      <w:r w:rsidRPr="00A71AE2">
        <w:rPr>
          <w:szCs w:val="28"/>
          <w:vertAlign w:val="subscript"/>
        </w:rPr>
        <w:t xml:space="preserve">1 </w:t>
      </w:r>
      <w:r w:rsidRPr="00A71AE2">
        <w:rPr>
          <w:szCs w:val="28"/>
        </w:rPr>
        <w:t>К = 5:3. Найти М</w:t>
      </w:r>
      <w:r w:rsidRPr="00A71AE2">
        <w:rPr>
          <w:szCs w:val="28"/>
          <w:vertAlign w:val="subscript"/>
        </w:rPr>
        <w:t>1</w:t>
      </w:r>
      <w:r w:rsidRPr="00A71AE2">
        <w:rPr>
          <w:szCs w:val="28"/>
        </w:rPr>
        <w:t>Р</w:t>
      </w:r>
      <w:r w:rsidRPr="00A71AE2">
        <w:rPr>
          <w:szCs w:val="28"/>
          <w:vertAlign w:val="subscript"/>
        </w:rPr>
        <w:t xml:space="preserve">1 </w:t>
      </w:r>
    </w:p>
    <w:p w:rsidR="00DB5291" w:rsidRPr="00A71AE2" w:rsidRDefault="00DB5291" w:rsidP="00DB5291">
      <w:pPr>
        <w:spacing w:line="360" w:lineRule="auto"/>
        <w:ind w:left="-851"/>
        <w:rPr>
          <w:color w:val="000000"/>
          <w:szCs w:val="28"/>
        </w:rPr>
      </w:pPr>
      <w:r w:rsidRPr="00A71AE2">
        <w:rPr>
          <w:szCs w:val="28"/>
        </w:rPr>
        <w:t xml:space="preserve">3. </w:t>
      </w:r>
      <w:r w:rsidRPr="00A71AE2">
        <w:rPr>
          <w:color w:val="000000"/>
          <w:szCs w:val="28"/>
        </w:rPr>
        <w:t>Дан куб АВСDА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color w:val="000000"/>
          <w:szCs w:val="28"/>
        </w:rPr>
        <w:t>В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color w:val="000000"/>
          <w:szCs w:val="28"/>
        </w:rPr>
        <w:t>С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color w:val="000000"/>
          <w:szCs w:val="28"/>
        </w:rPr>
        <w:t>D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color w:val="000000"/>
          <w:szCs w:val="28"/>
        </w:rPr>
        <w:t xml:space="preserve">. Как взаимно расположены </w:t>
      </w:r>
    </w:p>
    <w:p w:rsidR="00DB5291" w:rsidRPr="00A71AE2" w:rsidRDefault="00DB5291" w:rsidP="00DB5291">
      <w:pPr>
        <w:spacing w:line="360" w:lineRule="auto"/>
        <w:ind w:left="-851"/>
        <w:rPr>
          <w:szCs w:val="28"/>
        </w:rPr>
      </w:pPr>
      <w:r w:rsidRPr="00A71AE2">
        <w:rPr>
          <w:color w:val="000000"/>
          <w:szCs w:val="28"/>
        </w:rPr>
        <w:t xml:space="preserve"> а) ВС и </w:t>
      </w:r>
      <w:r w:rsidRPr="00A71AE2">
        <w:rPr>
          <w:szCs w:val="28"/>
        </w:rPr>
        <w:t>В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szCs w:val="28"/>
        </w:rPr>
        <w:t>С</w:t>
      </w:r>
      <w:r w:rsidRPr="00A71AE2">
        <w:rPr>
          <w:color w:val="000000"/>
          <w:szCs w:val="28"/>
          <w:vertAlign w:val="subscript"/>
        </w:rPr>
        <w:t xml:space="preserve">1   </w:t>
      </w:r>
      <w:r w:rsidRPr="00A71AE2">
        <w:rPr>
          <w:szCs w:val="28"/>
        </w:rPr>
        <w:t xml:space="preserve">             б) </w:t>
      </w:r>
      <w:r w:rsidRPr="00A71AE2">
        <w:rPr>
          <w:color w:val="000000"/>
          <w:szCs w:val="28"/>
          <w:lang w:val="en-US"/>
        </w:rPr>
        <w:t>DD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szCs w:val="28"/>
        </w:rPr>
        <w:t xml:space="preserve">  и  АВВ</w:t>
      </w:r>
      <w:r w:rsidRPr="00A71AE2">
        <w:rPr>
          <w:color w:val="000000"/>
          <w:szCs w:val="28"/>
          <w:vertAlign w:val="subscript"/>
        </w:rPr>
        <w:t>1</w:t>
      </w:r>
    </w:p>
    <w:p w:rsidR="00DB5291" w:rsidRPr="00A71AE2" w:rsidRDefault="00DB5291" w:rsidP="00DB5291">
      <w:pPr>
        <w:spacing w:line="360" w:lineRule="auto"/>
        <w:ind w:left="-851"/>
        <w:rPr>
          <w:szCs w:val="28"/>
        </w:rPr>
      </w:pPr>
      <w:r w:rsidRPr="00A71AE2">
        <w:rPr>
          <w:szCs w:val="28"/>
        </w:rPr>
        <w:t xml:space="preserve">     ВВ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szCs w:val="28"/>
        </w:rPr>
        <w:t xml:space="preserve"> и</w:t>
      </w:r>
      <w:r w:rsidRPr="00A71AE2">
        <w:rPr>
          <w:color w:val="000000"/>
          <w:szCs w:val="28"/>
        </w:rPr>
        <w:t xml:space="preserve"> А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color w:val="000000"/>
          <w:szCs w:val="28"/>
        </w:rPr>
        <w:t>В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color w:val="000000"/>
          <w:szCs w:val="28"/>
        </w:rPr>
        <w:t>С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color w:val="000000"/>
          <w:szCs w:val="28"/>
        </w:rPr>
        <w:t>D</w:t>
      </w:r>
      <w:r w:rsidRPr="00A71AE2">
        <w:rPr>
          <w:color w:val="000000"/>
          <w:szCs w:val="28"/>
          <w:vertAlign w:val="subscript"/>
        </w:rPr>
        <w:t xml:space="preserve">1  </w:t>
      </w:r>
      <w:r w:rsidRPr="00A71AE2">
        <w:rPr>
          <w:szCs w:val="28"/>
        </w:rPr>
        <w:t>и  А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szCs w:val="28"/>
        </w:rPr>
        <w:t>В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szCs w:val="28"/>
        </w:rPr>
        <w:t>С</w:t>
      </w:r>
      <w:r w:rsidRPr="00A71AE2">
        <w:rPr>
          <w:color w:val="000000"/>
          <w:szCs w:val="28"/>
          <w:vertAlign w:val="subscript"/>
        </w:rPr>
        <w:t>1</w:t>
      </w:r>
    </w:p>
    <w:p w:rsidR="00DB5291" w:rsidRPr="00A71AE2" w:rsidRDefault="00DB5291" w:rsidP="00DB5291">
      <w:pPr>
        <w:spacing w:line="360" w:lineRule="auto"/>
        <w:ind w:left="-851"/>
        <w:rPr>
          <w:color w:val="000000"/>
          <w:szCs w:val="28"/>
          <w:vertAlign w:val="subscript"/>
        </w:rPr>
      </w:pPr>
      <w:r w:rsidRPr="00A71AE2">
        <w:rPr>
          <w:szCs w:val="28"/>
        </w:rPr>
        <w:t xml:space="preserve">     СС</w:t>
      </w:r>
      <w:r w:rsidRPr="00A71AE2">
        <w:rPr>
          <w:color w:val="000000"/>
          <w:szCs w:val="28"/>
          <w:vertAlign w:val="subscript"/>
        </w:rPr>
        <w:t xml:space="preserve">1 </w:t>
      </w:r>
      <w:r w:rsidRPr="00A71AE2">
        <w:rPr>
          <w:szCs w:val="28"/>
        </w:rPr>
        <w:t xml:space="preserve"> и </w:t>
      </w:r>
      <w:r w:rsidRPr="00A71AE2">
        <w:rPr>
          <w:color w:val="000000"/>
          <w:szCs w:val="28"/>
        </w:rPr>
        <w:t xml:space="preserve">АВ                     </w:t>
      </w:r>
      <w:r w:rsidRPr="00A71AE2">
        <w:rPr>
          <w:szCs w:val="28"/>
        </w:rPr>
        <w:t>ВС</w:t>
      </w:r>
      <w:r w:rsidRPr="00A71AE2">
        <w:rPr>
          <w:color w:val="000000"/>
          <w:szCs w:val="28"/>
        </w:rPr>
        <w:t xml:space="preserve">и  </w:t>
      </w:r>
      <w:r w:rsidRPr="00A71AE2">
        <w:rPr>
          <w:color w:val="000000"/>
          <w:szCs w:val="28"/>
          <w:lang w:val="en-US"/>
        </w:rPr>
        <w:t>DCC</w:t>
      </w:r>
      <w:r w:rsidRPr="00A71AE2">
        <w:rPr>
          <w:color w:val="000000"/>
          <w:szCs w:val="28"/>
          <w:vertAlign w:val="subscript"/>
        </w:rPr>
        <w:t>1</w:t>
      </w:r>
    </w:p>
    <w:p w:rsidR="00DB5291" w:rsidRPr="00A71AE2" w:rsidRDefault="00DB5291" w:rsidP="00DB5291">
      <w:pPr>
        <w:spacing w:line="360" w:lineRule="auto"/>
        <w:ind w:left="-851"/>
        <w:rPr>
          <w:color w:val="000000"/>
          <w:szCs w:val="28"/>
        </w:rPr>
      </w:pPr>
      <w:r w:rsidRPr="00A71AE2">
        <w:rPr>
          <w:szCs w:val="28"/>
        </w:rPr>
        <w:t>в) Найти угол между прямыми ВВ</w:t>
      </w:r>
      <w:r w:rsidRPr="00A71AE2">
        <w:rPr>
          <w:color w:val="000000"/>
          <w:szCs w:val="28"/>
          <w:vertAlign w:val="subscript"/>
        </w:rPr>
        <w:t xml:space="preserve">1 </w:t>
      </w:r>
      <w:r w:rsidRPr="00A71AE2">
        <w:rPr>
          <w:szCs w:val="28"/>
        </w:rPr>
        <w:t xml:space="preserve"> и </w:t>
      </w:r>
      <w:r w:rsidRPr="00A71AE2">
        <w:rPr>
          <w:color w:val="000000"/>
          <w:szCs w:val="28"/>
        </w:rPr>
        <w:t xml:space="preserve">АD, </w:t>
      </w:r>
    </w:p>
    <w:p w:rsidR="00DB5291" w:rsidRPr="00A71AE2" w:rsidRDefault="00DB5291" w:rsidP="00DB5291">
      <w:pPr>
        <w:spacing w:line="360" w:lineRule="auto"/>
        <w:ind w:left="-851"/>
        <w:rPr>
          <w:color w:val="000000"/>
          <w:szCs w:val="28"/>
        </w:rPr>
      </w:pPr>
      <w:r w:rsidRPr="00A71AE2">
        <w:rPr>
          <w:color w:val="000000"/>
          <w:szCs w:val="28"/>
        </w:rPr>
        <w:t xml:space="preserve">                между прямыми А</w:t>
      </w:r>
      <w:r w:rsidRPr="00A71AE2">
        <w:rPr>
          <w:szCs w:val="28"/>
        </w:rPr>
        <w:t xml:space="preserve">Ви </w:t>
      </w:r>
      <w:r w:rsidRPr="00A71AE2">
        <w:rPr>
          <w:color w:val="000000"/>
          <w:szCs w:val="28"/>
        </w:rPr>
        <w:t>DС</w:t>
      </w:r>
      <w:r w:rsidRPr="00A71AE2">
        <w:rPr>
          <w:color w:val="000000"/>
          <w:szCs w:val="28"/>
          <w:vertAlign w:val="subscript"/>
        </w:rPr>
        <w:t>1</w:t>
      </w:r>
      <w:r w:rsidRPr="00A71AE2">
        <w:rPr>
          <w:color w:val="000000"/>
          <w:szCs w:val="28"/>
        </w:rPr>
        <w:t>.</w:t>
      </w:r>
    </w:p>
    <w:p w:rsidR="00DB5291" w:rsidRPr="00A71AE2" w:rsidRDefault="00DB5291" w:rsidP="00DB5291">
      <w:pPr>
        <w:spacing w:line="360" w:lineRule="auto"/>
        <w:ind w:left="-851"/>
        <w:rPr>
          <w:szCs w:val="28"/>
        </w:rPr>
      </w:pPr>
      <w:r w:rsidRPr="00A71AE2">
        <w:rPr>
          <w:color w:val="000000"/>
          <w:szCs w:val="28"/>
        </w:rPr>
        <w:t xml:space="preserve">4. Прямая </w:t>
      </w:r>
      <w:r w:rsidRPr="00A71AE2">
        <w:rPr>
          <w:b/>
          <w:bCs/>
          <w:i/>
          <w:iCs/>
          <w:color w:val="000000"/>
          <w:szCs w:val="28"/>
        </w:rPr>
        <w:t>р</w:t>
      </w:r>
      <w:r w:rsidRPr="00A71AE2">
        <w:rPr>
          <w:color w:val="000000"/>
          <w:szCs w:val="28"/>
        </w:rPr>
        <w:t xml:space="preserve"> не лежит в плоскости ромба </w:t>
      </w:r>
      <w:r w:rsidRPr="00A71AE2">
        <w:rPr>
          <w:szCs w:val="28"/>
          <w:lang w:val="en-US"/>
        </w:rPr>
        <w:t>ABCD</w:t>
      </w:r>
      <w:r w:rsidRPr="00A71AE2">
        <w:rPr>
          <w:szCs w:val="28"/>
        </w:rPr>
        <w:t xml:space="preserve"> и параллельна диагонали </w:t>
      </w:r>
      <w:r w:rsidRPr="00A71AE2">
        <w:rPr>
          <w:szCs w:val="28"/>
          <w:lang w:val="en-US"/>
        </w:rPr>
        <w:t>BD</w:t>
      </w:r>
      <w:r w:rsidRPr="00A71AE2">
        <w:rPr>
          <w:szCs w:val="28"/>
        </w:rPr>
        <w:t>. Как взаимно расположены</w:t>
      </w:r>
    </w:p>
    <w:p w:rsidR="00DB5291" w:rsidRPr="00DB5291" w:rsidRDefault="00DB5291" w:rsidP="00DB5291">
      <w:pPr>
        <w:spacing w:line="360" w:lineRule="auto"/>
        <w:ind w:left="-851"/>
        <w:rPr>
          <w:color w:val="000000"/>
          <w:szCs w:val="28"/>
          <w:vertAlign w:val="subscript"/>
        </w:rPr>
      </w:pPr>
      <w:r w:rsidRPr="00A71AE2">
        <w:rPr>
          <w:b/>
          <w:bCs/>
          <w:i/>
          <w:iCs/>
          <w:szCs w:val="28"/>
        </w:rPr>
        <w:t>р</w:t>
      </w:r>
      <w:r w:rsidRPr="00A71AE2">
        <w:rPr>
          <w:szCs w:val="28"/>
        </w:rPr>
        <w:t xml:space="preserve"> и АС? Найти угол между этими прямыми.</w:t>
      </w:r>
    </w:p>
    <w:p w:rsidR="00DB5291" w:rsidRPr="00A71AE2" w:rsidRDefault="00DB5291" w:rsidP="00DB5291">
      <w:pPr>
        <w:spacing w:line="360" w:lineRule="auto"/>
        <w:jc w:val="center"/>
        <w:rPr>
          <w:sz w:val="56"/>
          <w:szCs w:val="32"/>
        </w:rPr>
      </w:pPr>
      <w:r w:rsidRPr="00A71AE2">
        <w:rPr>
          <w:b/>
          <w:color w:val="000000"/>
          <w:sz w:val="28"/>
          <w:szCs w:val="20"/>
        </w:rPr>
        <w:lastRenderedPageBreak/>
        <w:t>Контрольная работа №2 «Сечения»</w:t>
      </w: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1</w:t>
      </w:r>
    </w:p>
    <w:p w:rsidR="00DB5291" w:rsidRDefault="00DB5291" w:rsidP="00DB5291">
      <w:pPr>
        <w:pStyle w:val="af2"/>
        <w:numPr>
          <w:ilvl w:val="0"/>
          <w:numId w:val="21"/>
        </w:numPr>
        <w:spacing w:after="0" w:line="240" w:lineRule="auto"/>
        <w:ind w:right="-69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A9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 параллелепипед АВС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A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йте сечение этого параллелепипеда плоскостью, проходящей через середину ребра АВ и параллельной плоскости АСС</w:t>
      </w:r>
      <w:r w:rsidRPr="00A94D4F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.</w:t>
      </w:r>
    </w:p>
    <w:p w:rsidR="00DB5291" w:rsidRPr="00F750C8" w:rsidRDefault="00DB5291" w:rsidP="00DB5291">
      <w:pPr>
        <w:pStyle w:val="af2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роить сечение по заданным точкам</w:t>
      </w:r>
    </w:p>
    <w:p w:rsidR="00DB5291" w:rsidRPr="00F750C8" w:rsidRDefault="00DB5291" w:rsidP="00DB5291">
      <w:pPr>
        <w:ind w:right="-69"/>
        <w:rPr>
          <w:color w:val="000000"/>
          <w:vertAlign w:val="subscript"/>
        </w:rPr>
      </w:pPr>
      <w:r w:rsidRPr="00A71AE2">
        <w:rPr>
          <w:noProof/>
          <w:vertAlign w:val="subscript"/>
        </w:rPr>
        <w:drawing>
          <wp:inline distT="0" distB="0" distL="0" distR="0">
            <wp:extent cx="1181100" cy="111252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91" w:rsidRDefault="00473FE1" w:rsidP="00DB5291">
      <w:pPr>
        <w:ind w:right="-69"/>
        <w:jc w:val="both"/>
        <w:rPr>
          <w:color w:val="000000"/>
          <w:vertAlign w:val="subscript"/>
        </w:rPr>
      </w:pPr>
      <w:r>
        <w:rPr>
          <w:noProof/>
          <w:color w:val="000000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62" type="#_x0000_t32" style="position:absolute;left:0;text-align:left;margin-left:85.5pt;margin-top:5.85pt;width:17.25pt;height:124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DcUgIAAFsEAAAOAAAAZHJzL2Uyb0RvYy54bWysVEtu2zAQ3RfoHQjuHUmu5d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"/>
        </w:pict>
      </w:r>
      <w:r>
        <w:rPr>
          <w:noProof/>
          <w:color w:val="000000"/>
          <w:vertAlign w:val="subscript"/>
        </w:rPr>
        <w:pict>
          <v:shape id="Прямая со стрелкой 15" o:spid="_x0000_s1061" type="#_x0000_t32" style="position:absolute;left:0;text-align:left;margin-left:54.75pt;margin-top:11.4pt;width:36pt;height:119.2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"/>
        </w:pict>
      </w:r>
      <w:r w:rsidR="00DB5291">
        <w:rPr>
          <w:color w:val="000000"/>
          <w:vertAlign w:val="subscript"/>
        </w:rPr>
        <w:t xml:space="preserve">                                       М</w:t>
      </w:r>
    </w:p>
    <w:p w:rsidR="00DB5291" w:rsidRPr="00EF1F4C" w:rsidRDefault="00DB5291" w:rsidP="00DB5291">
      <w:pPr>
        <w:pStyle w:val="af2"/>
        <w:numPr>
          <w:ilvl w:val="0"/>
          <w:numId w:val="21"/>
        </w:numPr>
        <w:spacing w:after="0" w:line="240" w:lineRule="auto"/>
        <w:ind w:right="-69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о:                           МА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4см, </w:t>
      </w:r>
      <w:r w:rsidRPr="00EF1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EF1F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9см, А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МВ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йти: МА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В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B5291" w:rsidRPr="00F750C8" w:rsidRDefault="00473FE1" w:rsidP="00DB5291">
      <w:pPr>
        <w:pStyle w:val="af2"/>
        <w:spacing w:after="0" w:line="240" w:lineRule="auto"/>
        <w:ind w:right="-69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4" o:spid="_x0000_s1059" type="#_x0000_t111" style="position:absolute;left:0;text-align:left;margin-left:36pt;margin-top:6.8pt;width:111pt;height:29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">
            <v:textbox>
              <w:txbxContent>
                <w:p w:rsidR="00473FE1" w:rsidRPr="00A71AE2" w:rsidRDefault="00473FE1" w:rsidP="00DB5291">
                  <w:pPr>
                    <w:rPr>
                      <w:rFonts w:cs="Calibri"/>
                      <w:vertAlign w:val="subscript"/>
                    </w:rPr>
                  </w:pPr>
                  <w:r w:rsidRPr="00A71AE2">
                    <w:rPr>
                      <w:rFonts w:cs="Calibri"/>
                    </w:rPr>
                    <w:t xml:space="preserve"> А</w:t>
                  </w:r>
                  <w:r w:rsidRPr="00A71AE2">
                    <w:rPr>
                      <w:rFonts w:cs="Calibri"/>
                      <w:vertAlign w:val="subscript"/>
                    </w:rPr>
                    <w:t>1</w:t>
                  </w:r>
                  <w:r w:rsidRPr="00A71AE2">
                    <w:rPr>
                      <w:rFonts w:cs="Calibri"/>
                    </w:rPr>
                    <w:t xml:space="preserve">        В</w:t>
                  </w:r>
                  <w:r w:rsidRPr="00A71AE2">
                    <w:rPr>
                      <w:rFonts w:cs="Calibri"/>
                      <w:vertAlign w:val="subscript"/>
                    </w:rPr>
                    <w:t>1</w:t>
                  </w:r>
                </w:p>
                <w:p w:rsidR="00473FE1" w:rsidRPr="00A71AE2" w:rsidRDefault="00473FE1" w:rsidP="00DB5291">
                  <w:pPr>
                    <w:rPr>
                      <w:rFonts w:cs="Calibri"/>
                    </w:rPr>
                  </w:pPr>
                </w:p>
                <w:p w:rsidR="00473FE1" w:rsidRPr="00EF1F4C" w:rsidRDefault="00473FE1" w:rsidP="00DB5291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</w:p>
    <w:p w:rsidR="00DB5291" w:rsidRDefault="00473FE1" w:rsidP="00DB5291">
      <w:pPr>
        <w:ind w:right="-69"/>
        <w:jc w:val="both"/>
        <w:rPr>
          <w:color w:val="000000"/>
          <w:vertAlign w:val="subscript"/>
        </w:rPr>
      </w:pPr>
      <w:r>
        <w:rPr>
          <w:noProof/>
          <w:color w:val="000000"/>
          <w:vertAlign w:val="subscript"/>
        </w:rPr>
        <w:pict>
          <v:shape id="Прямая со стрелкой 13" o:spid="_x0000_s1063" type="#_x0000_t32" style="position:absolute;left:0;text-align:left;margin-left:81pt;margin-top:6.8pt;width:9.7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"/>
        </w:pict>
      </w:r>
    </w:p>
    <w:p w:rsidR="00DB5291" w:rsidRDefault="00DB5291" w:rsidP="00DB5291">
      <w:pPr>
        <w:ind w:right="-69"/>
        <w:jc w:val="center"/>
        <w:rPr>
          <w:b/>
          <w:color w:val="000000"/>
        </w:rPr>
      </w:pPr>
    </w:p>
    <w:p w:rsidR="00DB5291" w:rsidRDefault="00DB5291" w:rsidP="00DB5291">
      <w:pPr>
        <w:ind w:right="-69"/>
        <w:jc w:val="center"/>
        <w:rPr>
          <w:b/>
          <w:color w:val="000000"/>
        </w:rPr>
      </w:pPr>
    </w:p>
    <w:p w:rsidR="00DB5291" w:rsidRDefault="00473FE1" w:rsidP="00DB5291">
      <w:pPr>
        <w:ind w:right="-6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2" o:spid="_x0000_s1060" type="#_x0000_t7" style="position:absolute;left:0;text-align:left;margin-left:14.25pt;margin-top:6.65pt;width:117pt;height:34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">
            <v:textbox>
              <w:txbxContent>
                <w:p w:rsidR="00473FE1" w:rsidRPr="00EF1F4C" w:rsidRDefault="00473FE1" w:rsidP="00DB5291">
                  <w:pPr>
                    <w:rPr>
                      <w:vertAlign w:val="subscript"/>
                    </w:rPr>
                  </w:pPr>
                  <w:r w:rsidRPr="00A71AE2">
                    <w:rPr>
                      <w:rFonts w:cs="Calibri"/>
                    </w:rPr>
                    <w:t xml:space="preserve">  А</w:t>
                  </w:r>
                  <w:r w:rsidRPr="00A71AE2">
                    <w:rPr>
                      <w:rFonts w:cs="Calibri"/>
                      <w:vertAlign w:val="subscript"/>
                    </w:rPr>
                    <w:t xml:space="preserve">2      </w:t>
                  </w:r>
                  <w:r w:rsidRPr="00A71AE2">
                    <w:rPr>
                      <w:rFonts w:cs="Calibri"/>
                    </w:rPr>
                    <w:t xml:space="preserve">        В</w:t>
                  </w:r>
                  <w:r w:rsidRPr="00A71AE2">
                    <w:rPr>
                      <w:rFonts w:cs="Calibri"/>
                      <w:vertAlign w:val="subscript"/>
                    </w:rPr>
                    <w:t xml:space="preserve">2    </w:t>
                  </w:r>
                  <w:r w:rsidRPr="00A71AE2">
                    <w:rPr>
                      <w:rFonts w:cs="Calibri"/>
                    </w:rPr>
                    <w:t xml:space="preserve">             ВВ</w:t>
                  </w:r>
                </w:p>
              </w:txbxContent>
            </v:textbox>
          </v:shape>
        </w:pict>
      </w:r>
    </w:p>
    <w:p w:rsidR="00DB5291" w:rsidRDefault="00473FE1" w:rsidP="00DB5291">
      <w:pPr>
        <w:ind w:right="-6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 id="Прямая со стрелкой 11" o:spid="_x0000_s1064" type="#_x0000_t32" style="position:absolute;left:0;text-align:left;margin-left:65.25pt;margin-top:1.45pt;width:32.2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"/>
        </w:pict>
      </w:r>
    </w:p>
    <w:p w:rsidR="00DB5291" w:rsidRDefault="00DB5291" w:rsidP="00DB5291">
      <w:pPr>
        <w:ind w:right="-69"/>
        <w:jc w:val="center"/>
        <w:rPr>
          <w:b/>
          <w:color w:val="000000"/>
        </w:rPr>
      </w:pPr>
    </w:p>
    <w:p w:rsidR="00DB5291" w:rsidRDefault="00DB5291" w:rsidP="00DB5291">
      <w:pPr>
        <w:ind w:right="-69"/>
        <w:jc w:val="center"/>
        <w:rPr>
          <w:b/>
          <w:color w:val="000000"/>
        </w:rPr>
      </w:pPr>
    </w:p>
    <w:p w:rsidR="00DB5291" w:rsidRPr="00A71AE2" w:rsidRDefault="00DB5291" w:rsidP="00DB5291">
      <w:pPr>
        <w:spacing w:line="360" w:lineRule="auto"/>
        <w:jc w:val="center"/>
        <w:rPr>
          <w:sz w:val="44"/>
          <w:szCs w:val="32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2</w:t>
      </w:r>
    </w:p>
    <w:p w:rsidR="00DB5291" w:rsidRPr="00F750C8" w:rsidRDefault="00DB5291" w:rsidP="00DB5291">
      <w:pPr>
        <w:pStyle w:val="af2"/>
        <w:numPr>
          <w:ilvl w:val="0"/>
          <w:numId w:val="22"/>
        </w:numPr>
        <w:spacing w:after="0" w:line="240" w:lineRule="auto"/>
        <w:ind w:right="-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 тетраэдр АВС</w:t>
      </w:r>
      <w:r w:rsidRPr="00F750C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F75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очка М - середина ребра С</w:t>
      </w:r>
      <w:r w:rsidRPr="00F750C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F75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чка К – середина ребра А</w:t>
      </w:r>
      <w:r w:rsidRPr="00F750C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F75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стройте сечение тетраэдра плоскостью, содержащей точку К и параллельной плоскости АМВ.</w:t>
      </w:r>
    </w:p>
    <w:p w:rsidR="00DB5291" w:rsidRPr="00F750C8" w:rsidRDefault="00DB5291" w:rsidP="00DB5291">
      <w:pPr>
        <w:pStyle w:val="af2"/>
        <w:numPr>
          <w:ilvl w:val="0"/>
          <w:numId w:val="22"/>
        </w:numPr>
        <w:spacing w:after="0" w:line="240" w:lineRule="auto"/>
        <w:ind w:right="-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ить сечение по заданным точкам.</w:t>
      </w:r>
    </w:p>
    <w:p w:rsidR="00DB5291" w:rsidRDefault="00DB5291" w:rsidP="00DB5291">
      <w:pPr>
        <w:ind w:left="360" w:right="-69"/>
        <w:jc w:val="both"/>
        <w:rPr>
          <w:color w:val="000000"/>
        </w:rPr>
      </w:pPr>
      <w:r w:rsidRPr="00A71AE2">
        <w:rPr>
          <w:noProof/>
          <w:color w:val="000000"/>
        </w:rPr>
        <w:drawing>
          <wp:inline distT="0" distB="0" distL="0" distR="0">
            <wp:extent cx="1272540" cy="1211580"/>
            <wp:effectExtent l="0" t="0" r="3810" b="762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91" w:rsidRDefault="00DB5291" w:rsidP="00DB5291">
      <w:pPr>
        <w:ind w:left="360" w:right="-69"/>
        <w:jc w:val="both"/>
        <w:rPr>
          <w:color w:val="000000"/>
        </w:rPr>
      </w:pPr>
    </w:p>
    <w:p w:rsidR="00DB5291" w:rsidRPr="00690352" w:rsidRDefault="00473FE1" w:rsidP="00DB5291">
      <w:pPr>
        <w:ind w:right="-69"/>
        <w:jc w:val="both"/>
        <w:rPr>
          <w:color w:val="000000"/>
        </w:rPr>
      </w:pPr>
      <w:r>
        <w:rPr>
          <w:noProof/>
          <w:color w:val="000000"/>
          <w:vertAlign w:val="subscript"/>
        </w:rPr>
        <w:pict>
          <v:shape id="Прямая со стрелкой 10" o:spid="_x0000_s1068" type="#_x0000_t32" style="position:absolute;left:0;text-align:left;margin-left:85.5pt;margin-top:5.85pt;width:17.25pt;height:124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"/>
        </w:pict>
      </w:r>
      <w:r>
        <w:rPr>
          <w:noProof/>
          <w:color w:val="000000"/>
          <w:vertAlign w:val="subscript"/>
        </w:rPr>
        <w:pict>
          <v:shape id="Прямая со стрелкой 9" o:spid="_x0000_s1067" type="#_x0000_t32" style="position:absolute;left:0;text-align:left;margin-left:54.75pt;margin-top:11.4pt;width:36pt;height:119.2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"/>
        </w:pict>
      </w:r>
      <w:r w:rsidR="00DB5291">
        <w:rPr>
          <w:color w:val="000000"/>
        </w:rPr>
        <w:t xml:space="preserve"> О</w:t>
      </w:r>
    </w:p>
    <w:p w:rsidR="00DB5291" w:rsidRPr="00690352" w:rsidRDefault="00DB5291" w:rsidP="00DB5291">
      <w:pPr>
        <w:pStyle w:val="af2"/>
        <w:numPr>
          <w:ilvl w:val="0"/>
          <w:numId w:val="22"/>
        </w:numPr>
        <w:spacing w:after="0" w:line="240" w:lineRule="auto"/>
        <w:ind w:right="-69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о:                           А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2ОА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10см, ОВ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7см, А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МВ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йти: ОА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В</w:t>
      </w:r>
      <w:r w:rsidRPr="0069035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B5291" w:rsidRPr="00F750C8" w:rsidRDefault="00473FE1" w:rsidP="00DB5291">
      <w:pPr>
        <w:pStyle w:val="af2"/>
        <w:spacing w:after="0" w:line="240" w:lineRule="auto"/>
        <w:ind w:right="-69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Блок-схема: данные 8" o:spid="_x0000_s1065" type="#_x0000_t111" style="position:absolute;left:0;text-align:left;margin-left:36pt;margin-top:6.8pt;width:111pt;height:29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">
            <v:textbox>
              <w:txbxContent>
                <w:p w:rsidR="00473FE1" w:rsidRPr="00A71AE2" w:rsidRDefault="00473FE1" w:rsidP="00DB5291">
                  <w:pPr>
                    <w:rPr>
                      <w:rFonts w:cs="Calibri"/>
                      <w:vertAlign w:val="subscript"/>
                    </w:rPr>
                  </w:pPr>
                  <w:r w:rsidRPr="00A71AE2">
                    <w:rPr>
                      <w:rFonts w:cs="Calibri"/>
                    </w:rPr>
                    <w:t xml:space="preserve"> А</w:t>
                  </w:r>
                  <w:r w:rsidRPr="00A71AE2">
                    <w:rPr>
                      <w:rFonts w:cs="Calibri"/>
                      <w:vertAlign w:val="subscript"/>
                    </w:rPr>
                    <w:t>1</w:t>
                  </w:r>
                  <w:r w:rsidRPr="00A71AE2">
                    <w:rPr>
                      <w:rFonts w:cs="Calibri"/>
                    </w:rPr>
                    <w:t xml:space="preserve">        В</w:t>
                  </w:r>
                  <w:r w:rsidRPr="00A71AE2">
                    <w:rPr>
                      <w:rFonts w:cs="Calibri"/>
                      <w:vertAlign w:val="subscript"/>
                    </w:rPr>
                    <w:t>1</w:t>
                  </w:r>
                </w:p>
                <w:p w:rsidR="00473FE1" w:rsidRPr="00A71AE2" w:rsidRDefault="00473FE1" w:rsidP="00DB5291">
                  <w:pPr>
                    <w:rPr>
                      <w:rFonts w:cs="Calibri"/>
                    </w:rPr>
                  </w:pPr>
                </w:p>
                <w:p w:rsidR="00473FE1" w:rsidRPr="00EF1F4C" w:rsidRDefault="00473FE1" w:rsidP="00DB5291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</w:p>
    <w:p w:rsidR="00DB5291" w:rsidRDefault="00473FE1" w:rsidP="00DB5291">
      <w:pPr>
        <w:ind w:right="-69"/>
        <w:jc w:val="both"/>
        <w:rPr>
          <w:color w:val="000000"/>
          <w:vertAlign w:val="subscript"/>
        </w:rPr>
      </w:pPr>
      <w:r>
        <w:rPr>
          <w:noProof/>
          <w:color w:val="000000"/>
          <w:vertAlign w:val="subscript"/>
        </w:rPr>
        <w:pict>
          <v:shape id="Прямая со стрелкой 7" o:spid="_x0000_s1069" type="#_x0000_t32" style="position:absolute;left:0;text-align:left;margin-left:81pt;margin-top:6.8pt;width:9.7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"/>
        </w:pict>
      </w:r>
    </w:p>
    <w:p w:rsidR="00DB5291" w:rsidRDefault="00DB5291" w:rsidP="00DB5291">
      <w:pPr>
        <w:ind w:right="-69"/>
        <w:jc w:val="center"/>
        <w:rPr>
          <w:b/>
          <w:color w:val="000000"/>
        </w:rPr>
      </w:pPr>
    </w:p>
    <w:p w:rsidR="00DB5291" w:rsidRDefault="00DB5291" w:rsidP="00DB5291">
      <w:pPr>
        <w:ind w:right="-69"/>
        <w:jc w:val="center"/>
        <w:rPr>
          <w:b/>
          <w:color w:val="000000"/>
        </w:rPr>
      </w:pPr>
    </w:p>
    <w:p w:rsidR="00DB5291" w:rsidRDefault="00473FE1" w:rsidP="00DB5291">
      <w:pPr>
        <w:ind w:right="-6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 id="Параллелограмм 6" o:spid="_x0000_s1066" type="#_x0000_t7" style="position:absolute;left:0;text-align:left;margin-left:14.25pt;margin-top:6.65pt;width:117pt;height:34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">
            <v:textbox>
              <w:txbxContent>
                <w:p w:rsidR="00473FE1" w:rsidRPr="00EF1F4C" w:rsidRDefault="00473FE1" w:rsidP="00DB5291">
                  <w:pPr>
                    <w:rPr>
                      <w:vertAlign w:val="subscript"/>
                    </w:rPr>
                  </w:pPr>
                  <w:r w:rsidRPr="00A71AE2">
                    <w:rPr>
                      <w:rFonts w:cs="Calibri"/>
                    </w:rPr>
                    <w:t xml:space="preserve">  А</w:t>
                  </w:r>
                  <w:r w:rsidRPr="00A71AE2">
                    <w:rPr>
                      <w:rFonts w:cs="Calibri"/>
                      <w:vertAlign w:val="subscript"/>
                    </w:rPr>
                    <w:t xml:space="preserve">2      </w:t>
                  </w:r>
                  <w:r w:rsidRPr="00A71AE2">
                    <w:rPr>
                      <w:rFonts w:cs="Calibri"/>
                    </w:rPr>
                    <w:t xml:space="preserve">        В</w:t>
                  </w:r>
                  <w:r w:rsidRPr="00A71AE2">
                    <w:rPr>
                      <w:rFonts w:cs="Calibri"/>
                      <w:vertAlign w:val="subscript"/>
                    </w:rPr>
                    <w:t xml:space="preserve">2    </w:t>
                  </w:r>
                  <w:r w:rsidRPr="00A71AE2">
                    <w:rPr>
                      <w:rFonts w:cs="Calibri"/>
                    </w:rPr>
                    <w:t xml:space="preserve">             ВВ</w:t>
                  </w:r>
                </w:p>
              </w:txbxContent>
            </v:textbox>
          </v:shape>
        </w:pict>
      </w:r>
    </w:p>
    <w:p w:rsidR="00DB5291" w:rsidRDefault="00473FE1" w:rsidP="00DB5291">
      <w:pPr>
        <w:ind w:right="-6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 id="Прямая со стрелкой 5" o:spid="_x0000_s1070" type="#_x0000_t32" style="position:absolute;left:0;text-align:left;margin-left:65.25pt;margin-top:1.45pt;width:32.2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"/>
        </w:pict>
      </w:r>
    </w:p>
    <w:p w:rsidR="00DB5291" w:rsidRDefault="00DB5291" w:rsidP="00DB5291">
      <w:pPr>
        <w:ind w:right="-69"/>
        <w:jc w:val="center"/>
        <w:rPr>
          <w:b/>
          <w:color w:val="000000"/>
        </w:rPr>
      </w:pPr>
    </w:p>
    <w:p w:rsidR="00DB5291" w:rsidRDefault="00DB5291" w:rsidP="00DB5291">
      <w:pPr>
        <w:ind w:left="360" w:right="-69"/>
        <w:jc w:val="both"/>
        <w:rPr>
          <w:color w:val="000000"/>
        </w:rPr>
      </w:pPr>
    </w:p>
    <w:p w:rsidR="00DB5291" w:rsidRDefault="00DB5291" w:rsidP="00DB5291">
      <w:pPr>
        <w:spacing w:line="360" w:lineRule="auto"/>
        <w:rPr>
          <w:sz w:val="44"/>
          <w:szCs w:val="32"/>
        </w:rPr>
      </w:pPr>
    </w:p>
    <w:p w:rsidR="00DB5291" w:rsidRPr="00A71AE2" w:rsidRDefault="00DB5291" w:rsidP="00DB5291">
      <w:pPr>
        <w:spacing w:line="360" w:lineRule="auto"/>
        <w:jc w:val="center"/>
        <w:rPr>
          <w:sz w:val="56"/>
          <w:szCs w:val="32"/>
        </w:rPr>
      </w:pPr>
      <w:r w:rsidRPr="00A71AE2">
        <w:rPr>
          <w:b/>
          <w:color w:val="000000"/>
          <w:sz w:val="28"/>
          <w:szCs w:val="20"/>
        </w:rPr>
        <w:lastRenderedPageBreak/>
        <w:t>Контрольная работа № 3 «Прямоугольный параллелепипед»</w:t>
      </w:r>
    </w:p>
    <w:p w:rsidR="00DB5291" w:rsidRDefault="00DB5291" w:rsidP="00DB5291">
      <w:pPr>
        <w:spacing w:line="360" w:lineRule="auto"/>
        <w:ind w:left="-567"/>
        <w:jc w:val="center"/>
        <w:rPr>
          <w:color w:val="000000"/>
          <w:sz w:val="28"/>
          <w:szCs w:val="20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1</w:t>
      </w:r>
    </w:p>
    <w:p w:rsidR="00DB5291" w:rsidRPr="008C2EAD" w:rsidRDefault="00DB5291" w:rsidP="00DB5291">
      <w:pPr>
        <w:numPr>
          <w:ilvl w:val="0"/>
          <w:numId w:val="23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ершины В треугольника </w:t>
      </w:r>
      <w:r w:rsidRPr="008C2EAD">
        <w:rPr>
          <w:sz w:val="28"/>
          <w:szCs w:val="28"/>
        </w:rPr>
        <w:t xml:space="preserve">АВС, сторона  АС  которого лежит в плоскости </w:t>
      </w:r>
      <w:r w:rsidRPr="008C2EAD">
        <w:rPr>
          <w:b/>
          <w:bCs/>
          <w:sz w:val="28"/>
          <w:szCs w:val="28"/>
        </w:rPr>
        <w:t xml:space="preserve">α,  </w:t>
      </w:r>
      <w:r w:rsidRPr="008C2EAD">
        <w:rPr>
          <w:bCs/>
          <w:sz w:val="28"/>
          <w:szCs w:val="28"/>
        </w:rPr>
        <w:t>проведен к этой плоскости  перпендикуляр  ВВ</w:t>
      </w:r>
      <w:r w:rsidRPr="008C2EAD">
        <w:rPr>
          <w:color w:val="000000"/>
          <w:sz w:val="28"/>
          <w:szCs w:val="28"/>
          <w:vertAlign w:val="subscript"/>
        </w:rPr>
        <w:t>1</w:t>
      </w:r>
      <w:r w:rsidRPr="008C2EAD">
        <w:rPr>
          <w:sz w:val="28"/>
          <w:szCs w:val="28"/>
        </w:rPr>
        <w:t xml:space="preserve">.Найти расстояние от этой точки  до прямой  АС и до плоскости  </w:t>
      </w:r>
      <w:r w:rsidRPr="008C2EAD">
        <w:rPr>
          <w:b/>
          <w:bCs/>
          <w:sz w:val="28"/>
          <w:szCs w:val="28"/>
        </w:rPr>
        <w:t>α</w:t>
      </w:r>
      <w:r w:rsidRPr="008C2EAD">
        <w:rPr>
          <w:bCs/>
          <w:sz w:val="28"/>
          <w:szCs w:val="28"/>
        </w:rPr>
        <w:t xml:space="preserve">, если АВ=6 см, </w:t>
      </w:r>
      <w:r w:rsidRPr="00051A7A">
        <w:rPr>
          <w:color w:val="000000"/>
          <w:sz w:val="28"/>
          <w:szCs w:val="28"/>
        </w:rPr>
        <w:sym w:font="Symbol" w:char="F0D0"/>
      </w:r>
      <w:r w:rsidRPr="008C2EAD">
        <w:rPr>
          <w:bCs/>
          <w:sz w:val="28"/>
          <w:szCs w:val="28"/>
        </w:rPr>
        <w:t xml:space="preserve"> ВАС=120º  и двугранный  угол ВАСВ</w:t>
      </w:r>
      <w:r w:rsidRPr="008C2EAD">
        <w:rPr>
          <w:color w:val="000000"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равен  30º.</w:t>
      </w:r>
    </w:p>
    <w:p w:rsidR="00DB5291" w:rsidRPr="008C2EAD" w:rsidRDefault="00DB5291" w:rsidP="00DB5291">
      <w:pPr>
        <w:numPr>
          <w:ilvl w:val="0"/>
          <w:numId w:val="23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лоскости  </w:t>
      </w:r>
      <w:r w:rsidRPr="008C2EAD">
        <w:rPr>
          <w:b/>
          <w:bCs/>
          <w:sz w:val="28"/>
          <w:szCs w:val="28"/>
        </w:rPr>
        <w:t>α</w:t>
      </w:r>
      <w:r>
        <w:rPr>
          <w:bCs/>
          <w:sz w:val="28"/>
          <w:szCs w:val="28"/>
        </w:rPr>
        <w:t xml:space="preserve"> и </w:t>
      </w:r>
      <w:r w:rsidRPr="008C2EAD">
        <w:rPr>
          <w:b/>
          <w:bCs/>
          <w:sz w:val="28"/>
          <w:szCs w:val="28"/>
        </w:rPr>
        <w:t>ß</w:t>
      </w:r>
      <w:r>
        <w:rPr>
          <w:bCs/>
          <w:sz w:val="28"/>
          <w:szCs w:val="28"/>
        </w:rPr>
        <w:t xml:space="preserve"> перпендикулярны. Прямая  </w:t>
      </w:r>
      <w:r>
        <w:rPr>
          <w:bCs/>
          <w:i/>
          <w:sz w:val="28"/>
          <w:szCs w:val="28"/>
        </w:rPr>
        <w:t>а</w:t>
      </w:r>
      <w:r>
        <w:rPr>
          <w:bCs/>
          <w:sz w:val="28"/>
          <w:szCs w:val="28"/>
        </w:rPr>
        <w:t xml:space="preserve"> – линия их пересечения. В плоскости </w:t>
      </w:r>
      <w:r w:rsidRPr="008C2EAD">
        <w:rPr>
          <w:b/>
          <w:bCs/>
          <w:sz w:val="28"/>
          <w:szCs w:val="28"/>
        </w:rPr>
        <w:t>α</w:t>
      </w:r>
      <w:r>
        <w:rPr>
          <w:bCs/>
          <w:sz w:val="28"/>
          <w:szCs w:val="28"/>
        </w:rPr>
        <w:t xml:space="preserve"> лежит точка А, а в плоскости </w:t>
      </w:r>
      <w:r w:rsidRPr="008C2EAD">
        <w:rPr>
          <w:b/>
          <w:bCs/>
          <w:sz w:val="28"/>
          <w:szCs w:val="28"/>
        </w:rPr>
        <w:t>ß</w:t>
      </w:r>
      <w:r>
        <w:rPr>
          <w:bCs/>
          <w:sz w:val="28"/>
          <w:szCs w:val="28"/>
        </w:rPr>
        <w:t xml:space="preserve"> – точка В, так что расстояния от них до прямой  </w:t>
      </w:r>
      <w:r>
        <w:rPr>
          <w:bCs/>
          <w:i/>
          <w:sz w:val="28"/>
          <w:szCs w:val="28"/>
        </w:rPr>
        <w:t>а</w:t>
      </w:r>
      <w:r>
        <w:rPr>
          <w:bCs/>
          <w:sz w:val="28"/>
          <w:szCs w:val="28"/>
        </w:rPr>
        <w:t xml:space="preserve">  равны соответственно 4 и 5 см. Найти АВ, если расстояние между основаниями перпендикуляров, проведенных из точек А и В к прямой </w:t>
      </w:r>
      <w:r>
        <w:rPr>
          <w:bCs/>
          <w:i/>
          <w:sz w:val="28"/>
          <w:szCs w:val="28"/>
        </w:rPr>
        <w:t>а</w:t>
      </w:r>
      <w:r>
        <w:rPr>
          <w:bCs/>
          <w:sz w:val="28"/>
          <w:szCs w:val="28"/>
        </w:rPr>
        <w:t>, равно 2√2 см.</w:t>
      </w:r>
    </w:p>
    <w:p w:rsidR="00DB5291" w:rsidRPr="00E226AC" w:rsidRDefault="00DB5291" w:rsidP="00DB5291">
      <w:pPr>
        <w:numPr>
          <w:ilvl w:val="0"/>
          <w:numId w:val="23"/>
        </w:numPr>
        <w:spacing w:line="276" w:lineRule="auto"/>
        <w:ind w:left="-567"/>
        <w:jc w:val="both"/>
        <w:rPr>
          <w:sz w:val="28"/>
          <w:szCs w:val="28"/>
        </w:rPr>
      </w:pPr>
      <w:r w:rsidRPr="00E226AC">
        <w:rPr>
          <w:bCs/>
          <w:sz w:val="28"/>
          <w:szCs w:val="28"/>
        </w:rPr>
        <w:t xml:space="preserve"> Через вершину тупого угла В ромбаАВС</w:t>
      </w:r>
      <w:r w:rsidRPr="00E226AC">
        <w:rPr>
          <w:bCs/>
          <w:sz w:val="28"/>
          <w:szCs w:val="28"/>
          <w:lang w:val="en-US"/>
        </w:rPr>
        <w:t>D</w:t>
      </w:r>
      <w:r w:rsidRPr="00E226AC">
        <w:rPr>
          <w:bCs/>
          <w:sz w:val="28"/>
          <w:szCs w:val="28"/>
        </w:rPr>
        <w:t xml:space="preserve"> к его плоскости проведен перпендикуляр ВК, длина которого равна </w:t>
      </w:r>
      <w:r>
        <w:rPr>
          <w:bCs/>
          <w:sz w:val="28"/>
          <w:szCs w:val="28"/>
        </w:rPr>
        <w:t>4</w:t>
      </w:r>
      <w:r w:rsidRPr="00E226AC">
        <w:rPr>
          <w:bCs/>
          <w:sz w:val="28"/>
          <w:szCs w:val="28"/>
        </w:rPr>
        <w:t xml:space="preserve"> см. Найти расстояние от  К до </w:t>
      </w:r>
      <w:r w:rsidRPr="00E226AC">
        <w:rPr>
          <w:bCs/>
          <w:sz w:val="28"/>
          <w:szCs w:val="28"/>
          <w:lang w:val="en-US"/>
        </w:rPr>
        <w:t>CD</w:t>
      </w:r>
      <w:r w:rsidRPr="00E226AC">
        <w:rPr>
          <w:bCs/>
          <w:sz w:val="28"/>
          <w:szCs w:val="28"/>
        </w:rPr>
        <w:t>, если АВ</w:t>
      </w:r>
      <w:r>
        <w:rPr>
          <w:bCs/>
          <w:sz w:val="28"/>
          <w:szCs w:val="28"/>
        </w:rPr>
        <w:t>=16</w:t>
      </w:r>
      <w:r w:rsidRPr="00E226AC">
        <w:rPr>
          <w:bCs/>
          <w:sz w:val="28"/>
          <w:szCs w:val="28"/>
        </w:rPr>
        <w:t xml:space="preserve"> см,</w:t>
      </w:r>
      <w:r w:rsidRPr="00051A7A">
        <w:rPr>
          <w:color w:val="000000"/>
          <w:sz w:val="28"/>
          <w:szCs w:val="28"/>
        </w:rPr>
        <w:sym w:font="Symbol" w:char="F0D0"/>
      </w:r>
      <w:r w:rsidRPr="008C2E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=45º</w:t>
      </w:r>
    </w:p>
    <w:p w:rsidR="00DB5291" w:rsidRDefault="00DB5291" w:rsidP="00DB5291">
      <w:pPr>
        <w:numPr>
          <w:ilvl w:val="0"/>
          <w:numId w:val="23"/>
        </w:numPr>
        <w:spacing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площадей всех граней прямоугольного параллелепипеда равна 2124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а его измерения пропорциональны числам   5, 6 и 8. Найти диагональ параллелепипеда.</w:t>
      </w: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2</w:t>
      </w:r>
    </w:p>
    <w:p w:rsidR="00DB5291" w:rsidRPr="008C2EAD" w:rsidRDefault="00DB5291" w:rsidP="00DB5291">
      <w:pPr>
        <w:numPr>
          <w:ilvl w:val="0"/>
          <w:numId w:val="2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ершины В треугольника АВС, сторона </w:t>
      </w:r>
      <w:r w:rsidRPr="008C2EAD">
        <w:rPr>
          <w:sz w:val="28"/>
          <w:szCs w:val="28"/>
        </w:rPr>
        <w:t xml:space="preserve">АС которого лежит в плоскости </w:t>
      </w:r>
      <w:r w:rsidRPr="008C2EAD">
        <w:rPr>
          <w:b/>
          <w:bCs/>
          <w:sz w:val="28"/>
          <w:szCs w:val="28"/>
        </w:rPr>
        <w:t xml:space="preserve">α, </w:t>
      </w:r>
      <w:r w:rsidRPr="008C2EAD">
        <w:rPr>
          <w:bCs/>
          <w:sz w:val="28"/>
          <w:szCs w:val="28"/>
        </w:rPr>
        <w:t>проведен к этой плоскости  перпендикуляр  ВВ</w:t>
      </w:r>
      <w:r w:rsidRPr="008C2EAD">
        <w:rPr>
          <w:color w:val="000000"/>
          <w:sz w:val="28"/>
          <w:szCs w:val="28"/>
          <w:vertAlign w:val="subscript"/>
        </w:rPr>
        <w:t>1</w:t>
      </w:r>
      <w:r w:rsidRPr="008C2EAD">
        <w:rPr>
          <w:sz w:val="28"/>
          <w:szCs w:val="28"/>
        </w:rPr>
        <w:t xml:space="preserve">.Найти расстояние от этой точки  до прямой  АС и до плоскости  </w:t>
      </w:r>
      <w:r w:rsidRPr="008C2EAD">
        <w:rPr>
          <w:b/>
          <w:bCs/>
          <w:sz w:val="28"/>
          <w:szCs w:val="28"/>
        </w:rPr>
        <w:t>α</w:t>
      </w:r>
      <w:r w:rsidRPr="008C2EAD">
        <w:rPr>
          <w:bCs/>
          <w:sz w:val="28"/>
          <w:szCs w:val="28"/>
        </w:rPr>
        <w:t>, если АВ=</w:t>
      </w:r>
      <w:r>
        <w:rPr>
          <w:bCs/>
          <w:sz w:val="28"/>
          <w:szCs w:val="28"/>
        </w:rPr>
        <w:t>12</w:t>
      </w:r>
      <w:r w:rsidRPr="008C2EAD">
        <w:rPr>
          <w:bCs/>
          <w:sz w:val="28"/>
          <w:szCs w:val="28"/>
        </w:rPr>
        <w:t xml:space="preserve"> см, </w:t>
      </w:r>
      <w:r w:rsidRPr="00051A7A">
        <w:rPr>
          <w:color w:val="000000"/>
          <w:sz w:val="28"/>
          <w:szCs w:val="28"/>
        </w:rPr>
        <w:sym w:font="Symbol" w:char="F0D0"/>
      </w:r>
      <w:r w:rsidRPr="008C2EAD">
        <w:rPr>
          <w:bCs/>
          <w:sz w:val="28"/>
          <w:szCs w:val="28"/>
        </w:rPr>
        <w:t xml:space="preserve"> ВАС=1</w:t>
      </w:r>
      <w:r>
        <w:rPr>
          <w:bCs/>
          <w:sz w:val="28"/>
          <w:szCs w:val="28"/>
        </w:rPr>
        <w:t>5</w:t>
      </w:r>
      <w:r w:rsidRPr="008C2EAD">
        <w:rPr>
          <w:bCs/>
          <w:sz w:val="28"/>
          <w:szCs w:val="28"/>
        </w:rPr>
        <w:t>0º  и двугранный  угол ВАСВ</w:t>
      </w:r>
      <w:r w:rsidRPr="008C2EAD">
        <w:rPr>
          <w:color w:val="000000"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равен  60º.</w:t>
      </w:r>
    </w:p>
    <w:p w:rsidR="00DB5291" w:rsidRPr="008C2EAD" w:rsidRDefault="00DB5291" w:rsidP="00DB5291">
      <w:pPr>
        <w:numPr>
          <w:ilvl w:val="0"/>
          <w:numId w:val="2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лоскости </w:t>
      </w:r>
      <w:r w:rsidRPr="008C2EAD">
        <w:rPr>
          <w:b/>
          <w:bCs/>
          <w:sz w:val="28"/>
          <w:szCs w:val="28"/>
        </w:rPr>
        <w:t>α</w:t>
      </w:r>
      <w:r>
        <w:rPr>
          <w:bCs/>
          <w:sz w:val="28"/>
          <w:szCs w:val="28"/>
        </w:rPr>
        <w:t xml:space="preserve"> и </w:t>
      </w:r>
      <w:r w:rsidRPr="008C2EAD">
        <w:rPr>
          <w:b/>
          <w:bCs/>
          <w:sz w:val="28"/>
          <w:szCs w:val="28"/>
        </w:rPr>
        <w:t>ß</w:t>
      </w:r>
      <w:r>
        <w:rPr>
          <w:bCs/>
          <w:sz w:val="28"/>
          <w:szCs w:val="28"/>
        </w:rPr>
        <w:t xml:space="preserve"> перпендикулярны. Прямая </w:t>
      </w:r>
      <w:r>
        <w:rPr>
          <w:bCs/>
          <w:i/>
          <w:sz w:val="28"/>
          <w:szCs w:val="28"/>
        </w:rPr>
        <w:t>а</w:t>
      </w:r>
      <w:r>
        <w:rPr>
          <w:bCs/>
          <w:sz w:val="28"/>
          <w:szCs w:val="28"/>
        </w:rPr>
        <w:t xml:space="preserve"> – линия их пересечения. В плоскости </w:t>
      </w:r>
      <w:r w:rsidRPr="008C2EAD">
        <w:rPr>
          <w:b/>
          <w:bCs/>
          <w:sz w:val="28"/>
          <w:szCs w:val="28"/>
        </w:rPr>
        <w:t>α</w:t>
      </w:r>
      <w:r>
        <w:rPr>
          <w:bCs/>
          <w:sz w:val="28"/>
          <w:szCs w:val="28"/>
        </w:rPr>
        <w:t xml:space="preserve"> лежит точка А, а в плоскости </w:t>
      </w:r>
      <w:r w:rsidRPr="008C2EAD">
        <w:rPr>
          <w:b/>
          <w:bCs/>
          <w:sz w:val="28"/>
          <w:szCs w:val="28"/>
        </w:rPr>
        <w:t>ß</w:t>
      </w:r>
      <w:r>
        <w:rPr>
          <w:bCs/>
          <w:sz w:val="28"/>
          <w:szCs w:val="28"/>
        </w:rPr>
        <w:t xml:space="preserve"> – точка В, так что расстояния от них до прямой  </w:t>
      </w:r>
      <w:r>
        <w:rPr>
          <w:bCs/>
          <w:i/>
          <w:sz w:val="28"/>
          <w:szCs w:val="28"/>
        </w:rPr>
        <w:t>а</w:t>
      </w:r>
      <w:r>
        <w:rPr>
          <w:bCs/>
          <w:sz w:val="28"/>
          <w:szCs w:val="28"/>
        </w:rPr>
        <w:t xml:space="preserve">  равны соответственно 6 и 7 см. Найти расстояние между основаниями перпендикуляров, проведенных из точек А и В к прямой </w:t>
      </w:r>
      <w:r>
        <w:rPr>
          <w:bCs/>
          <w:i/>
          <w:sz w:val="28"/>
          <w:szCs w:val="28"/>
        </w:rPr>
        <w:t>а</w:t>
      </w:r>
      <w:r>
        <w:rPr>
          <w:bCs/>
          <w:sz w:val="28"/>
          <w:szCs w:val="28"/>
        </w:rPr>
        <w:t>,  если АВ равно √110 см.</w:t>
      </w:r>
    </w:p>
    <w:p w:rsidR="00DB5291" w:rsidRPr="00495DC9" w:rsidRDefault="00DB5291" w:rsidP="00DB5291">
      <w:pPr>
        <w:numPr>
          <w:ilvl w:val="0"/>
          <w:numId w:val="24"/>
        </w:numPr>
        <w:spacing w:line="276" w:lineRule="auto"/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Через вершину прямого угла С прямоугольного треугольника АВС к его плоскости проведен перпендикуляр СК, длина которого равна 9,6 см. Найти расстояние от К до АВ, если АС=12 см, </w:t>
      </w:r>
    </w:p>
    <w:p w:rsidR="00DB5291" w:rsidRPr="008C2EAD" w:rsidRDefault="00DB5291" w:rsidP="00DB5291">
      <w:pPr>
        <w:spacing w:line="276" w:lineRule="auto"/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=9 см.</w:t>
      </w:r>
    </w:p>
    <w:p w:rsidR="00DB5291" w:rsidRPr="00495DC9" w:rsidRDefault="00DB5291" w:rsidP="00DB5291">
      <w:pPr>
        <w:numPr>
          <w:ilvl w:val="0"/>
          <w:numId w:val="24"/>
        </w:numPr>
        <w:spacing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площадей всех граней прямоугольного параллелепипеда равна 3050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а его измерения пропорциональны числам 3, 4 и 7. Найти диагональ параллелепипеда.</w:t>
      </w:r>
    </w:p>
    <w:p w:rsidR="00DB5291" w:rsidRDefault="00DB5291" w:rsidP="00DB5291">
      <w:pPr>
        <w:spacing w:line="360" w:lineRule="auto"/>
        <w:rPr>
          <w:sz w:val="44"/>
          <w:szCs w:val="32"/>
        </w:rPr>
      </w:pPr>
    </w:p>
    <w:p w:rsidR="00DB5291" w:rsidRDefault="00DB5291" w:rsidP="00DB5291">
      <w:pPr>
        <w:spacing w:line="360" w:lineRule="auto"/>
        <w:ind w:left="-567"/>
        <w:jc w:val="center"/>
        <w:rPr>
          <w:b/>
          <w:color w:val="000000"/>
          <w:sz w:val="28"/>
          <w:szCs w:val="20"/>
        </w:rPr>
      </w:pPr>
      <w:r w:rsidRPr="00D83DCA">
        <w:rPr>
          <w:b/>
          <w:color w:val="000000"/>
          <w:sz w:val="28"/>
          <w:szCs w:val="20"/>
        </w:rPr>
        <w:lastRenderedPageBreak/>
        <w:t>Контрольная работа №4 «Многогранники»</w:t>
      </w: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1</w:t>
      </w:r>
    </w:p>
    <w:p w:rsidR="00DB5291" w:rsidRPr="00D83DCA" w:rsidRDefault="00DB5291" w:rsidP="00DB5291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-426"/>
        <w:rPr>
          <w:sz w:val="28"/>
          <w:szCs w:val="28"/>
        </w:rPr>
      </w:pPr>
      <w:r w:rsidRPr="00D83DCA">
        <w:rPr>
          <w:sz w:val="28"/>
          <w:szCs w:val="28"/>
        </w:rPr>
        <w:t>В правильной четырехугольной пирамиде SABCD точка О – центр основания, S - вершина , SC = 13, АС = 10. Найти высоту пирамиды.</w:t>
      </w:r>
    </w:p>
    <w:p w:rsidR="00DB5291" w:rsidRPr="00D83DCA" w:rsidRDefault="00DB5291" w:rsidP="00DB5291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-426"/>
        <w:rPr>
          <w:sz w:val="28"/>
          <w:szCs w:val="28"/>
        </w:rPr>
      </w:pPr>
      <w:r w:rsidRPr="00D83DCA">
        <w:rPr>
          <w:sz w:val="28"/>
          <w:szCs w:val="28"/>
        </w:rPr>
        <w:t>В прямоугольном параллелепипеде стороны основания равны 12 см и 5 см. Диагональ параллелепипеда образует с плоскостью основания угол </w:t>
      </w:r>
      <w:r>
        <w:rPr>
          <w:noProof/>
          <w:sz w:val="28"/>
          <w:szCs w:val="28"/>
        </w:rPr>
        <w:drawing>
          <wp:inline distT="0" distB="0" distL="0" distR="0">
            <wp:extent cx="276225" cy="190500"/>
            <wp:effectExtent l="19050" t="0" r="9525" b="0"/>
            <wp:docPr id="11" name="Рисунок 11" descr="https://arhivurokov.ru/multiurok/8/6/0/860f28a02289a802833c952a8a2e91ca6d7086aa/kontrol-naia-rabota-po-ghieomietrii-10-klass-na-t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8/6/0/860f28a02289a802833c952a8a2e91ca6d7086aa/kontrol-naia-rabota-po-ghieomietrii-10-klass-na-ti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DCA">
        <w:rPr>
          <w:sz w:val="28"/>
          <w:szCs w:val="28"/>
        </w:rPr>
        <w:t>. Найти площадь боковой и полной поверхности параллелепипеда.</w:t>
      </w:r>
    </w:p>
    <w:p w:rsidR="00DB5291" w:rsidRPr="00D83DCA" w:rsidRDefault="00DB5291" w:rsidP="00DB5291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-426"/>
        <w:rPr>
          <w:sz w:val="28"/>
          <w:szCs w:val="28"/>
        </w:rPr>
      </w:pPr>
      <w:r w:rsidRPr="00D83DCA">
        <w:rPr>
          <w:sz w:val="28"/>
          <w:szCs w:val="28"/>
        </w:rPr>
        <w:t>В основании четырехугольной пирамиды SABCD точка О – центр основания, S - вершина лежит прямоугольник со сторонами 6 см и 8 см . SO = 4. Найти площадь боковой и полной поверхности пирамиды.</w:t>
      </w:r>
    </w:p>
    <w:p w:rsidR="00DB5291" w:rsidRPr="00D83DCA" w:rsidRDefault="00DB5291" w:rsidP="00DB5291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150" w:line="360" w:lineRule="auto"/>
        <w:ind w:left="-426"/>
        <w:rPr>
          <w:sz w:val="28"/>
          <w:szCs w:val="28"/>
        </w:rPr>
      </w:pPr>
      <w:r w:rsidRPr="00D83DCA">
        <w:rPr>
          <w:sz w:val="28"/>
          <w:szCs w:val="28"/>
        </w:rPr>
        <w:t>В основании прямой призмы лежит треугольник АВС со сторонами АВ = 10, ВС = 21, АС = 17. Боковое ребро А</w:t>
      </w:r>
      <w:r>
        <w:rPr>
          <w:noProof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12" name="Рисунок 12" descr="https://arhivurokov.ru/multiurok/8/6/0/860f28a02289a802833c952a8a2e91ca6d7086aa/kontrol-naia-rabota-po-ghieomietrii-10-klass-na-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multiurok/8/6/0/860f28a02289a802833c952a8a2e91ca6d7086aa/kontrol-naia-rabota-po-ghieomietrii-10-klass-na-ti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DCA">
        <w:rPr>
          <w:sz w:val="28"/>
          <w:szCs w:val="28"/>
        </w:rPr>
        <w:t> = 15. Точка М </w:t>
      </w:r>
      <w:r>
        <w:rPr>
          <w:noProof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13" name="Рисунок 13" descr="https://arhivurokov.ru/multiurok/8/6/0/860f28a02289a802833c952a8a2e91ca6d7086aa/kontrol-naia-rabota-po-ghieomietrii-10-klass-na-t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8/6/0/860f28a02289a802833c952a8a2e91ca6d7086aa/kontrol-naia-rabota-po-ghieomietrii-10-klass-na-ti_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DCA">
        <w:rPr>
          <w:sz w:val="28"/>
          <w:szCs w:val="28"/>
        </w:rPr>
        <w:t> А</w:t>
      </w:r>
      <w:r>
        <w:rPr>
          <w:noProof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14" name="Рисунок 14" descr="https://arhivurokov.ru/multiurok/8/6/0/860f28a02289a802833c952a8a2e91ca6d7086aa/kontrol-naia-rabota-po-ghieomietrii-10-klass-na-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8/6/0/860f28a02289a802833c952a8a2e91ca6d7086aa/kontrol-naia-rabota-po-ghieomietrii-10-klass-na-ti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DCA">
        <w:rPr>
          <w:sz w:val="28"/>
          <w:szCs w:val="28"/>
        </w:rPr>
        <w:t> и АМ : М</w:t>
      </w:r>
      <w:r>
        <w:rPr>
          <w:noProof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15" name="Рисунок 15" descr="https://arhivurokov.ru/multiurok/8/6/0/860f28a02289a802833c952a8a2e91ca6d7086aa/kontrol-naia-rabota-po-ghieomietrii-10-klass-na-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8/6/0/860f28a02289a802833c952a8a2e91ca6d7086aa/kontrol-naia-rabota-po-ghieomietrii-10-klass-na-ti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DCA">
        <w:rPr>
          <w:sz w:val="28"/>
          <w:szCs w:val="28"/>
        </w:rPr>
        <w:t> = 2 : 3. Найти площадь сечения ВМС.</w:t>
      </w: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2</w:t>
      </w:r>
    </w:p>
    <w:p w:rsidR="00DB5291" w:rsidRPr="00D83DCA" w:rsidRDefault="00DB5291" w:rsidP="00DB529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50" w:line="360" w:lineRule="auto"/>
        <w:ind w:left="-284"/>
        <w:rPr>
          <w:sz w:val="28"/>
          <w:szCs w:val="28"/>
        </w:rPr>
      </w:pPr>
      <w:r w:rsidRPr="00D83DCA">
        <w:rPr>
          <w:sz w:val="28"/>
          <w:szCs w:val="28"/>
        </w:rPr>
        <w:t>В правильной четырехугольной пирамиде SABCD точка О – центр основания, S - вершина , SC = 13, SO = 5. Найти длину отрезка BD.</w:t>
      </w:r>
    </w:p>
    <w:p w:rsidR="00DB5291" w:rsidRPr="00D83DCA" w:rsidRDefault="00DB5291" w:rsidP="00DB529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50" w:line="360" w:lineRule="auto"/>
        <w:ind w:left="-284"/>
        <w:rPr>
          <w:sz w:val="28"/>
          <w:szCs w:val="28"/>
        </w:rPr>
      </w:pPr>
      <w:r w:rsidRPr="00D83DCA">
        <w:rPr>
          <w:sz w:val="28"/>
          <w:szCs w:val="28"/>
        </w:rPr>
        <w:t>В прямоугольном параллелепипеде стороны основания равны 15 см и 8 см. Диагональ параллелепипеда образует с плоскостью основания угол </w:t>
      </w:r>
      <w:r>
        <w:rPr>
          <w:noProof/>
          <w:sz w:val="28"/>
          <w:szCs w:val="28"/>
        </w:rPr>
        <w:drawing>
          <wp:inline distT="0" distB="0" distL="0" distR="0">
            <wp:extent cx="276225" cy="190500"/>
            <wp:effectExtent l="19050" t="0" r="9525" b="0"/>
            <wp:docPr id="16" name="Рисунок 16" descr="https://arhivurokov.ru/multiurok/8/6/0/860f28a02289a802833c952a8a2e91ca6d7086aa/kontrol-naia-rabota-po-ghieomietrii-10-klass-na-t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8/6/0/860f28a02289a802833c952a8a2e91ca6d7086aa/kontrol-naia-rabota-po-ghieomietrii-10-klass-na-ti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DCA">
        <w:rPr>
          <w:sz w:val="28"/>
          <w:szCs w:val="28"/>
        </w:rPr>
        <w:t>. Найти площадь боковой и полной поверхности параллелепипеда.</w:t>
      </w:r>
    </w:p>
    <w:p w:rsidR="00DB5291" w:rsidRDefault="00DB5291" w:rsidP="00DB529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50" w:line="360" w:lineRule="auto"/>
        <w:ind w:left="-284"/>
        <w:rPr>
          <w:sz w:val="28"/>
          <w:szCs w:val="28"/>
        </w:rPr>
      </w:pPr>
      <w:r w:rsidRPr="00DB5291">
        <w:rPr>
          <w:sz w:val="28"/>
          <w:szCs w:val="28"/>
        </w:rPr>
        <w:t>В основании четырехугольной пирамиды SABCD точка О – центр основания, S - вершина лежит прямоугольник со сторонами 12 см и 5 см . SO = 8. Найти площадь боковой и полной поверхности пирамиды.</w:t>
      </w:r>
    </w:p>
    <w:p w:rsidR="00DB5291" w:rsidRPr="00DB5291" w:rsidRDefault="00DB5291" w:rsidP="00DB529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50" w:line="360" w:lineRule="auto"/>
        <w:ind w:left="-284"/>
        <w:rPr>
          <w:sz w:val="28"/>
          <w:szCs w:val="28"/>
        </w:rPr>
      </w:pPr>
      <w:r w:rsidRPr="00DB5291">
        <w:rPr>
          <w:sz w:val="28"/>
          <w:szCs w:val="28"/>
        </w:rPr>
        <w:lastRenderedPageBreak/>
        <w:t>В основании прямой призмы лежит треугольник АВС со сторонами АВ = 13, ВС = 14, АС = 15. Боковое ребро А</w:t>
      </w:r>
      <w:r>
        <w:rPr>
          <w:noProof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17" name="Рисунок 17" descr="https://arhivurokov.ru/multiurok/8/6/0/860f28a02289a802833c952a8a2e91ca6d7086aa/kontrol-naia-rabota-po-ghieomietrii-10-klass-na-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multiurok/8/6/0/860f28a02289a802833c952a8a2e91ca6d7086aa/kontrol-naia-rabota-po-ghieomietrii-10-klass-na-ti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91">
        <w:rPr>
          <w:sz w:val="28"/>
          <w:szCs w:val="28"/>
        </w:rPr>
        <w:t> = 28. Точка М </w:t>
      </w:r>
      <w:r>
        <w:rPr>
          <w:noProof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18" name="Рисунок 18" descr="https://arhivurokov.ru/multiurok/8/6/0/860f28a02289a802833c952a8a2e91ca6d7086aa/kontrol-naia-rabota-po-ghieomietrii-10-klass-na-t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multiurok/8/6/0/860f28a02289a802833c952a8a2e91ca6d7086aa/kontrol-naia-rabota-po-ghieomietrii-10-klass-na-ti_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91">
        <w:rPr>
          <w:sz w:val="28"/>
          <w:szCs w:val="28"/>
        </w:rPr>
        <w:t> А</w:t>
      </w:r>
      <w:r>
        <w:rPr>
          <w:noProof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19" name="Рисунок 19" descr="https://arhivurokov.ru/multiurok/8/6/0/860f28a02289a802833c952a8a2e91ca6d7086aa/kontrol-naia-rabota-po-ghieomietrii-10-klass-na-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multiurok/8/6/0/860f28a02289a802833c952a8a2e91ca6d7086aa/kontrol-naia-rabota-po-ghieomietrii-10-klass-na-ti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91">
        <w:rPr>
          <w:sz w:val="28"/>
          <w:szCs w:val="28"/>
        </w:rPr>
        <w:t> и АМ : М</w:t>
      </w:r>
      <w:r>
        <w:rPr>
          <w:noProof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20" name="Рисунок 20" descr="https://arhivurokov.ru/multiurok/8/6/0/860f28a02289a802833c952a8a2e91ca6d7086aa/kontrol-naia-rabota-po-ghieomietrii-10-klass-na-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multiurok/8/6/0/860f28a02289a802833c952a8a2e91ca6d7086aa/kontrol-naia-rabota-po-ghieomietrii-10-klass-na-ti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91">
        <w:rPr>
          <w:sz w:val="28"/>
          <w:szCs w:val="28"/>
        </w:rPr>
        <w:t> = 4 : 3. Найти площадь сечения ВМС.</w:t>
      </w:r>
    </w:p>
    <w:p w:rsidR="00DB5291" w:rsidRDefault="00DB5291" w:rsidP="00DB5291">
      <w:pPr>
        <w:spacing w:line="360" w:lineRule="auto"/>
        <w:ind w:left="-567"/>
        <w:jc w:val="center"/>
        <w:rPr>
          <w:b/>
          <w:color w:val="000000"/>
          <w:sz w:val="28"/>
          <w:szCs w:val="20"/>
        </w:rPr>
      </w:pPr>
      <w:r w:rsidRPr="00D83DCA">
        <w:rPr>
          <w:b/>
          <w:color w:val="000000"/>
          <w:sz w:val="28"/>
          <w:szCs w:val="20"/>
        </w:rPr>
        <w:t>Итоговая контрольная работа</w:t>
      </w: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1</w:t>
      </w:r>
    </w:p>
    <w:p w:rsidR="00DB5291" w:rsidRPr="000C753F" w:rsidRDefault="00DB5291" w:rsidP="00DB529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Дан параллелепипед АВС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 АВ=4 см, А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=7 см, А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=10 см. М – середина А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. Построить сечение параллелепипеда плоскостью В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, найти периметр сечения.</w:t>
      </w:r>
    </w:p>
    <w:p w:rsidR="00DB5291" w:rsidRDefault="00DB5291" w:rsidP="00DB529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Через вершину прямого угла С прямоугольного треугольника АВС к его плоскости проведен перпендикуляр СК, длина которого равна 8 см. Найти расстояние от К до АВ, если АС=15 см, ВС= 20см.</w:t>
      </w:r>
    </w:p>
    <w:p w:rsidR="00DB5291" w:rsidRDefault="00DB5291" w:rsidP="00DB529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ана правильная треугольная призма АВС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. Сторона основания 8 см, диагональ боковой грани 17 см. Найти площадь полной поверхности призмы.</w:t>
      </w:r>
    </w:p>
    <w:p w:rsidR="00DB5291" w:rsidRDefault="00DB5291" w:rsidP="00DB529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Высота правильной четырехугольной пирамиды РАВС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равна 12 см, радиус окружности, описанной около основания 9√2 см. Найти площадь полной поверхности пирамиды.</w:t>
      </w:r>
    </w:p>
    <w:p w:rsidR="00DB5291" w:rsidRPr="000C753F" w:rsidRDefault="00DB5291" w:rsidP="00DB5291">
      <w:pPr>
        <w:spacing w:line="276" w:lineRule="auto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15265</wp:posOffset>
            </wp:positionV>
            <wp:extent cx="19907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97" y="21340"/>
                <wp:lineTo x="21497" y="0"/>
                <wp:lineTo x="0" y="0"/>
              </wp:wrapPolygon>
            </wp:wrapTight>
            <wp:docPr id="7" name="Рисунок 4" descr="http://5terka.com/images/atan1011geom/atan1011resh2-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5terka.com/images/atan1011geom/atan1011resh2-4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5.</w:t>
      </w:r>
    </w:p>
    <w:p w:rsidR="00DB5291" w:rsidRDefault="00DB5291" w:rsidP="00DB5291">
      <w:pPr>
        <w:ind w:left="720"/>
        <w:rPr>
          <w:sz w:val="28"/>
          <w:szCs w:val="28"/>
        </w:rPr>
      </w:pPr>
      <w:r>
        <w:rPr>
          <w:sz w:val="28"/>
          <w:szCs w:val="28"/>
        </w:rPr>
        <w:t>Дан параллелепипед, К – середина ребра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Выразить через векторы </w:t>
      </w:r>
      <w:r w:rsidRPr="00D61124">
        <w:rPr>
          <w:i/>
          <w:iCs/>
          <w:sz w:val="28"/>
          <w:szCs w:val="28"/>
        </w:rPr>
        <w:t>ā</w:t>
      </w:r>
      <w:r w:rsidRPr="00A6662E">
        <w:rPr>
          <w:i/>
          <w:sz w:val="28"/>
          <w:szCs w:val="28"/>
        </w:rPr>
        <w:t xml:space="preserve">, </w:t>
      </w:r>
      <w:r w:rsidRPr="00A6662E">
        <w:rPr>
          <w:i/>
          <w:noProof/>
          <w:color w:val="333333"/>
          <w:sz w:val="28"/>
          <w:szCs w:val="28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с</w:t>
      </w:r>
      <w:r w:rsidRPr="00A6662E">
        <w:rPr>
          <w:sz w:val="28"/>
          <w:szCs w:val="28"/>
        </w:rPr>
        <w:t>векторы</w:t>
      </w:r>
    </w:p>
    <w:p w:rsidR="00DB5291" w:rsidRPr="00C576AD" w:rsidRDefault="00DB5291" w:rsidP="00DB5291">
      <w:pPr>
        <w:ind w:left="720"/>
        <w:rPr>
          <w:sz w:val="28"/>
          <w:szCs w:val="28"/>
        </w:rPr>
      </w:pPr>
      <w:r>
        <w:rPr>
          <w:sz w:val="28"/>
          <w:szCs w:val="28"/>
        </w:rPr>
        <w:t>АВ,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К, СА, 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А, АК, В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</w:p>
    <w:p w:rsidR="00DB5291" w:rsidRDefault="00DB5291" w:rsidP="00DB5291">
      <w:pPr>
        <w:spacing w:line="360" w:lineRule="auto"/>
        <w:jc w:val="center"/>
        <w:rPr>
          <w:color w:val="000000"/>
          <w:sz w:val="28"/>
          <w:szCs w:val="20"/>
        </w:rPr>
      </w:pPr>
      <w:r w:rsidRPr="00A71AE2">
        <w:rPr>
          <w:color w:val="000000"/>
          <w:sz w:val="28"/>
          <w:szCs w:val="20"/>
        </w:rPr>
        <w:t xml:space="preserve">Вариант </w:t>
      </w:r>
      <w:r>
        <w:rPr>
          <w:color w:val="000000"/>
          <w:sz w:val="28"/>
          <w:szCs w:val="20"/>
        </w:rPr>
        <w:t>2</w:t>
      </w:r>
    </w:p>
    <w:p w:rsidR="00DB5291" w:rsidRPr="000C753F" w:rsidRDefault="00DB5291" w:rsidP="00DB529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 Дан параллелепипед АВС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 АВ=5 см, А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=6 см, А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=8 см. М – середина А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. Построить сечение параллелепипеда плоскостью В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, найти периметр сечения.</w:t>
      </w:r>
    </w:p>
    <w:p w:rsidR="00DB5291" w:rsidRDefault="00DB5291" w:rsidP="00DB529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Через вершину прямого угла С прямоугольного треугольника АВС к его плоскости проведен перпендикуляр СК, длина которого равна 9,6 см. Найти расстояние от К до АВ, если АС=9 см, ВС=12 см.</w:t>
      </w:r>
    </w:p>
    <w:p w:rsidR="00DB5291" w:rsidRDefault="00DB5291" w:rsidP="00DB529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ана правильная треугольная призма АВС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. Сторона основания 10 см, диагональ боковой грани 26 см. Найти площадь полной поверхности призмы.</w:t>
      </w:r>
    </w:p>
    <w:p w:rsidR="00DB5291" w:rsidRDefault="00DB5291" w:rsidP="00DB529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Высота правильной четырехугольной пирамиды РАВС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равна 6 см, радиус окружности, описанной около основания 8√2 см. Найти площадь полной поверхности пирамиды.</w:t>
      </w:r>
    </w:p>
    <w:p w:rsidR="00DB5291" w:rsidRPr="000C753F" w:rsidRDefault="00DB5291" w:rsidP="00DB5291">
      <w:pPr>
        <w:spacing w:line="276" w:lineRule="auto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15265</wp:posOffset>
            </wp:positionV>
            <wp:extent cx="2030730" cy="1612900"/>
            <wp:effectExtent l="0" t="0" r="7620" b="6350"/>
            <wp:wrapTight wrapText="bothSides">
              <wp:wrapPolygon edited="0">
                <wp:start x="0" y="0"/>
                <wp:lineTo x="0" y="21430"/>
                <wp:lineTo x="21478" y="21430"/>
                <wp:lineTo x="21478" y="0"/>
                <wp:lineTo x="0" y="0"/>
              </wp:wrapPolygon>
            </wp:wrapTight>
            <wp:docPr id="8" name="Рисунок 3" descr="http://5terka.com/images/atan1011geom/atan1011resh2-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5terka.com/images/atan1011geom/atan1011resh2-4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5.</w:t>
      </w:r>
    </w:p>
    <w:p w:rsidR="00DB5291" w:rsidRPr="00C576AD" w:rsidRDefault="00DB5291" w:rsidP="00DB5291">
      <w:pPr>
        <w:ind w:left="720"/>
        <w:rPr>
          <w:sz w:val="28"/>
          <w:szCs w:val="28"/>
        </w:rPr>
      </w:pPr>
      <w:r>
        <w:rPr>
          <w:sz w:val="28"/>
          <w:szCs w:val="28"/>
        </w:rPr>
        <w:t>Дан параллелепипед, К –середина ребра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</w:t>
      </w:r>
      <w:r w:rsidRPr="009327A5">
        <w:rPr>
          <w:sz w:val="28"/>
          <w:szCs w:val="28"/>
        </w:rPr>
        <w:t>Выразить</w:t>
      </w:r>
      <w:r>
        <w:rPr>
          <w:sz w:val="28"/>
          <w:szCs w:val="28"/>
        </w:rPr>
        <w:t xml:space="preserve"> через векторы </w:t>
      </w:r>
      <w:r w:rsidRPr="00D61124">
        <w:rPr>
          <w:i/>
          <w:iCs/>
          <w:sz w:val="28"/>
          <w:szCs w:val="28"/>
        </w:rPr>
        <w:t>ā</w:t>
      </w:r>
      <w:r w:rsidRPr="00A6662E">
        <w:rPr>
          <w:i/>
          <w:sz w:val="28"/>
          <w:szCs w:val="28"/>
        </w:rPr>
        <w:t xml:space="preserve">, </w:t>
      </w:r>
      <w:r w:rsidRPr="00A6662E">
        <w:rPr>
          <w:i/>
          <w:noProof/>
          <w:color w:val="333333"/>
          <w:sz w:val="28"/>
          <w:szCs w:val="28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с</w:t>
      </w:r>
      <w:r w:rsidRPr="00A6662E">
        <w:rPr>
          <w:sz w:val="28"/>
          <w:szCs w:val="28"/>
        </w:rPr>
        <w:t>векторы</w:t>
      </w:r>
      <w:r>
        <w:rPr>
          <w:sz w:val="28"/>
          <w:szCs w:val="28"/>
        </w:rPr>
        <w:t xml:space="preserve"> А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К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АС, 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А, АК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В,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В. </w:t>
      </w:r>
    </w:p>
    <w:p w:rsidR="00DB5291" w:rsidRPr="00495DC9" w:rsidRDefault="00DB5291" w:rsidP="00DB5291">
      <w:pPr>
        <w:spacing w:line="276" w:lineRule="auto"/>
        <w:jc w:val="center"/>
        <w:rPr>
          <w:color w:val="000000"/>
          <w:sz w:val="28"/>
          <w:szCs w:val="28"/>
        </w:rPr>
      </w:pPr>
    </w:p>
    <w:p w:rsidR="00DB5291" w:rsidRPr="00D83DCA" w:rsidRDefault="00DB5291" w:rsidP="00DB5291">
      <w:pPr>
        <w:spacing w:line="360" w:lineRule="auto"/>
        <w:ind w:left="-567"/>
        <w:jc w:val="center"/>
        <w:rPr>
          <w:sz w:val="28"/>
          <w:szCs w:val="28"/>
        </w:rPr>
      </w:pPr>
    </w:p>
    <w:p w:rsidR="00DB5291" w:rsidRDefault="00DB5291" w:rsidP="00DB5291">
      <w:pPr>
        <w:jc w:val="center"/>
        <w:rPr>
          <w:b/>
          <w:color w:val="000000"/>
          <w:sz w:val="32"/>
          <w:szCs w:val="32"/>
        </w:rPr>
      </w:pPr>
    </w:p>
    <w:p w:rsidR="00DB5291" w:rsidRDefault="00DB5291" w:rsidP="00DB5291">
      <w:pPr>
        <w:jc w:val="center"/>
        <w:rPr>
          <w:b/>
          <w:color w:val="000000"/>
          <w:sz w:val="32"/>
          <w:szCs w:val="32"/>
        </w:rPr>
      </w:pPr>
    </w:p>
    <w:p w:rsidR="00DB5291" w:rsidRDefault="00DB5291" w:rsidP="00DB5291">
      <w:pPr>
        <w:jc w:val="center"/>
        <w:rPr>
          <w:b/>
          <w:color w:val="000000"/>
          <w:sz w:val="32"/>
          <w:szCs w:val="32"/>
        </w:rPr>
      </w:pPr>
    </w:p>
    <w:p w:rsidR="00DB5291" w:rsidRDefault="00DB5291" w:rsidP="00DB5291">
      <w:pPr>
        <w:jc w:val="center"/>
        <w:rPr>
          <w:b/>
          <w:color w:val="000000"/>
          <w:sz w:val="32"/>
          <w:szCs w:val="32"/>
        </w:rPr>
      </w:pPr>
    </w:p>
    <w:p w:rsidR="00DB5291" w:rsidRPr="00ED64D2" w:rsidRDefault="00DB5291" w:rsidP="00DE174F">
      <w:pPr>
        <w:spacing w:before="120" w:after="100" w:afterAutospacing="1"/>
        <w:ind w:left="-227" w:right="-7"/>
        <w:rPr>
          <w:sz w:val="22"/>
          <w:szCs w:val="22"/>
        </w:rPr>
      </w:pPr>
    </w:p>
    <w:sectPr w:rsidR="00DB5291" w:rsidRPr="00ED64D2" w:rsidSect="009713E4">
      <w:type w:val="continuous"/>
      <w:pgSz w:w="12132" w:h="15873" w:code="1"/>
      <w:pgMar w:top="1134" w:right="851" w:bottom="1134" w:left="1701" w:header="720" w:footer="720" w:gutter="0"/>
      <w:cols w:space="721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63" w:rsidRDefault="00252C63" w:rsidP="00762D0D">
      <w:r>
        <w:separator/>
      </w:r>
    </w:p>
  </w:endnote>
  <w:endnote w:type="continuationSeparator" w:id="0">
    <w:p w:rsidR="00252C63" w:rsidRDefault="00252C63" w:rsidP="0076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63" w:rsidRDefault="00252C63" w:rsidP="00762D0D">
      <w:r>
        <w:separator/>
      </w:r>
    </w:p>
  </w:footnote>
  <w:footnote w:type="continuationSeparator" w:id="0">
    <w:p w:rsidR="00252C63" w:rsidRDefault="00252C63" w:rsidP="0076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7110"/>
    <w:multiLevelType w:val="hybridMultilevel"/>
    <w:tmpl w:val="01125B12"/>
    <w:lvl w:ilvl="0" w:tplc="0EC05DAE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86334"/>
    <w:multiLevelType w:val="multilevel"/>
    <w:tmpl w:val="0B6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C1D"/>
    <w:multiLevelType w:val="hybridMultilevel"/>
    <w:tmpl w:val="35F2F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13572"/>
    <w:multiLevelType w:val="multilevel"/>
    <w:tmpl w:val="33B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93A29"/>
    <w:multiLevelType w:val="hybridMultilevel"/>
    <w:tmpl w:val="44189C68"/>
    <w:lvl w:ilvl="0" w:tplc="C65AEAAA">
      <w:start w:val="1"/>
      <w:numFmt w:val="decimal"/>
      <w:lvlText w:val="%1."/>
      <w:lvlJc w:val="left"/>
      <w:pPr>
        <w:ind w:left="60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F5CA8"/>
    <w:multiLevelType w:val="multilevel"/>
    <w:tmpl w:val="EB3A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43CB7"/>
    <w:multiLevelType w:val="hybridMultilevel"/>
    <w:tmpl w:val="D25806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4EE3"/>
    <w:multiLevelType w:val="hybridMultilevel"/>
    <w:tmpl w:val="39921164"/>
    <w:lvl w:ilvl="0" w:tplc="748E0E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56288"/>
    <w:multiLevelType w:val="multilevel"/>
    <w:tmpl w:val="9EBC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A1CD1"/>
    <w:multiLevelType w:val="multilevel"/>
    <w:tmpl w:val="5BA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F4400"/>
    <w:multiLevelType w:val="multilevel"/>
    <w:tmpl w:val="F86A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23DEA"/>
    <w:multiLevelType w:val="multilevel"/>
    <w:tmpl w:val="E42E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B1599"/>
    <w:multiLevelType w:val="multilevel"/>
    <w:tmpl w:val="9D8A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40FF4"/>
    <w:multiLevelType w:val="hybridMultilevel"/>
    <w:tmpl w:val="470E309A"/>
    <w:lvl w:ilvl="0" w:tplc="522249A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272EF3"/>
    <w:multiLevelType w:val="multilevel"/>
    <w:tmpl w:val="CDFE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F079F"/>
    <w:multiLevelType w:val="multilevel"/>
    <w:tmpl w:val="FE64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3584D"/>
    <w:multiLevelType w:val="hybridMultilevel"/>
    <w:tmpl w:val="276E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AD2D57"/>
    <w:multiLevelType w:val="multilevel"/>
    <w:tmpl w:val="4462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98750D"/>
    <w:multiLevelType w:val="multilevel"/>
    <w:tmpl w:val="8B2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D80A5B"/>
    <w:multiLevelType w:val="multilevel"/>
    <w:tmpl w:val="EB8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27"/>
  </w:num>
  <w:num w:numId="14">
    <w:abstractNumId w:val="3"/>
  </w:num>
  <w:num w:numId="15">
    <w:abstractNumId w:val="25"/>
  </w:num>
  <w:num w:numId="16">
    <w:abstractNumId w:val="15"/>
  </w:num>
  <w:num w:numId="17">
    <w:abstractNumId w:val="30"/>
  </w:num>
  <w:num w:numId="18">
    <w:abstractNumId w:val="1"/>
  </w:num>
  <w:num w:numId="19">
    <w:abstractNumId w:val="20"/>
  </w:num>
  <w:num w:numId="20">
    <w:abstractNumId w:val="28"/>
  </w:num>
  <w:num w:numId="21">
    <w:abstractNumId w:val="11"/>
  </w:num>
  <w:num w:numId="22">
    <w:abstractNumId w:val="5"/>
  </w:num>
  <w:num w:numId="23">
    <w:abstractNumId w:val="26"/>
  </w:num>
  <w:num w:numId="24">
    <w:abstractNumId w:val="10"/>
  </w:num>
  <w:num w:numId="25">
    <w:abstractNumId w:val="19"/>
  </w:num>
  <w:num w:numId="26">
    <w:abstractNumId w:val="12"/>
  </w:num>
  <w:num w:numId="27">
    <w:abstractNumId w:val="29"/>
  </w:num>
  <w:num w:numId="28">
    <w:abstractNumId w:val="7"/>
  </w:num>
  <w:num w:numId="29">
    <w:abstractNumId w:val="24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63C"/>
    <w:rsid w:val="000577FD"/>
    <w:rsid w:val="000A11B3"/>
    <w:rsid w:val="000B4F50"/>
    <w:rsid w:val="000B7238"/>
    <w:rsid w:val="000C20DB"/>
    <w:rsid w:val="000D3603"/>
    <w:rsid w:val="000E05BE"/>
    <w:rsid w:val="000F0CA4"/>
    <w:rsid w:val="000F3CAE"/>
    <w:rsid w:val="000F4377"/>
    <w:rsid w:val="000F4D80"/>
    <w:rsid w:val="00104F4F"/>
    <w:rsid w:val="00111525"/>
    <w:rsid w:val="00122FDD"/>
    <w:rsid w:val="0013502C"/>
    <w:rsid w:val="00162BEF"/>
    <w:rsid w:val="00175D34"/>
    <w:rsid w:val="00187FB8"/>
    <w:rsid w:val="00197209"/>
    <w:rsid w:val="00197510"/>
    <w:rsid w:val="001A490E"/>
    <w:rsid w:val="001F5E97"/>
    <w:rsid w:val="001F738D"/>
    <w:rsid w:val="00212E4B"/>
    <w:rsid w:val="002159B0"/>
    <w:rsid w:val="00252C63"/>
    <w:rsid w:val="002949C8"/>
    <w:rsid w:val="002D00C4"/>
    <w:rsid w:val="002D063C"/>
    <w:rsid w:val="002F5D73"/>
    <w:rsid w:val="00315791"/>
    <w:rsid w:val="003515D5"/>
    <w:rsid w:val="00363243"/>
    <w:rsid w:val="00372CB5"/>
    <w:rsid w:val="003A0529"/>
    <w:rsid w:val="003D3399"/>
    <w:rsid w:val="003D6CE3"/>
    <w:rsid w:val="003F0BC0"/>
    <w:rsid w:val="003F1650"/>
    <w:rsid w:val="00412C23"/>
    <w:rsid w:val="0045216F"/>
    <w:rsid w:val="00455D81"/>
    <w:rsid w:val="00461B3A"/>
    <w:rsid w:val="004711AF"/>
    <w:rsid w:val="00473FE1"/>
    <w:rsid w:val="00486CBD"/>
    <w:rsid w:val="004B5F14"/>
    <w:rsid w:val="004B76EB"/>
    <w:rsid w:val="004D69C2"/>
    <w:rsid w:val="004E38BC"/>
    <w:rsid w:val="004F2267"/>
    <w:rsid w:val="00512DCE"/>
    <w:rsid w:val="0052726A"/>
    <w:rsid w:val="005314D2"/>
    <w:rsid w:val="00532F61"/>
    <w:rsid w:val="0053771A"/>
    <w:rsid w:val="005624A9"/>
    <w:rsid w:val="0059065E"/>
    <w:rsid w:val="005B1D2D"/>
    <w:rsid w:val="005B3B36"/>
    <w:rsid w:val="005D60FC"/>
    <w:rsid w:val="00622A44"/>
    <w:rsid w:val="006257E9"/>
    <w:rsid w:val="006436C4"/>
    <w:rsid w:val="00647C42"/>
    <w:rsid w:val="00655A2E"/>
    <w:rsid w:val="00664E43"/>
    <w:rsid w:val="00670B4B"/>
    <w:rsid w:val="006938C4"/>
    <w:rsid w:val="00695526"/>
    <w:rsid w:val="00697722"/>
    <w:rsid w:val="006C3510"/>
    <w:rsid w:val="00711862"/>
    <w:rsid w:val="007122E8"/>
    <w:rsid w:val="007240E0"/>
    <w:rsid w:val="00762887"/>
    <w:rsid w:val="00762D0D"/>
    <w:rsid w:val="0076460E"/>
    <w:rsid w:val="00775A37"/>
    <w:rsid w:val="007B278F"/>
    <w:rsid w:val="0080649C"/>
    <w:rsid w:val="00811F35"/>
    <w:rsid w:val="00815074"/>
    <w:rsid w:val="00822827"/>
    <w:rsid w:val="00840BFC"/>
    <w:rsid w:val="0084321D"/>
    <w:rsid w:val="00847DCA"/>
    <w:rsid w:val="00851DAC"/>
    <w:rsid w:val="00865672"/>
    <w:rsid w:val="008A216B"/>
    <w:rsid w:val="008B4185"/>
    <w:rsid w:val="008C3BAC"/>
    <w:rsid w:val="008C3FD9"/>
    <w:rsid w:val="008E24A5"/>
    <w:rsid w:val="009126BB"/>
    <w:rsid w:val="0094603F"/>
    <w:rsid w:val="00947120"/>
    <w:rsid w:val="00960637"/>
    <w:rsid w:val="009713E4"/>
    <w:rsid w:val="00975C1E"/>
    <w:rsid w:val="0099261D"/>
    <w:rsid w:val="00996C36"/>
    <w:rsid w:val="009A44E0"/>
    <w:rsid w:val="009C3012"/>
    <w:rsid w:val="009D4B30"/>
    <w:rsid w:val="009E03A5"/>
    <w:rsid w:val="00A02173"/>
    <w:rsid w:val="00A05A65"/>
    <w:rsid w:val="00A1215D"/>
    <w:rsid w:val="00A13EF0"/>
    <w:rsid w:val="00A20EF8"/>
    <w:rsid w:val="00A375E4"/>
    <w:rsid w:val="00A47B9D"/>
    <w:rsid w:val="00A66A4E"/>
    <w:rsid w:val="00A717A5"/>
    <w:rsid w:val="00AA6008"/>
    <w:rsid w:val="00AD028D"/>
    <w:rsid w:val="00B2141D"/>
    <w:rsid w:val="00B624E1"/>
    <w:rsid w:val="00B83E2E"/>
    <w:rsid w:val="00BB1952"/>
    <w:rsid w:val="00BB395B"/>
    <w:rsid w:val="00BF0A1A"/>
    <w:rsid w:val="00C2170F"/>
    <w:rsid w:val="00C31964"/>
    <w:rsid w:val="00C31FCB"/>
    <w:rsid w:val="00C44077"/>
    <w:rsid w:val="00C70417"/>
    <w:rsid w:val="00C80B31"/>
    <w:rsid w:val="00C84BB5"/>
    <w:rsid w:val="00CA15A0"/>
    <w:rsid w:val="00CA5B92"/>
    <w:rsid w:val="00CB1C62"/>
    <w:rsid w:val="00CC027E"/>
    <w:rsid w:val="00CD3F92"/>
    <w:rsid w:val="00CD5065"/>
    <w:rsid w:val="00D143C1"/>
    <w:rsid w:val="00D150C0"/>
    <w:rsid w:val="00D272EE"/>
    <w:rsid w:val="00D30188"/>
    <w:rsid w:val="00D36775"/>
    <w:rsid w:val="00D63F46"/>
    <w:rsid w:val="00D71D63"/>
    <w:rsid w:val="00D804E4"/>
    <w:rsid w:val="00D8210A"/>
    <w:rsid w:val="00D967C5"/>
    <w:rsid w:val="00DB5291"/>
    <w:rsid w:val="00DE174F"/>
    <w:rsid w:val="00DF1213"/>
    <w:rsid w:val="00E0459C"/>
    <w:rsid w:val="00E1161A"/>
    <w:rsid w:val="00E15D9E"/>
    <w:rsid w:val="00E348C2"/>
    <w:rsid w:val="00E438B2"/>
    <w:rsid w:val="00E45671"/>
    <w:rsid w:val="00E50E13"/>
    <w:rsid w:val="00E56C70"/>
    <w:rsid w:val="00E61667"/>
    <w:rsid w:val="00E71F61"/>
    <w:rsid w:val="00E73EAC"/>
    <w:rsid w:val="00E9419F"/>
    <w:rsid w:val="00EA33AA"/>
    <w:rsid w:val="00EB54CC"/>
    <w:rsid w:val="00EB70CE"/>
    <w:rsid w:val="00ED64D2"/>
    <w:rsid w:val="00EE0032"/>
    <w:rsid w:val="00EE7E01"/>
    <w:rsid w:val="00EF3FFE"/>
    <w:rsid w:val="00F32618"/>
    <w:rsid w:val="00F36882"/>
    <w:rsid w:val="00F71A5E"/>
    <w:rsid w:val="00F93E6F"/>
    <w:rsid w:val="00FA51AB"/>
    <w:rsid w:val="00FB1181"/>
    <w:rsid w:val="00FB7EF2"/>
    <w:rsid w:val="00FD27CA"/>
    <w:rsid w:val="00FD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3"/>
        <o:r id="V:Rule3" type="connector" idref="#Прямая со стрелкой 10"/>
        <o:r id="V:Rule4" type="connector" idref="#Прямая со стрелкой 5"/>
        <o:r id="V:Rule5" type="connector" idref="#Прямая со стрелкой 9"/>
        <o:r id="V:Rule6" type="connector" idref="#Прямая со стрелкой 11"/>
        <o:r id="V:Rule7" type="connector" idref="#Прямая со стрелкой 7"/>
        <o:r id="V:Rule8" type="connector" idref="#Прямая со стрелкой 15"/>
      </o:rules>
    </o:shapelayout>
  </w:shapeDefaults>
  <w:decimalSymbol w:val=","/>
  <w:listSeparator w:val=";"/>
  <w15:docId w15:val="{B149D38E-D445-4869-8A4E-8641F517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B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0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460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71D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1D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1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1D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1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1D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1D6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9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62D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2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62D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2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F5E97"/>
    <w:pPr>
      <w:spacing w:before="100" w:beforeAutospacing="1" w:after="100" w:afterAutospacing="1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9460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460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0">
    <w:name w:val="Body Text Indent"/>
    <w:basedOn w:val="a"/>
    <w:link w:val="af1"/>
    <w:rsid w:val="009460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46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4603F"/>
    <w:rPr>
      <w:rFonts w:ascii="Times New Roman" w:hAnsi="Times New Roman" w:cs="Times New Roman" w:hint="default"/>
      <w:sz w:val="22"/>
      <w:szCs w:val="22"/>
    </w:rPr>
  </w:style>
  <w:style w:type="paragraph" w:styleId="af2">
    <w:name w:val="List Paragraph"/>
    <w:basedOn w:val="a"/>
    <w:uiPriority w:val="34"/>
    <w:qFormat/>
    <w:rsid w:val="00946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603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rsid w:val="00946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31579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15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B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5">
    <w:name w:val="No Spacing"/>
    <w:uiPriority w:val="1"/>
    <w:qFormat/>
    <w:rsid w:val="00473F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ED0C-9D82-4BD6-8DE6-28ED0AC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2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Гнадий</cp:lastModifiedBy>
  <cp:revision>65</cp:revision>
  <cp:lastPrinted>2018-09-17T11:52:00Z</cp:lastPrinted>
  <dcterms:created xsi:type="dcterms:W3CDTF">2018-09-17T11:52:00Z</dcterms:created>
  <dcterms:modified xsi:type="dcterms:W3CDTF">2022-11-08T16:30:00Z</dcterms:modified>
</cp:coreProperties>
</file>